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57" w:rsidRPr="009A04C5" w:rsidRDefault="00B12957" w:rsidP="00FC4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val="sr-Latn-CS"/>
        </w:rPr>
      </w:pPr>
      <w:r>
        <w:rPr>
          <w:rFonts w:ascii="Times New Roman" w:hAnsi="Times New Roman" w:cs="Times New Roman"/>
          <w:color w:val="000000"/>
          <w:lang w:val="sr-Latn-CS"/>
        </w:rPr>
        <w:t xml:space="preserve">Ukupno strana: </w:t>
      </w:r>
      <w:r w:rsidR="009621A5">
        <w:rPr>
          <w:rFonts w:ascii="Times New Roman" w:hAnsi="Times New Roman" w:cs="Times New Roman"/>
          <w:color w:val="000000"/>
          <w:lang w:val="sr-Latn-CS"/>
        </w:rPr>
        <w:t>10</w:t>
      </w:r>
    </w:p>
    <w:p w:rsidR="002C21D4" w:rsidRDefault="002C21D4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</w:p>
    <w:p w:rsidR="00676F94" w:rsidRPr="00676F94" w:rsidRDefault="00676F94" w:rsidP="006C72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E0553" w:rsidRPr="006C720B" w:rsidRDefault="005E0553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  <w:r w:rsidRPr="006C720B">
        <w:rPr>
          <w:rFonts w:ascii="Times New Roman" w:hAnsi="Times New Roman" w:cs="Times New Roman"/>
          <w:sz w:val="36"/>
          <w:szCs w:val="36"/>
          <w:lang w:val="sr-Latn-RS"/>
        </w:rPr>
        <w:t>BEZBEDNOSNI LIST</w:t>
      </w:r>
    </w:p>
    <w:p w:rsidR="00676F94" w:rsidRDefault="00B00A64" w:rsidP="00FC4D1B">
      <w:pPr>
        <w:spacing w:after="0" w:line="240" w:lineRule="auto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RS"/>
        </w:rPr>
        <w:t>(Prema Regulativi (EC) br. 1907/2006)</w:t>
      </w:r>
      <w:r w:rsidR="00B576EF" w:rsidRPr="00B576EF">
        <w:rPr>
          <w:rFonts w:ascii="Times New Roman" w:hAnsi="Times New Roman" w:cs="Times New Roman"/>
          <w:lang w:val="sr-Latn-RS"/>
        </w:rPr>
        <w:t xml:space="preserve"> </w:t>
      </w:r>
      <w:r w:rsidR="00B576EF">
        <w:rPr>
          <w:rFonts w:ascii="Times New Roman" w:hAnsi="Times New Roman" w:cs="Times New Roman"/>
          <w:lang w:val="sr-Latn-RS"/>
        </w:rPr>
        <w:t>-</w:t>
      </w:r>
      <w:r w:rsidR="00635849">
        <w:rPr>
          <w:rFonts w:ascii="Times New Roman" w:hAnsi="Times New Roman" w:cs="Times New Roman"/>
          <w:lang w:val="sr-Latn-RS"/>
        </w:rPr>
        <w:t>MSDS proizvođača</w:t>
      </w:r>
    </w:p>
    <w:p w:rsidR="005E0553" w:rsidRPr="009A04C5" w:rsidRDefault="00E5128F" w:rsidP="00FC4D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lang w:val="sr-Latn-CS"/>
        </w:rPr>
        <w:t xml:space="preserve"> </w:t>
      </w:r>
    </w:p>
    <w:p w:rsidR="006C720B" w:rsidRDefault="006C720B" w:rsidP="006C720B">
      <w:pPr>
        <w:spacing w:line="240" w:lineRule="auto"/>
        <w:rPr>
          <w:rFonts w:ascii="Times New Roman" w:hAnsi="Times New Roman" w:cs="Times New Roman"/>
          <w:color w:val="000000"/>
          <w:lang w:val="sr-Latn-CS"/>
        </w:rPr>
      </w:pPr>
      <w:r w:rsidRPr="009A04C5">
        <w:rPr>
          <w:rFonts w:ascii="Times New Roman" w:hAnsi="Times New Roman" w:cs="Times New Roman"/>
          <w:lang w:val="sr-Latn-CS"/>
        </w:rPr>
        <w:t>Datum</w:t>
      </w:r>
      <w:r>
        <w:rPr>
          <w:rFonts w:ascii="Times New Roman" w:hAnsi="Times New Roman" w:cs="Times New Roman"/>
          <w:lang w:val="sr-Latn-CS"/>
        </w:rPr>
        <w:t xml:space="preserve"> </w:t>
      </w:r>
      <w:r w:rsidR="002C36FB">
        <w:rPr>
          <w:rFonts w:ascii="Times New Roman" w:hAnsi="Times New Roman" w:cs="Times New Roman"/>
          <w:lang w:val="sr-Latn-RS"/>
        </w:rPr>
        <w:t>izrade</w:t>
      </w:r>
      <w:r w:rsidRPr="009A04C5">
        <w:rPr>
          <w:rFonts w:ascii="Times New Roman" w:hAnsi="Times New Roman" w:cs="Times New Roman"/>
          <w:lang w:val="sr-Latn-CS"/>
        </w:rPr>
        <w:t xml:space="preserve">: </w:t>
      </w:r>
      <w:r w:rsidR="0023770A">
        <w:rPr>
          <w:rFonts w:ascii="Times New Roman" w:hAnsi="Times New Roman" w:cs="Times New Roman"/>
          <w:lang w:val="sr-Latn-CS"/>
        </w:rPr>
        <w:t>decembar, 2012</w:t>
      </w:r>
      <w:r w:rsidR="004105AA">
        <w:rPr>
          <w:rFonts w:ascii="Times New Roman" w:hAnsi="Times New Roman" w:cs="Times New Roman"/>
          <w:lang w:val="sr-Latn-CS"/>
        </w:rPr>
        <w:t>.</w:t>
      </w:r>
      <w:r>
        <w:rPr>
          <w:rFonts w:ascii="Times New Roman" w:hAnsi="Times New Roman" w:cs="Times New Roman"/>
          <w:lang w:val="sr-Latn-CS"/>
        </w:rPr>
        <w:t xml:space="preserve">                                 </w:t>
      </w:r>
      <w:r w:rsidRPr="009A04C5">
        <w:rPr>
          <w:rFonts w:ascii="Times New Roman" w:hAnsi="Times New Roman" w:cs="Times New Roman"/>
          <w:lang w:val="sr-Latn-CS"/>
        </w:rPr>
        <w:t xml:space="preserve">Izdanje: </w:t>
      </w:r>
      <w:r w:rsidR="00917F6A">
        <w:rPr>
          <w:rFonts w:ascii="Times New Roman" w:hAnsi="Times New Roman" w:cs="Times New Roman"/>
          <w:lang w:val="sr-Latn-CS"/>
        </w:rPr>
        <w:t>1</w:t>
      </w:r>
      <w:r>
        <w:rPr>
          <w:rFonts w:ascii="Times New Roman" w:hAnsi="Times New Roman" w:cs="Times New Roman"/>
          <w:lang w:val="sr-Latn-CS"/>
        </w:rPr>
        <w:t xml:space="preserve">                                                 </w:t>
      </w:r>
      <w:r w:rsidRPr="009A04C5">
        <w:rPr>
          <w:rFonts w:ascii="Times New Roman" w:hAnsi="Times New Roman" w:cs="Times New Roman"/>
          <w:color w:val="000000"/>
          <w:lang w:val="sr-Latn-CS"/>
        </w:rPr>
        <w:t>Izmena: /</w:t>
      </w:r>
    </w:p>
    <w:p w:rsidR="006C720B" w:rsidRPr="00BC22EF" w:rsidRDefault="006C720B" w:rsidP="006C720B">
      <w:pPr>
        <w:spacing w:line="240" w:lineRule="auto"/>
        <w:rPr>
          <w:sz w:val="10"/>
          <w:szCs w:val="10"/>
          <w:lang w:val="sr-Latn-RS"/>
        </w:rPr>
      </w:pP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6"/>
        <w:gridCol w:w="6750"/>
      </w:tblGrid>
      <w:tr w:rsidR="00152071" w:rsidTr="0071109E">
        <w:trPr>
          <w:trHeight w:val="468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52071" w:rsidRPr="00152071" w:rsidRDefault="00152071" w:rsidP="00FC4D1B">
            <w:pPr>
              <w:autoSpaceDE w:val="0"/>
              <w:autoSpaceDN w:val="0"/>
              <w:adjustRightInd w:val="0"/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1.</w:t>
            </w:r>
            <w:r w:rsidRPr="00152071"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IDENTIFIKACIJA HEMIKALIJE I PODACI O LICU KOJE STAVLJA HEMIKALIJU U PROMET</w:t>
            </w:r>
          </w:p>
        </w:tc>
      </w:tr>
      <w:tr w:rsidR="00152071" w:rsidTr="0045753D">
        <w:trPr>
          <w:trHeight w:val="1950"/>
          <w:jc w:val="center"/>
        </w:trPr>
        <w:tc>
          <w:tcPr>
            <w:tcW w:w="4256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1. Naziv hemikalije:</w:t>
            </w:r>
          </w:p>
        </w:tc>
        <w:tc>
          <w:tcPr>
            <w:tcW w:w="6750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096130" w:rsidRPr="0045753D" w:rsidRDefault="004105AA" w:rsidP="00096130">
            <w:pPr>
              <w:autoSpaceDE w:val="0"/>
              <w:autoSpaceDN w:val="0"/>
              <w:adjustRightInd w:val="0"/>
              <w:jc w:val="both"/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 xml:space="preserve">CRINA 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lang w:val="de-DE"/>
              </w:rPr>
              <w:t>®</w:t>
            </w:r>
            <w:r w:rsidR="00E302F9"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Piglets</w:t>
            </w:r>
          </w:p>
          <w:p w:rsidR="00096130" w:rsidRPr="00A4469C" w:rsidRDefault="00096130" w:rsidP="00096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Sinonomi:    /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ab/>
            </w:r>
          </w:p>
          <w:p w:rsidR="00152071" w:rsidRDefault="00096130" w:rsidP="00096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Šifra proizvoda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 xml:space="preserve">: </w:t>
            </w:r>
            <w:r>
              <w:rPr>
                <w:rFonts w:ascii="Times-New-Roman" w:hAnsi="Times-New-Roman" w:cs="Times-New-Roman"/>
                <w:b/>
                <w:lang w:val="de-DE"/>
              </w:rPr>
              <w:t xml:space="preserve">   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>/</w:t>
            </w:r>
          </w:p>
        </w:tc>
      </w:tr>
      <w:tr w:rsidR="00152071" w:rsidTr="00152071">
        <w:trPr>
          <w:trHeight w:val="25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8D2344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2. Upotreba hemikalije: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152071" w:rsidRDefault="00152071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mena proizvoda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52071" w:rsidRPr="004105AA" w:rsidRDefault="004105AA" w:rsidP="004105AA">
            <w:pPr>
              <w:autoSpaceDE w:val="0"/>
              <w:autoSpaceDN w:val="0"/>
              <w:adjustRightInd w:val="0"/>
              <w:rPr>
                <w:rFonts w:cs="Times-New-Roman"/>
                <w:lang w:val="sr-Latn-RS"/>
              </w:rPr>
            </w:pPr>
            <w:r>
              <w:rPr>
                <w:rFonts w:ascii="Times-New-Roman" w:hAnsi="Times-New-Roman" w:cs="Times-New-Roman"/>
                <w:lang w:val="de-DE"/>
              </w:rPr>
              <w:t>Aditiv za premikse i sastojak hrane za životinje</w:t>
            </w: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čin upotrebe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750" w:type="dxa"/>
            <w:tcBorders>
              <w:top w:val="nil"/>
              <w:right w:val="thickThinSmallGap" w:sz="24" w:space="0" w:color="auto"/>
            </w:tcBorders>
            <w:vAlign w:val="center"/>
          </w:tcPr>
          <w:p w:rsidR="00152071" w:rsidRPr="00A4469C" w:rsidRDefault="00152071" w:rsidP="009359FB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 xml:space="preserve">Prema uputstvu </w:t>
            </w:r>
            <w:proofErr w:type="gramStart"/>
            <w:r w:rsidRPr="00A4469C">
              <w:rPr>
                <w:rFonts w:ascii="Times-New-Roman" w:hAnsi="Times-New-Roman" w:cs="Times-New-Roman"/>
              </w:rPr>
              <w:t xml:space="preserve">za </w:t>
            </w:r>
            <w:r>
              <w:rPr>
                <w:rFonts w:ascii="Times-New-Roman" w:hAnsi="Times-New-Roman" w:cs="Times-New-Roman"/>
              </w:rPr>
              <w:t xml:space="preserve"> proizvod</w:t>
            </w:r>
            <w:proofErr w:type="gram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52071" w:rsidTr="00FC4D1B">
        <w:trPr>
          <w:trHeight w:val="21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</w:tcPr>
          <w:p w:rsidR="00152071" w:rsidRDefault="00152071" w:rsidP="00152071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>1.3. Podaci o pravnom ili fizičkom licu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152071" w:rsidTr="0045753D">
        <w:trPr>
          <w:trHeight w:val="10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152071" w:rsidRDefault="00152071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- </w:t>
            </w:r>
            <w:r w:rsidRPr="00A4469C">
              <w:rPr>
                <w:rFonts w:ascii="Times-New-Roman" w:hAnsi="Times-New-Roman" w:cs="Times-New-Roman"/>
                <w:b/>
                <w:i/>
              </w:rPr>
              <w:t>Proizvođač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</w:tcPr>
          <w:p w:rsidR="009359FB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DSM Nutritional Products Ltd.</w:t>
            </w:r>
          </w:p>
          <w:p w:rsidR="004105AA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Wurmisweg 576</w:t>
            </w:r>
          </w:p>
          <w:p w:rsidR="004105AA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CH-4303 Kaiseraugst</w:t>
            </w:r>
          </w:p>
          <w:p w:rsidR="00152071" w:rsidRDefault="00152071" w:rsidP="00410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 w:rsidR="009359FB">
              <w:rPr>
                <w:rFonts w:ascii="Times-New-Roman" w:hAnsi="Times-New-Roman" w:cs="Times-New-Roman"/>
                <w:lang w:val="de-DE"/>
              </w:rPr>
              <w:t>+</w:t>
            </w:r>
            <w:r w:rsidR="004105AA">
              <w:rPr>
                <w:rFonts w:ascii="Times-New-Roman" w:hAnsi="Times-New-Roman" w:cs="Times-New-Roman"/>
                <w:lang w:val="de-DE"/>
              </w:rPr>
              <w:t xml:space="preserve">41618158888  </w:t>
            </w:r>
            <w:r w:rsidR="004105AA" w:rsidRPr="004105AA">
              <w:rPr>
                <w:rFonts w:ascii="Times-New-Roman" w:hAnsi="Times-New-Roman" w:cs="Times-New-Roman"/>
                <w:b/>
                <w:lang w:val="de-DE"/>
              </w:rPr>
              <w:t>fax:</w:t>
            </w:r>
            <w:r w:rsidR="004105AA">
              <w:rPr>
                <w:rFonts w:ascii="Times-New-Roman" w:hAnsi="Times-New-Roman" w:cs="Times-New-Roman"/>
                <w:lang w:val="de-DE"/>
              </w:rPr>
              <w:t xml:space="preserve"> +41618157253</w:t>
            </w:r>
          </w:p>
          <w:p w:rsidR="004105AA" w:rsidRDefault="004105AA" w:rsidP="00410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-New-Roman" w:hAnsi="Times-New-Roman" w:cs="Times-New-Roman"/>
                <w:lang w:val="de-DE"/>
              </w:rPr>
              <w:t>e-mail adresa:sds.</w:t>
            </w:r>
            <w:r w:rsidRPr="004105AA">
              <w:rPr>
                <w:rFonts w:ascii="Times New Roman" w:hAnsi="Times New Roman" w:cs="Times New Roman"/>
                <w:lang w:val="de-DE"/>
              </w:rPr>
              <w:t>nutritionalproducts</w:t>
            </w:r>
            <w:r w:rsidRPr="004105AA">
              <w:rPr>
                <w:rFonts w:ascii="Times New Roman" w:hAnsi="Times New Roman" w:cs="Times New Roman"/>
              </w:rPr>
              <w:t>@</w:t>
            </w:r>
            <w:r w:rsidRPr="004105AA">
              <w:rPr>
                <w:rFonts w:ascii="Times New Roman" w:hAnsi="Times New Roman" w:cs="Times New Roman"/>
                <w:lang w:val="sr-Latn-RS"/>
              </w:rPr>
              <w:t>dsm.com</w:t>
            </w:r>
          </w:p>
          <w:p w:rsidR="00B00A64" w:rsidRPr="004105AA" w:rsidRDefault="00B00A64" w:rsidP="004105AA">
            <w:pPr>
              <w:autoSpaceDE w:val="0"/>
              <w:autoSpaceDN w:val="0"/>
              <w:adjustRightInd w:val="0"/>
              <w:spacing w:after="0" w:line="240" w:lineRule="auto"/>
              <w:rPr>
                <w:rFonts w:cs="Times-New-Roman"/>
                <w:b/>
                <w:lang w:val="sr-Latn-RS"/>
              </w:rPr>
            </w:pPr>
          </w:p>
        </w:tc>
      </w:tr>
      <w:tr w:rsidR="008151FC" w:rsidTr="00FC4D1B">
        <w:trPr>
          <w:trHeight w:val="7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8151FC" w:rsidRPr="008D2344" w:rsidRDefault="008151FC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lang w:val="sr-Latn-RS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- Uvoznik</w:t>
            </w:r>
            <w:r w:rsidR="00B00A64">
              <w:rPr>
                <w:rFonts w:ascii="Times-New-Roman" w:hAnsi="Times-New-Roman" w:cs="Times-New-Roman"/>
                <w:b/>
                <w:i/>
              </w:rPr>
              <w:t xml:space="preserve"> i distributer</w:t>
            </w:r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8151F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eastAsia="Times New Roman" w:cs="Times New Roman"/>
              </w:rPr>
              <w:t>-</w:t>
            </w:r>
            <w:r w:rsidRPr="00A4469C">
              <w:rPr>
                <w:rFonts w:ascii="Times-New-Roman" w:hAnsi="Times-New-Roman" w:cs="Times-New-Roman"/>
              </w:rPr>
              <w:t xml:space="preserve"> ELIXIR </w:t>
            </w:r>
            <w:r>
              <w:rPr>
                <w:rFonts w:ascii="Times-New-Roman" w:hAnsi="Times-New-Roman" w:cs="Times-New-Roman"/>
              </w:rPr>
              <w:t>FEED ADDITIVES D.O.O.</w:t>
            </w:r>
          </w:p>
          <w:p w:rsidR="008151FC" w:rsidRPr="00A4469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-New-Roman"/>
                <w:lang w:val="sr-Latn-CS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Adresa: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agroindustrijska zona bb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, </w:t>
            </w:r>
            <w:r w:rsidRPr="00A4469C">
              <w:rPr>
                <w:rFonts w:ascii="Calibri" w:hAnsi="Calibri" w:cs="Times-New-Roman"/>
                <w:lang w:val="sr-Latn-CS"/>
              </w:rPr>
              <w:t>Šabac</w:t>
            </w:r>
          </w:p>
          <w:p w:rsidR="008151FC" w:rsidRDefault="008151F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/fax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015/34-78-61, 015/34-78-62</w:t>
            </w:r>
          </w:p>
          <w:p w:rsidR="0023770A" w:rsidRDefault="00C82C06" w:rsidP="0023770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 w:rsidR="0023770A" w:rsidRPr="00E073A5">
              <w:rPr>
                <w:rFonts w:ascii="Times New Roman" w:eastAsia="Times New Roman" w:hAnsi="Times New Roman" w:cs="Times New Roman"/>
              </w:rPr>
              <w:t>Savetnik za hemikalije za Elixir group d.o.o.:</w:t>
            </w:r>
            <w:r w:rsidR="0023770A">
              <w:rPr>
                <w:rFonts w:ascii="Times New Roman" w:eastAsia="Times New Roman" w:hAnsi="Times New Roman" w:cs="Times New Roman"/>
              </w:rPr>
              <w:t xml:space="preserve"> </w:t>
            </w:r>
            <w:r w:rsidR="0023770A" w:rsidRPr="00E073A5">
              <w:rPr>
                <w:rFonts w:ascii="Times New Roman" w:eastAsia="Times New Roman" w:hAnsi="Times New Roman" w:cs="Times New Roman"/>
              </w:rPr>
              <w:t>Ivana L</w:t>
            </w:r>
            <w:r w:rsidR="0023770A">
              <w:rPr>
                <w:rFonts w:ascii="Times New Roman" w:eastAsia="Times New Roman" w:hAnsi="Times New Roman" w:cs="Times New Roman"/>
              </w:rPr>
              <w:t>atovljev</w:t>
            </w:r>
            <w:r w:rsidR="0023770A" w:rsidRPr="00E073A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8151FC" w:rsidRDefault="0023770A" w:rsidP="0023770A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E073A5">
              <w:rPr>
                <w:rFonts w:ascii="Times New Roman" w:eastAsia="Times New Roman" w:hAnsi="Times New Roman" w:cs="Times New Roman"/>
              </w:rPr>
              <w:t>e-mail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: ivana.latovljev</w:t>
            </w:r>
            <w:r>
              <w:rPr>
                <w:rFonts w:ascii="Times New Roman" w:eastAsia="Times New Roman" w:hAnsi="Times New Roman" w:cs="Times New Roman"/>
              </w:rPr>
              <w:t>@elixirgroup.co.rs</w:t>
            </w:r>
          </w:p>
        </w:tc>
      </w:tr>
      <w:tr w:rsidR="00FC4D1B" w:rsidTr="00FC4D1B">
        <w:trPr>
          <w:trHeight w:val="1028"/>
          <w:jc w:val="center"/>
        </w:trPr>
        <w:tc>
          <w:tcPr>
            <w:tcW w:w="425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FC4D1B" w:rsidRPr="00A4469C" w:rsidRDefault="00FC4D1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4. Telefon za hitne slučajeve:</w:t>
            </w:r>
          </w:p>
        </w:tc>
        <w:tc>
          <w:tcPr>
            <w:tcW w:w="675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Broj telefona službe za medicinske informacije i hitne slučajeve: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234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440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Vojnomedicinska akademija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Crnitravska 17</w:t>
            </w:r>
          </w:p>
          <w:p w:rsidR="00FC4D1B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11000 Beograd</w:t>
            </w:r>
          </w:p>
        </w:tc>
      </w:tr>
    </w:tbl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FC4D1B" w:rsidRPr="009A04C5" w:rsidRDefault="00FC4D1B" w:rsidP="00FC4D1B">
      <w:pPr>
        <w:jc w:val="right"/>
        <w:rPr>
          <w:rFonts w:ascii="Times New Roman" w:hAnsi="Times New Roman" w:cs="Times New Roman"/>
        </w:rPr>
      </w:pPr>
      <w:r w:rsidRPr="009A04C5">
        <w:rPr>
          <w:rFonts w:ascii="Times New Roman" w:hAnsi="Times New Roman" w:cs="Times New Roman"/>
        </w:rPr>
        <w:t>Strana 1/</w:t>
      </w:r>
      <w:r w:rsidR="009621A5">
        <w:rPr>
          <w:rFonts w:ascii="Times New Roman" w:hAnsi="Times New Roman" w:cs="Times New Roman"/>
        </w:rPr>
        <w:t>10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3"/>
        <w:gridCol w:w="1350"/>
        <w:gridCol w:w="990"/>
        <w:gridCol w:w="450"/>
        <w:gridCol w:w="3060"/>
        <w:gridCol w:w="2533"/>
      </w:tblGrid>
      <w:tr w:rsidR="00FC4D1B" w:rsidTr="0071109E">
        <w:trPr>
          <w:trHeight w:val="630"/>
          <w:jc w:val="center"/>
        </w:trPr>
        <w:tc>
          <w:tcPr>
            <w:tcW w:w="1100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C4D1B" w:rsidRPr="00FC4D1B" w:rsidRDefault="00FC4D1B" w:rsidP="000E3E0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71109E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2. IDENTIFIKACIJA OPASNOSTI</w:t>
            </w:r>
          </w:p>
        </w:tc>
      </w:tr>
      <w:tr w:rsidR="00152071" w:rsidTr="004600C2">
        <w:trPr>
          <w:trHeight w:val="440"/>
          <w:jc w:val="center"/>
        </w:trPr>
        <w:tc>
          <w:tcPr>
            <w:tcW w:w="4963" w:type="dxa"/>
            <w:gridSpan w:val="3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152071" w:rsidRPr="00456B94" w:rsidRDefault="00FC4D1B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Klasifikacija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152071" w:rsidRPr="0045753D" w:rsidRDefault="004105AA" w:rsidP="009359F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FF0000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152071" w:rsidTr="004600C2">
        <w:trPr>
          <w:trHeight w:val="215"/>
          <w:jc w:val="center"/>
        </w:trPr>
        <w:tc>
          <w:tcPr>
            <w:tcW w:w="4963" w:type="dxa"/>
            <w:gridSpan w:val="3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456B94" w:rsidRDefault="00FC4D1B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- Najvažnije opasnosti i </w:t>
            </w:r>
            <w:r w:rsidRPr="00A4469C">
              <w:rPr>
                <w:rFonts w:ascii="Times New Roman" w:hAnsi="Times New Roman" w:cs="Times-New-Roman,Bold"/>
                <w:b/>
                <w:bCs/>
                <w:i/>
                <w:lang w:val="sr-Latn-CS"/>
              </w:rPr>
              <w:t>učinci proizvoda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:</w:t>
            </w:r>
          </w:p>
        </w:tc>
        <w:tc>
          <w:tcPr>
            <w:tcW w:w="6043" w:type="dxa"/>
            <w:gridSpan w:val="3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45753D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FF0000"/>
              </w:rPr>
            </w:pPr>
          </w:p>
        </w:tc>
      </w:tr>
      <w:tr w:rsidR="00152071" w:rsidTr="004600C2">
        <w:trPr>
          <w:trHeight w:val="243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152071" w:rsidRDefault="00FC4D1B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  <w:p w:rsidR="00F4586F" w:rsidRDefault="00F4586F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Cs/>
              </w:rPr>
            </w:pP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52071" w:rsidRPr="00394137" w:rsidRDefault="00F4586F" w:rsidP="00F4586F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>
              <w:rPr>
                <w:rFonts w:ascii="Times-New-Roman" w:hAnsi="Times-New-Roman" w:cs="Times-New-Roman"/>
                <w:lang w:val="de-DE"/>
              </w:rPr>
              <w:t>Štetno u kontaktu sa kožom i ako se proguta.Može izazvati osetljivost kože.Iritantno za oči i kožu.</w:t>
            </w:r>
          </w:p>
        </w:tc>
      </w:tr>
      <w:tr w:rsidR="00152071" w:rsidTr="004600C2">
        <w:trPr>
          <w:trHeight w:val="135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4586F" w:rsidRDefault="00FC4D1B" w:rsidP="00F458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  <w:p w:rsidR="00F4586F" w:rsidRPr="00F4586F" w:rsidRDefault="00F4586F" w:rsidP="00F458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</w:p>
        </w:tc>
        <w:tc>
          <w:tcPr>
            <w:tcW w:w="604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52071" w:rsidRPr="00394137" w:rsidRDefault="00F4586F" w:rsidP="00F4586F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>
              <w:rPr>
                <w:rFonts w:ascii="Times-New-Roman" w:hAnsi="Times-New-Roman" w:cs="Times-New-Roman"/>
                <w:lang w:val="de-DE"/>
              </w:rPr>
              <w:t>Štetno za vodene organizme, može izazvati dugoročne posledice za vodeni svet.</w:t>
            </w:r>
          </w:p>
        </w:tc>
      </w:tr>
      <w:tr w:rsidR="00A25630" w:rsidTr="004600C2">
        <w:trPr>
          <w:trHeight w:val="917"/>
          <w:jc w:val="center"/>
        </w:trPr>
        <w:tc>
          <w:tcPr>
            <w:tcW w:w="496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Opis najvažnijih štetnih fizičko-hemijskih efekata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F4586F" w:rsidP="00F4586F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Rizik od eksplozije prašine.</w:t>
            </w:r>
          </w:p>
        </w:tc>
      </w:tr>
      <w:tr w:rsidR="00A25630" w:rsidTr="004600C2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A2563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A25630" w:rsidTr="004600C2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25630" w:rsidRPr="00A4469C" w:rsidRDefault="00A25630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04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25630" w:rsidRPr="00394137" w:rsidRDefault="00A25630" w:rsidP="00A2563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A25630" w:rsidTr="004600C2">
        <w:trPr>
          <w:trHeight w:val="465"/>
          <w:jc w:val="center"/>
        </w:trPr>
        <w:tc>
          <w:tcPr>
            <w:tcW w:w="496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Glavni simptomi dejstava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E13312">
        <w:trPr>
          <w:trHeight w:val="288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Udisanje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394137" w:rsidP="004105A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A25630" w:rsidTr="004600C2">
        <w:trPr>
          <w:trHeight w:val="582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Koža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F4586F" w:rsidP="00884F1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Štetno u kontaktu sa kožom, može izazvati osetljivost, iritantan agens</w:t>
            </w:r>
            <w:r w:rsidR="00C00128" w:rsidRPr="00394137">
              <w:rPr>
                <w:rFonts w:ascii="Times-New-Roman" w:hAnsi="Times-New-Roman" w:cs="Times-New-Roman"/>
              </w:rPr>
              <w:t>.</w:t>
            </w:r>
          </w:p>
        </w:tc>
      </w:tr>
      <w:tr w:rsidR="00A25630" w:rsidTr="00E13312">
        <w:trPr>
          <w:trHeight w:val="387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C00128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či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F4586F" w:rsidP="00884F1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Iritantno za oči</w:t>
            </w:r>
            <w:r w:rsidR="00C00128" w:rsidRPr="00394137">
              <w:rPr>
                <w:rFonts w:ascii="Times-New-Roman" w:hAnsi="Times-New-Roman" w:cs="Times-New-Roman"/>
              </w:rPr>
              <w:t>.</w:t>
            </w:r>
          </w:p>
        </w:tc>
      </w:tr>
      <w:tr w:rsidR="00A25630" w:rsidTr="00E13312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A25630" w:rsidRPr="00A4469C" w:rsidRDefault="00C00128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Gutanje :</w:t>
            </w:r>
          </w:p>
        </w:tc>
        <w:tc>
          <w:tcPr>
            <w:tcW w:w="604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A25630" w:rsidRPr="00394137" w:rsidRDefault="00F4586F" w:rsidP="006D12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Štetno ako se proguta</w:t>
            </w:r>
            <w:r w:rsidR="006D1224" w:rsidRPr="00394137">
              <w:rPr>
                <w:rFonts w:ascii="Times-New-Roman" w:hAnsi="Times-New-Roman" w:cs="Times-New-Roman"/>
              </w:rPr>
              <w:t>.</w:t>
            </w:r>
          </w:p>
        </w:tc>
      </w:tr>
      <w:tr w:rsidR="00C00128" w:rsidTr="0071109E">
        <w:trPr>
          <w:trHeight w:val="512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C00128" w:rsidRPr="00A4469C" w:rsidRDefault="00C00128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3. PODACI O SASTOJCIMA U SME</w:t>
            </w:r>
            <w:r w:rsidRPr="00C00128">
              <w:rPr>
                <w:rFonts w:ascii="Times New Roman" w:hAnsi="Times New Roman" w:cs="Times-New-Roman,Bold"/>
                <w:b/>
                <w:bCs/>
                <w:color w:val="000000"/>
                <w:sz w:val="24"/>
                <w:szCs w:val="24"/>
                <w:lang w:val="sr-Latn-CS"/>
              </w:rPr>
              <w:t>Š</w:t>
            </w: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I</w:t>
            </w:r>
          </w:p>
        </w:tc>
      </w:tr>
      <w:tr w:rsidR="00E13312" w:rsidTr="005D0B13">
        <w:trPr>
          <w:trHeight w:val="966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E13312" w:rsidRPr="00A4469C" w:rsidRDefault="00E13312" w:rsidP="00E1331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E93EB4">
              <w:rPr>
                <w:rFonts w:ascii="Times New Roman" w:hAnsi="Times New Roman" w:cs="Times New Roman"/>
                <w:b/>
                <w:bCs/>
              </w:rPr>
              <w:t xml:space="preserve">Sastav proizvoda:  </w:t>
            </w:r>
            <w:r w:rsidRPr="00F4586F">
              <w:rPr>
                <w:rFonts w:ascii="Times New Roman" w:hAnsi="Times New Roman" w:cs="Times New Roman"/>
                <w:bCs/>
                <w:lang w:val="sr-Latn-RS"/>
              </w:rPr>
              <w:t>mešavina koja sadrži aromatične supstance i osnovu za njih.</w:t>
            </w:r>
          </w:p>
        </w:tc>
      </w:tr>
      <w:tr w:rsidR="00F4586F" w:rsidTr="00F4586F">
        <w:trPr>
          <w:trHeight w:val="465"/>
          <w:jc w:val="center"/>
        </w:trPr>
        <w:tc>
          <w:tcPr>
            <w:tcW w:w="2623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6F" w:rsidRPr="00A4469C" w:rsidRDefault="00F4586F" w:rsidP="00917F6A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" w:hAnsi="Times-New-Roman" w:cs="Times-New-Roman"/>
                <w:b/>
              </w:rPr>
              <w:t>Komponenta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6F" w:rsidRPr="00A4469C" w:rsidRDefault="00F4586F" w:rsidP="00917F6A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CAS broj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6F" w:rsidRPr="00A4469C" w:rsidRDefault="00F4586F" w:rsidP="00F4586F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C broj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586F" w:rsidRPr="00A4469C" w:rsidRDefault="00F4586F" w:rsidP="00917F6A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Klasifikacija</w:t>
            </w:r>
          </w:p>
        </w:tc>
        <w:tc>
          <w:tcPr>
            <w:tcW w:w="2533" w:type="dxa"/>
            <w:tcBorders>
              <w:top w:val="doub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4586F" w:rsidRPr="00A4469C" w:rsidRDefault="00F4586F" w:rsidP="00F4586F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</w:rPr>
              <w:t>Težinski</w:t>
            </w:r>
            <w:r>
              <w:rPr>
                <w:rFonts w:ascii="Times-New-Roman" w:hAnsi="Times-New-Roman" w:cs="Times-New-Roman"/>
                <w:b/>
              </w:rPr>
              <w:t xml:space="preserve"> udeo (%)</w:t>
            </w:r>
          </w:p>
        </w:tc>
      </w:tr>
      <w:tr w:rsidR="00F4586F" w:rsidTr="00F4586F">
        <w:trPr>
          <w:trHeight w:val="465"/>
          <w:jc w:val="center"/>
        </w:trPr>
        <w:tc>
          <w:tcPr>
            <w:tcW w:w="262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4586F" w:rsidRPr="00A4469C" w:rsidRDefault="00E13312" w:rsidP="00917F6A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" w:hAnsi="Times-New-Roman" w:cs="Times-New-Roman"/>
              </w:rPr>
              <w:t>t</w:t>
            </w:r>
            <w:r w:rsidR="00F4586F">
              <w:rPr>
                <w:rFonts w:ascii="Times-New-Roman" w:hAnsi="Times-New-Roman" w:cs="Times-New-Roman"/>
              </w:rPr>
              <w:t>hymo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4586F" w:rsidRPr="009359FB" w:rsidRDefault="00F4586F" w:rsidP="00F87B4D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89-83-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4586F" w:rsidRPr="009359FB" w:rsidRDefault="00F4586F" w:rsidP="00F4586F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01-944-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4586F" w:rsidRDefault="00F4586F" w:rsidP="00F4586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C;R34</w:t>
            </w:r>
          </w:p>
          <w:p w:rsidR="00F4586F" w:rsidRDefault="00F4586F" w:rsidP="00F4586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Xn;R22</w:t>
            </w:r>
          </w:p>
          <w:p w:rsidR="00F4586F" w:rsidRPr="00831D13" w:rsidRDefault="00F4586F" w:rsidP="00F458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-New-Roman" w:hAnsi="Times-New-Roman" w:cs="Times-New-Roman"/>
              </w:rPr>
              <w:t>N;R51-R53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F4586F" w:rsidRPr="00831D13" w:rsidRDefault="00E13312" w:rsidP="00F45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&gt;=</w:t>
            </w:r>
            <w:r w:rsidR="00F4586F">
              <w:rPr>
                <w:rFonts w:ascii="Times New Roman" w:hAnsi="Times New Roman" w:cs="Times New Roman"/>
                <w:lang w:val="de-DE"/>
              </w:rPr>
              <w:t xml:space="preserve"> 5- &lt; 10</w:t>
            </w:r>
          </w:p>
        </w:tc>
      </w:tr>
      <w:tr w:rsidR="00E13312" w:rsidTr="00F4586F">
        <w:trPr>
          <w:trHeight w:val="465"/>
          <w:jc w:val="center"/>
        </w:trPr>
        <w:tc>
          <w:tcPr>
            <w:tcW w:w="262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3312" w:rsidRDefault="00E13312" w:rsidP="00917F6A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guaiaco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3312" w:rsidRDefault="00E13312" w:rsidP="00F87B4D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90-05-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3312" w:rsidRDefault="00E13312" w:rsidP="00F4586F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01-964-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3312" w:rsidRDefault="00E13312" w:rsidP="00F4586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Xi;R36/38</w:t>
            </w:r>
          </w:p>
          <w:p w:rsidR="00E13312" w:rsidRDefault="00E13312" w:rsidP="00E1331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Xn;R2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E13312" w:rsidRDefault="00E13312" w:rsidP="00E13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&gt;= 1- &lt; 5</w:t>
            </w:r>
          </w:p>
        </w:tc>
      </w:tr>
      <w:tr w:rsidR="00E13312" w:rsidTr="00E13312">
        <w:trPr>
          <w:trHeight w:val="267"/>
          <w:jc w:val="center"/>
        </w:trPr>
        <w:tc>
          <w:tcPr>
            <w:tcW w:w="262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3312" w:rsidRDefault="00E13312" w:rsidP="00917F6A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m-creso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3312" w:rsidRDefault="00E13312" w:rsidP="00F87B4D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108-39-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3312" w:rsidRDefault="00E13312" w:rsidP="00F4586F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03-577-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3312" w:rsidRDefault="00E13312" w:rsidP="00E1331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T;R24/25</w:t>
            </w:r>
          </w:p>
          <w:p w:rsidR="00E13312" w:rsidRDefault="00E13312" w:rsidP="00E1331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C;R3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E13312" w:rsidRDefault="00E13312" w:rsidP="00E13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&gt;= 1- &lt; 3</w:t>
            </w:r>
          </w:p>
        </w:tc>
      </w:tr>
      <w:tr w:rsidR="00E13312" w:rsidTr="00E13312">
        <w:trPr>
          <w:trHeight w:val="267"/>
          <w:jc w:val="center"/>
        </w:trPr>
        <w:tc>
          <w:tcPr>
            <w:tcW w:w="262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3312" w:rsidRDefault="00E13312" w:rsidP="00917F6A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2,6-di-tert-butyl-p-creso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3312" w:rsidRDefault="00E13312" w:rsidP="00F87B4D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128-37-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3312" w:rsidRDefault="00E13312" w:rsidP="00F4586F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04-881-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3312" w:rsidRDefault="00E13312" w:rsidP="00E1331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Xn;R22</w:t>
            </w:r>
          </w:p>
          <w:p w:rsidR="00E13312" w:rsidRDefault="00E13312" w:rsidP="00E1331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R53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E13312" w:rsidRDefault="00E13312" w:rsidP="00E13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&gt;= 1- &lt; 5</w:t>
            </w:r>
          </w:p>
        </w:tc>
      </w:tr>
      <w:tr w:rsidR="00E13312" w:rsidTr="00E13312">
        <w:trPr>
          <w:trHeight w:val="267"/>
          <w:jc w:val="center"/>
        </w:trPr>
        <w:tc>
          <w:tcPr>
            <w:tcW w:w="262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3312" w:rsidRDefault="00E13312" w:rsidP="00917F6A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eugeno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3312" w:rsidRDefault="00E13312" w:rsidP="00F87B4D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97-53-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3312" w:rsidRDefault="00E13312" w:rsidP="00F4586F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02-589-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3312" w:rsidRDefault="00E13312" w:rsidP="00E1331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Xn;R22</w:t>
            </w:r>
          </w:p>
          <w:p w:rsidR="00E13312" w:rsidRDefault="00E13312" w:rsidP="00E1331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Xi;R38</w:t>
            </w:r>
          </w:p>
          <w:p w:rsidR="00E13312" w:rsidRDefault="00E13312" w:rsidP="00E1331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R43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E13312" w:rsidRDefault="00E13312" w:rsidP="00E13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&gt;= 1- &lt; 5</w:t>
            </w:r>
          </w:p>
        </w:tc>
      </w:tr>
    </w:tbl>
    <w:p w:rsidR="00E13312" w:rsidRPr="002C21D4" w:rsidRDefault="00E13312" w:rsidP="00E1331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="00CB461D"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Crina® </w:t>
      </w:r>
      <w:r w:rsidR="00E302F9">
        <w:rPr>
          <w:rFonts w:ascii="Times New Roman" w:hAnsi="Times New Roman" w:cs="Times New Roman"/>
          <w:i/>
          <w:sz w:val="20"/>
          <w:szCs w:val="20"/>
          <w:lang w:val="sr-Latn-RS"/>
        </w:rPr>
        <w:t>Piglets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E13312" w:rsidRPr="002C21D4" w:rsidRDefault="00E13312" w:rsidP="00E13312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23770A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 w:rsidR="00CB461D"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E13312" w:rsidRDefault="00E13312" w:rsidP="00E13312">
      <w:pPr>
        <w:jc w:val="right"/>
      </w:pPr>
      <w:r w:rsidRPr="009A04C5">
        <w:rPr>
          <w:rFonts w:ascii="Times New Roman" w:hAnsi="Times New Roman" w:cs="Times New Roman"/>
        </w:rPr>
        <w:t>Strana 2/</w:t>
      </w:r>
      <w:r w:rsidR="009621A5">
        <w:rPr>
          <w:rFonts w:ascii="Times New Roman" w:hAnsi="Times New Roman" w:cs="Times New Roman"/>
        </w:rPr>
        <w:t>10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3"/>
        <w:gridCol w:w="1350"/>
        <w:gridCol w:w="286"/>
        <w:gridCol w:w="1154"/>
        <w:gridCol w:w="3060"/>
        <w:gridCol w:w="2533"/>
      </w:tblGrid>
      <w:tr w:rsidR="00E13312" w:rsidTr="00E302F9">
        <w:trPr>
          <w:trHeight w:val="267"/>
          <w:jc w:val="center"/>
        </w:trPr>
        <w:tc>
          <w:tcPr>
            <w:tcW w:w="2623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3312" w:rsidRDefault="00E13312" w:rsidP="00917F6A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lastRenderedPageBreak/>
              <w:t>isopentyl salicylate</w:t>
            </w:r>
          </w:p>
        </w:tc>
        <w:tc>
          <w:tcPr>
            <w:tcW w:w="1350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3312" w:rsidRDefault="00E13312" w:rsidP="00F87B4D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87-20-7</w:t>
            </w:r>
          </w:p>
        </w:tc>
        <w:tc>
          <w:tcPr>
            <w:tcW w:w="1440" w:type="dxa"/>
            <w:gridSpan w:val="2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3312" w:rsidRDefault="00E13312" w:rsidP="00F4586F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01-730-4</w:t>
            </w:r>
          </w:p>
        </w:tc>
        <w:tc>
          <w:tcPr>
            <w:tcW w:w="3060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3312" w:rsidRDefault="00E13312" w:rsidP="00E13312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;R51-R53</w:t>
            </w:r>
          </w:p>
        </w:tc>
        <w:tc>
          <w:tcPr>
            <w:tcW w:w="2533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E13312" w:rsidRDefault="00E13312" w:rsidP="005D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&gt;= 0- &lt; 1</w:t>
            </w:r>
          </w:p>
        </w:tc>
      </w:tr>
      <w:tr w:rsidR="00E13312" w:rsidTr="001472BC">
        <w:trPr>
          <w:trHeight w:val="132"/>
          <w:jc w:val="center"/>
        </w:trPr>
        <w:tc>
          <w:tcPr>
            <w:tcW w:w="11006" w:type="dxa"/>
            <w:gridSpan w:val="6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13312" w:rsidRPr="00CB461D" w:rsidRDefault="00CB461D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CB461D">
              <w:rPr>
                <w:rFonts w:ascii="Times-New-Roman" w:hAnsi="Times-New-Roman" w:cs="Times-New-Roman"/>
                <w:lang w:val="de-DE"/>
              </w:rPr>
              <w:t>Za više informacija videti tačku 16.</w:t>
            </w:r>
          </w:p>
        </w:tc>
      </w:tr>
      <w:tr w:rsidR="00C464FB" w:rsidTr="00E13312">
        <w:trPr>
          <w:trHeight w:val="465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C464FB" w:rsidRPr="00074FD9" w:rsidRDefault="00C464FB" w:rsidP="000E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4. MERE PRVE POMO</w:t>
            </w:r>
            <w:r w:rsidRPr="00074FD9">
              <w:rPr>
                <w:rFonts w:ascii="+Times-New-Roman,Bold" w:hAnsi="+Times-New-Roman,Bold" w:cs="+Times-New-Roman,Bold"/>
                <w:b/>
                <w:bCs/>
                <w:sz w:val="24"/>
                <w:szCs w:val="24"/>
              </w:rPr>
              <w:t>Ć</w:t>
            </w: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I</w:t>
            </w:r>
          </w:p>
        </w:tc>
      </w:tr>
      <w:tr w:rsidR="00DA295D" w:rsidTr="005377C2">
        <w:trPr>
          <w:trHeight w:val="465"/>
          <w:jc w:val="center"/>
        </w:trPr>
        <w:tc>
          <w:tcPr>
            <w:tcW w:w="4259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A295D" w:rsidRPr="00A4469C" w:rsidRDefault="005377C2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za pružanje prve pomoći: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A295D" w:rsidRPr="00A4469C" w:rsidRDefault="00CB461D" w:rsidP="00931B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Udaljiti se od zone opasnosti.Pokazati ovaj bezbednosni list </w:t>
            </w:r>
            <w:r w:rsidR="00931BDF">
              <w:rPr>
                <w:rFonts w:ascii="Times-New-Roman" w:hAnsi="Times-New-Roman" w:cs="Times-New-Roman"/>
                <w:lang w:val="de-DE"/>
              </w:rPr>
              <w:t>u prisustvu</w:t>
            </w:r>
            <w:r>
              <w:rPr>
                <w:rFonts w:ascii="Times-New-Roman" w:hAnsi="Times-New-Roman" w:cs="Times-New-Roman"/>
                <w:lang w:val="de-DE"/>
              </w:rPr>
              <w:t xml:space="preserve"> lekara</w:t>
            </w:r>
          </w:p>
        </w:tc>
      </w:tr>
      <w:tr w:rsidR="00DA295D" w:rsidTr="007E59D4">
        <w:trPr>
          <w:trHeight w:val="465"/>
          <w:jc w:val="center"/>
        </w:trPr>
        <w:tc>
          <w:tcPr>
            <w:tcW w:w="4259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A295D" w:rsidRPr="00A4469C" w:rsidRDefault="005377C2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udisanja</w:t>
            </w:r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747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A295D" w:rsidRPr="00A4469C" w:rsidRDefault="005377C2" w:rsidP="00BD78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 xml:space="preserve">Osobu izvesti na svež vazduh. </w:t>
            </w:r>
            <w:r w:rsidR="00CB461D">
              <w:rPr>
                <w:rFonts w:ascii="Times-New-Roman" w:hAnsi="Times-New-Roman" w:cs="Times-New-Roman"/>
              </w:rPr>
              <w:t>Nakon značajnijeg izlaganja konsultovati lekara.</w:t>
            </w:r>
          </w:p>
        </w:tc>
      </w:tr>
      <w:tr w:rsidR="00DA295D" w:rsidTr="007E59D4">
        <w:trPr>
          <w:trHeight w:val="465"/>
          <w:jc w:val="center"/>
        </w:trPr>
        <w:tc>
          <w:tcPr>
            <w:tcW w:w="4259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A295D" w:rsidRPr="00A4469C" w:rsidRDefault="005377C2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dodira s kožom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747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A295D" w:rsidRPr="00A4469C" w:rsidRDefault="00CB461D" w:rsidP="00BD78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Skinuti odmah kontaminiranu odeću i obuću. I</w:t>
            </w:r>
            <w:r w:rsidR="00831D13">
              <w:rPr>
                <w:rFonts w:ascii="Times-New-Roman" w:hAnsi="Times-New-Roman" w:cs="Times-New-Roman"/>
              </w:rPr>
              <w:t xml:space="preserve">sprati </w:t>
            </w:r>
            <w:r>
              <w:rPr>
                <w:rFonts w:ascii="Times-New-Roman" w:hAnsi="Times-New-Roman" w:cs="Times-New-Roman"/>
              </w:rPr>
              <w:t xml:space="preserve">kožu </w:t>
            </w:r>
            <w:r w:rsidR="00831D13">
              <w:rPr>
                <w:rFonts w:ascii="Times-New-Roman" w:hAnsi="Times-New-Roman" w:cs="Times-New-Roman"/>
              </w:rPr>
              <w:t>sa dosta vode i sapuna</w:t>
            </w:r>
            <w:r w:rsidR="005377C2"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Ako simptomi ostanu pozvati lekara.</w:t>
            </w:r>
          </w:p>
        </w:tc>
      </w:tr>
      <w:tr w:rsidR="00DA295D" w:rsidTr="007E59D4">
        <w:trPr>
          <w:trHeight w:val="465"/>
          <w:jc w:val="center"/>
        </w:trPr>
        <w:tc>
          <w:tcPr>
            <w:tcW w:w="4259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A295D" w:rsidRPr="00A4469C" w:rsidRDefault="005377C2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dodira s očima:</w:t>
            </w:r>
          </w:p>
        </w:tc>
        <w:tc>
          <w:tcPr>
            <w:tcW w:w="6747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A295D" w:rsidRPr="00A4469C" w:rsidRDefault="004600C2" w:rsidP="00BD78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L</w:t>
            </w:r>
            <w:r w:rsidR="005377C2" w:rsidRPr="00A4469C">
              <w:rPr>
                <w:rFonts w:ascii="Times-New-Roman" w:hAnsi="Times-New-Roman" w:cs="Times-New-Roman"/>
              </w:rPr>
              <w:t xml:space="preserve">aganim mlazom vode ispirati svako oko </w:t>
            </w:r>
            <w:r w:rsidR="00CB461D">
              <w:rPr>
                <w:rFonts w:ascii="Times-New-Roman" w:hAnsi="Times-New-Roman" w:cs="Times-New-Roman"/>
              </w:rPr>
              <w:t>odmah</w:t>
            </w:r>
            <w:r w:rsidR="005377C2" w:rsidRPr="00A4469C">
              <w:rPr>
                <w:rFonts w:ascii="Times-New-Roman" w:hAnsi="Times-New-Roman" w:cs="Times-New-Roman"/>
              </w:rPr>
              <w:t>.</w:t>
            </w:r>
            <w:r w:rsidR="00CB461D">
              <w:rPr>
                <w:rFonts w:ascii="Times-New-Roman" w:hAnsi="Times-New-Roman" w:cs="Times-New-Roman"/>
              </w:rPr>
              <w:t xml:space="preserve"> Ukloniti kontaktna sočiva. Zaštiti nepovređeno oko. Držati oko širom otvoreno u toku ispiranja.Ako se iritacija oka nastavi konsultovati lekara.</w:t>
            </w:r>
          </w:p>
        </w:tc>
      </w:tr>
      <w:tr w:rsidR="005377C2" w:rsidTr="007E59D4">
        <w:trPr>
          <w:trHeight w:val="465"/>
          <w:jc w:val="center"/>
        </w:trPr>
        <w:tc>
          <w:tcPr>
            <w:tcW w:w="4259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377C2" w:rsidRPr="00A4469C" w:rsidRDefault="005377C2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gutanja:</w:t>
            </w:r>
          </w:p>
        </w:tc>
        <w:tc>
          <w:tcPr>
            <w:tcW w:w="6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377C2" w:rsidRPr="00A4469C" w:rsidRDefault="00CB461D" w:rsidP="00BD78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Isprati vodom usta, a zatim p</w:t>
            </w:r>
            <w:r w:rsidR="004600C2">
              <w:rPr>
                <w:rFonts w:ascii="Times-New-Roman" w:hAnsi="Times-New-Roman" w:cs="Times-New-Roman"/>
              </w:rPr>
              <w:t>iti velike količine vode.</w:t>
            </w:r>
            <w:r>
              <w:rPr>
                <w:rFonts w:ascii="Times-New-Roman" w:hAnsi="Times-New-Roman" w:cs="Times-New-Roman"/>
              </w:rPr>
              <w:t xml:space="preserve">Ne konzumirati </w:t>
            </w:r>
            <w:proofErr w:type="gramStart"/>
            <w:r>
              <w:rPr>
                <w:rFonts w:ascii="Times-New-Roman" w:hAnsi="Times-New-Roman" w:cs="Times-New-Roman"/>
              </w:rPr>
              <w:t>mleko  niti</w:t>
            </w:r>
            <w:proofErr w:type="gramEnd"/>
            <w:r>
              <w:rPr>
                <w:rFonts w:ascii="Times-New-Roman" w:hAnsi="Times-New-Roman" w:cs="Times-New-Roman"/>
              </w:rPr>
              <w:t xml:space="preserve"> alkoholna pica.</w:t>
            </w:r>
            <w:r w:rsidR="00D5451D">
              <w:rPr>
                <w:rFonts w:ascii="Times-New-Roman" w:hAnsi="Times-New-Roman" w:cs="Times-New-Roman"/>
              </w:rPr>
              <w:t xml:space="preserve"> Nikada ne stavljati ništa u usta onesvešćenoj osobi.</w:t>
            </w:r>
            <w:r w:rsidR="00BD7869">
              <w:rPr>
                <w:rFonts w:ascii="Times-New-Roman" w:hAnsi="Times-New-Roman" w:cs="Times-New-Roman"/>
              </w:rPr>
              <w:t xml:space="preserve"> P</w:t>
            </w:r>
            <w:r w:rsidR="00BD7869" w:rsidRPr="00A4469C">
              <w:rPr>
                <w:rFonts w:ascii="Times-New-Roman" w:hAnsi="Times-New-Roman" w:cs="Times-New-Roman"/>
              </w:rPr>
              <w:t>otražiti lekarsku pomoć</w:t>
            </w:r>
            <w:r w:rsidR="00BD7869">
              <w:rPr>
                <w:rFonts w:ascii="Times-New-Roman" w:hAnsi="Times-New-Roman" w:cs="Times-New-Roman"/>
              </w:rPr>
              <w:t>.</w:t>
            </w:r>
          </w:p>
        </w:tc>
      </w:tr>
      <w:tr w:rsidR="005377C2" w:rsidTr="005377C2">
        <w:trPr>
          <w:trHeight w:val="465"/>
          <w:jc w:val="center"/>
        </w:trPr>
        <w:tc>
          <w:tcPr>
            <w:tcW w:w="425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2" w:rsidRPr="00A4469C" w:rsidRDefault="005377C2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Napomena za osobu koja pruža prvu pomoć/lekara: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377C2" w:rsidRPr="00A4469C" w:rsidRDefault="007E59D4" w:rsidP="00F87B4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Nema podataka</w:t>
            </w:r>
            <w:r w:rsidR="004600C2"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5377C2" w:rsidTr="005377C2">
        <w:trPr>
          <w:trHeight w:val="465"/>
          <w:jc w:val="center"/>
        </w:trPr>
        <w:tc>
          <w:tcPr>
            <w:tcW w:w="425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2" w:rsidRPr="00A4469C" w:rsidRDefault="005377C2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Posebna sredstva za pružanje prve pomoći: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377C2" w:rsidRPr="00A4469C" w:rsidRDefault="00E302F9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="005377C2"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D51D00" w:rsidTr="0071109E">
        <w:trPr>
          <w:trHeight w:val="465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5. MERE ZAŠTITE OD POŽARA</w:t>
            </w:r>
          </w:p>
        </w:tc>
      </w:tr>
      <w:tr w:rsidR="005377C2" w:rsidTr="00D51D00">
        <w:trPr>
          <w:trHeight w:val="465"/>
          <w:jc w:val="center"/>
        </w:trPr>
        <w:tc>
          <w:tcPr>
            <w:tcW w:w="4259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377C2" w:rsidRPr="00A4469C" w:rsidRDefault="00D51D0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Sredstva za gašenje požara: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377C2" w:rsidRPr="00A4469C" w:rsidRDefault="005377C2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D51D00" w:rsidTr="00D51D00">
        <w:trPr>
          <w:trHeight w:val="465"/>
          <w:jc w:val="center"/>
        </w:trPr>
        <w:tc>
          <w:tcPr>
            <w:tcW w:w="4259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Prikladna:</w:t>
            </w:r>
          </w:p>
        </w:tc>
        <w:tc>
          <w:tcPr>
            <w:tcW w:w="6747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A4469C" w:rsidRDefault="00D51D00" w:rsidP="004600C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 xml:space="preserve">Koristiti </w:t>
            </w:r>
            <w:r w:rsidR="007E59D4">
              <w:rPr>
                <w:rFonts w:ascii="Times-New-Roman" w:hAnsi="Times-New-Roman" w:cs="Times-New-Roman"/>
                <w:lang w:val="de-DE"/>
              </w:rPr>
              <w:t>vodu</w:t>
            </w:r>
            <w:r w:rsidR="00BD7869">
              <w:rPr>
                <w:rFonts w:ascii="Times-New-Roman" w:hAnsi="Times-New-Roman" w:cs="Times-New-Roman"/>
                <w:lang w:val="de-DE"/>
              </w:rPr>
              <w:t>, penu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D51D00" w:rsidTr="007E59D4">
        <w:trPr>
          <w:trHeight w:val="465"/>
          <w:jc w:val="center"/>
        </w:trPr>
        <w:tc>
          <w:tcPr>
            <w:tcW w:w="4259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00" w:rsidRDefault="00D51D00" w:rsidP="00D51D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e smeju se upotrebljavati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</w:p>
        </w:tc>
        <w:tc>
          <w:tcPr>
            <w:tcW w:w="6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7E59D4" w:rsidP="004600C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</w:t>
            </w:r>
            <w:r w:rsidR="004600C2"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4600C2">
        <w:trPr>
          <w:trHeight w:val="465"/>
          <w:jc w:val="center"/>
        </w:trPr>
        <w:tc>
          <w:tcPr>
            <w:tcW w:w="425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rotivpožarne mere za posebne opasnosti: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BD7869" w:rsidP="00BD786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 xml:space="preserve">Ne udisati otrovne gasove. </w:t>
            </w:r>
            <w:r>
              <w:rPr>
                <w:rFonts w:ascii="Times-New-Roman" w:hAnsi="Times-New-Roman" w:cs="Times-New-Roman"/>
                <w:lang w:val="de-DE"/>
              </w:rPr>
              <w:t>Koristiti zaštitnu opremu za respiratorni trakt.</w:t>
            </w:r>
          </w:p>
        </w:tc>
      </w:tr>
      <w:tr w:rsidR="00D51D00" w:rsidTr="004600C2">
        <w:trPr>
          <w:trHeight w:val="465"/>
          <w:jc w:val="center"/>
        </w:trPr>
        <w:tc>
          <w:tcPr>
            <w:tcW w:w="425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osebne metode za gašenje požara: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4600C2" w:rsidP="004600C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</w:t>
            </w:r>
            <w:r w:rsidR="00D51D00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BD7869" w:rsidTr="004600C2">
        <w:trPr>
          <w:trHeight w:val="465"/>
          <w:jc w:val="center"/>
        </w:trPr>
        <w:tc>
          <w:tcPr>
            <w:tcW w:w="425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D7869" w:rsidRPr="00A4469C" w:rsidRDefault="00BD7869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Dodatne informacije: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D7869" w:rsidRDefault="00BD7869" w:rsidP="00BD78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Sakupiti vodu za gašenje požara odvojeno.Ne sme se ispuštati u odvod.Ostaci od požara i voda za gašenje požara se mora odložiti u skladu sa važećim regulativama. Uzeti u obzir opasnost od</w:t>
            </w:r>
            <w:r w:rsidR="00E302F9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</w:rPr>
              <w:t>eksplozije prašine.</w:t>
            </w:r>
          </w:p>
        </w:tc>
      </w:tr>
      <w:tr w:rsidR="00D51D00" w:rsidTr="0071109E">
        <w:trPr>
          <w:trHeight w:val="465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6. MERE U SLUČAJU HEMIJSKOG UDESA</w:t>
            </w:r>
          </w:p>
        </w:tc>
      </w:tr>
      <w:tr w:rsidR="00D51D00" w:rsidTr="001472BC">
        <w:trPr>
          <w:trHeight w:val="465"/>
          <w:jc w:val="center"/>
        </w:trPr>
        <w:tc>
          <w:tcPr>
            <w:tcW w:w="4259" w:type="dxa"/>
            <w:gridSpan w:val="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Lične mere opreza: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51D00" w:rsidRPr="00A4469C" w:rsidRDefault="00BD7869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Koristiti ličnu zaštitnu opremu.Izbegavati prašinu.Obezbediti adekvatnu ventilaciju.</w:t>
            </w:r>
          </w:p>
        </w:tc>
      </w:tr>
    </w:tbl>
    <w:p w:rsidR="001472BC" w:rsidRDefault="001472BC" w:rsidP="001472B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472BC" w:rsidRPr="002C21D4" w:rsidRDefault="001472BC" w:rsidP="001472B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Crina® </w:t>
      </w:r>
      <w:r w:rsidR="00E302F9">
        <w:rPr>
          <w:rFonts w:ascii="Times New Roman" w:hAnsi="Times New Roman" w:cs="Times New Roman"/>
          <w:i/>
          <w:sz w:val="20"/>
          <w:szCs w:val="20"/>
          <w:lang w:val="sr-Latn-RS"/>
        </w:rPr>
        <w:t>Piglets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23770A" w:rsidRPr="002C21D4" w:rsidRDefault="0023770A" w:rsidP="0023770A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1472BC" w:rsidRDefault="001472BC" w:rsidP="001472BC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3</w:t>
      </w:r>
      <w:r w:rsidRPr="009A04C5">
        <w:rPr>
          <w:rFonts w:ascii="Times New Roman" w:hAnsi="Times New Roman" w:cs="Times New Roman"/>
        </w:rPr>
        <w:t>/</w:t>
      </w:r>
      <w:r w:rsidR="009621A5">
        <w:rPr>
          <w:rFonts w:ascii="Times New Roman" w:hAnsi="Times New Roman" w:cs="Times New Roman"/>
        </w:rPr>
        <w:t>10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4"/>
        <w:gridCol w:w="1719"/>
        <w:gridCol w:w="1170"/>
        <w:gridCol w:w="2522"/>
        <w:gridCol w:w="1629"/>
        <w:gridCol w:w="1802"/>
      </w:tblGrid>
      <w:tr w:rsidR="00D51D00" w:rsidTr="00C72846">
        <w:trPr>
          <w:trHeight w:val="465"/>
          <w:jc w:val="center"/>
        </w:trPr>
        <w:tc>
          <w:tcPr>
            <w:tcW w:w="388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lastRenderedPageBreak/>
              <w:t>- Mere zaštite okoline:</w:t>
            </w:r>
          </w:p>
        </w:tc>
        <w:tc>
          <w:tcPr>
            <w:tcW w:w="7123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51D00" w:rsidRPr="00A4469C" w:rsidRDefault="00BD7869" w:rsidP="00E40D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 xml:space="preserve">Sprečiti dospeće proizvoda u površinske vode </w:t>
            </w:r>
            <w:r>
              <w:rPr>
                <w:rFonts w:ascii="Times-New-Roman" w:hAnsi="Times-New-Roman" w:cs="Times-New-Roman"/>
              </w:rPr>
              <w:t xml:space="preserve">ili sanitarni kanalizacioni    </w:t>
            </w:r>
            <w:r w:rsidRPr="00A4469C">
              <w:rPr>
                <w:rFonts w:ascii="Times-New-Roman" w:hAnsi="Times-New-Roman" w:cs="Times-New-Roman"/>
              </w:rPr>
              <w:t xml:space="preserve">odvodni </w:t>
            </w:r>
            <w:r>
              <w:rPr>
                <w:rFonts w:ascii="Times-New-Roman" w:hAnsi="Times-New-Roman" w:cs="Times-New-Roman"/>
              </w:rPr>
              <w:t>sistem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</w:t>
            </w:r>
            <w:r w:rsidRPr="00A4469C">
              <w:rPr>
                <w:rFonts w:ascii="Times-New-Roman" w:hAnsi="Times-New-Roman" w:cs="Times-New-Roman"/>
              </w:rPr>
              <w:t xml:space="preserve">U slučaju </w:t>
            </w:r>
            <w:r w:rsidR="00E40DED">
              <w:rPr>
                <w:rFonts w:ascii="Times-New-Roman" w:hAnsi="Times-New-Roman" w:cs="Times-New-Roman"/>
              </w:rPr>
              <w:t>zagađenja</w:t>
            </w:r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gramStart"/>
            <w:r w:rsidRPr="00A4469C">
              <w:rPr>
                <w:rFonts w:ascii="Times-New-Roman" w:hAnsi="Times-New-Roman" w:cs="Times-New-Roman"/>
              </w:rPr>
              <w:t>okoline</w:t>
            </w:r>
            <w:r>
              <w:rPr>
                <w:rFonts w:ascii="Times-New-Roman" w:hAnsi="Times-New-Roman" w:cs="Times-New-Roman"/>
              </w:rPr>
              <w:t>(</w:t>
            </w:r>
            <w:proofErr w:type="gramEnd"/>
            <w:r>
              <w:rPr>
                <w:rFonts w:ascii="Times-New-Roman" w:hAnsi="Times-New-Roman" w:cs="Times-New-Roman"/>
              </w:rPr>
              <w:t>reke i jezera)</w:t>
            </w:r>
            <w:r w:rsidRPr="00A4469C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</w:rPr>
              <w:t xml:space="preserve">ili odvoda </w:t>
            </w:r>
            <w:r w:rsidRPr="00A4469C">
              <w:rPr>
                <w:rFonts w:ascii="Times-New-Roman" w:hAnsi="Times-New-Roman" w:cs="Times-New-Roman"/>
              </w:rPr>
              <w:t xml:space="preserve">odmah obavestiti službu </w:t>
            </w:r>
            <w:r w:rsidRPr="00A4469C">
              <w:rPr>
                <w:rFonts w:ascii="Times New Roman" w:hAnsi="Times New Roman" w:cs="Times-New-Roman"/>
                <w:color w:val="000000"/>
                <w:lang w:val="sr-Latn-CS"/>
              </w:rPr>
              <w:t>za zaštitu životne sredine</w:t>
            </w:r>
            <w:r w:rsidRPr="00A4469C">
              <w:rPr>
                <w:rFonts w:ascii="Times-New-Roman" w:hAnsi="Times-New-Roman" w:cs="Times-New-Roman"/>
              </w:rPr>
              <w:t xml:space="preserve"> ili drugu službu za hitne intervencije.</w:t>
            </w:r>
          </w:p>
        </w:tc>
      </w:tr>
      <w:tr w:rsidR="00D51D00" w:rsidTr="00C72846">
        <w:trPr>
          <w:trHeight w:val="465"/>
          <w:jc w:val="center"/>
        </w:trPr>
        <w:tc>
          <w:tcPr>
            <w:tcW w:w="388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tode čišćenja i skupljanja:</w:t>
            </w:r>
          </w:p>
        </w:tc>
        <w:tc>
          <w:tcPr>
            <w:tcW w:w="7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51D00" w:rsidRPr="00A4469C" w:rsidRDefault="001472BC" w:rsidP="001472B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Sakupiti pros</w:t>
            </w:r>
            <w:r>
              <w:rPr>
                <w:rFonts w:ascii="Times-New-Roman" w:hAnsi="Times-New-Roman" w:cs="Times-New-Roman"/>
              </w:rPr>
              <w:t>uti</w:t>
            </w:r>
            <w:r w:rsidRPr="00A4469C">
              <w:rPr>
                <w:rFonts w:ascii="Times-New-Roman" w:hAnsi="Times-New-Roman" w:cs="Times-New-Roman"/>
              </w:rPr>
              <w:t xml:space="preserve"> materijal </w:t>
            </w:r>
            <w:r>
              <w:rPr>
                <w:rFonts w:ascii="Times-New-Roman" w:hAnsi="Times-New-Roman" w:cs="Times-New-Roman"/>
              </w:rPr>
              <w:t>i odstraniti bez formiranja prašine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D51D00" w:rsidTr="000B0F41">
        <w:trPr>
          <w:trHeight w:val="242"/>
          <w:jc w:val="center"/>
        </w:trPr>
        <w:tc>
          <w:tcPr>
            <w:tcW w:w="388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Dodatna upozorenja:</w:t>
            </w:r>
          </w:p>
        </w:tc>
        <w:tc>
          <w:tcPr>
            <w:tcW w:w="7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.</w:t>
            </w:r>
          </w:p>
        </w:tc>
      </w:tr>
      <w:tr w:rsidR="00D51D00" w:rsidTr="00ED4BE7">
        <w:trPr>
          <w:trHeight w:val="70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7. RUKOVANJE I SKLADIŠTENJE</w:t>
            </w:r>
          </w:p>
        </w:tc>
      </w:tr>
      <w:tr w:rsidR="00D51D00" w:rsidTr="00ED4BE7">
        <w:trPr>
          <w:trHeight w:val="70"/>
          <w:jc w:val="center"/>
        </w:trPr>
        <w:tc>
          <w:tcPr>
            <w:tcW w:w="388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A4469C" w:rsidRDefault="00D51D00" w:rsidP="00ED4BE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7.1. Rukovanje:</w:t>
            </w:r>
          </w:p>
        </w:tc>
        <w:tc>
          <w:tcPr>
            <w:tcW w:w="71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A4469C" w:rsidRDefault="00D51D00" w:rsidP="00ED4B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D51D00" w:rsidTr="00C72846">
        <w:trPr>
          <w:trHeight w:val="117"/>
          <w:jc w:val="center"/>
        </w:trPr>
        <w:tc>
          <w:tcPr>
            <w:tcW w:w="388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8865E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Mere opreza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71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D030C" w:rsidRPr="00ED030C" w:rsidRDefault="001472BC" w:rsidP="00F418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Izbegavati nastajanje prašine koja se može udahnuti. Sprečiti prekoračenje granice izloženosti </w:t>
            </w:r>
            <w:proofErr w:type="gramStart"/>
            <w:r>
              <w:rPr>
                <w:rFonts w:ascii="Times-New-Roman" w:hAnsi="Times-New-Roman" w:cs="Times-New-Roman"/>
              </w:rPr>
              <w:t>( videti</w:t>
            </w:r>
            <w:proofErr w:type="gramEnd"/>
            <w:r>
              <w:rPr>
                <w:rFonts w:ascii="Times-New-Roman" w:hAnsi="Times-New-Roman" w:cs="Times-New-Roman"/>
              </w:rPr>
              <w:t xml:space="preserve"> tačku 8.). Izbegavati kontakt supstance sa kožom i očima. Za mere lične zaštite videti tačku 8. Pušenje, jelo i piće treba zabraniti u oblasti rukovanja ovim proizvodom. Odlagati vodu korišćenu za pranje u skladu sa važećim zakonskim regulativama.</w:t>
            </w:r>
          </w:p>
        </w:tc>
      </w:tr>
      <w:tr w:rsidR="001472BC" w:rsidTr="00C72846">
        <w:trPr>
          <w:trHeight w:val="117"/>
          <w:jc w:val="center"/>
        </w:trPr>
        <w:tc>
          <w:tcPr>
            <w:tcW w:w="388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472BC" w:rsidRPr="00A4469C" w:rsidRDefault="001472BC" w:rsidP="005D0B1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>
              <w:rPr>
                <w:rFonts w:ascii="Times-New-Roman" w:hAnsi="Times-New-Roman" w:cs="Times-New-Roman"/>
                <w:b/>
                <w:i/>
              </w:rPr>
              <w:t>Mere opreza protiv nastanka požara i eksplozije:</w:t>
            </w:r>
          </w:p>
        </w:tc>
        <w:tc>
          <w:tcPr>
            <w:tcW w:w="71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472BC" w:rsidRDefault="001472BC" w:rsidP="00F418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Izbegavati formiranje naslaga prašine. Obezbediti odgovarajuću ventilaciju na mestima gde se formira prašina. Preduzeti mere opreza zbog </w:t>
            </w:r>
            <w:r w:rsidR="00A313FD">
              <w:rPr>
                <w:rFonts w:ascii="Times-New-Roman" w:hAnsi="Times-New-Roman" w:cs="Times-New-Roman"/>
              </w:rPr>
              <w:t>statičkog elektriciteta</w:t>
            </w:r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1472BC" w:rsidTr="00ED4BE7">
        <w:trPr>
          <w:trHeight w:val="70"/>
          <w:jc w:val="center"/>
        </w:trPr>
        <w:tc>
          <w:tcPr>
            <w:tcW w:w="388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ED4BE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7.2. Skladištenje:</w:t>
            </w:r>
          </w:p>
        </w:tc>
        <w:tc>
          <w:tcPr>
            <w:tcW w:w="71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472BC" w:rsidP="00ED4B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41802" w:rsidTr="00C72846">
        <w:trPr>
          <w:trHeight w:val="80"/>
          <w:jc w:val="center"/>
        </w:trPr>
        <w:tc>
          <w:tcPr>
            <w:tcW w:w="3883" w:type="dxa"/>
            <w:gridSpan w:val="2"/>
            <w:tcBorders>
              <w:top w:val="nil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41802" w:rsidRDefault="00F41802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</w:t>
            </w:r>
            <w:r w:rsidRPr="00A4469C">
              <w:rPr>
                <w:rFonts w:ascii="Times-New-Roman" w:hAnsi="Times-New-Roman" w:cs="Times-New-Roman"/>
                <w:b/>
                <w:i/>
              </w:rPr>
              <w:t>ehničke mere i uslovi skladištenja:</w:t>
            </w:r>
          </w:p>
          <w:p w:rsidR="00F41802" w:rsidRPr="00A4469C" w:rsidRDefault="00F41802" w:rsidP="00F41802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</w:p>
        </w:tc>
        <w:tc>
          <w:tcPr>
            <w:tcW w:w="7123" w:type="dxa"/>
            <w:gridSpan w:val="4"/>
            <w:tcBorders>
              <w:top w:val="nil"/>
              <w:left w:val="single" w:sz="4" w:space="0" w:color="auto"/>
              <w:right w:val="thickThinSmallGap" w:sz="24" w:space="0" w:color="auto"/>
            </w:tcBorders>
            <w:vAlign w:val="center"/>
          </w:tcPr>
          <w:p w:rsidR="00F41802" w:rsidRPr="00A4469C" w:rsidRDefault="00F41802" w:rsidP="00F4180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Skladištenje na suvom i čistom mestu, na temperaturi manjoj od 30 </w:t>
            </w:r>
            <w:r>
              <w:rPr>
                <w:rFonts w:ascii="Times-New-Roman" w:hAnsi="Times-New-Roman" w:cs="Times-New-Roman"/>
                <w:vertAlign w:val="superscript"/>
              </w:rPr>
              <w:t>o</w:t>
            </w:r>
            <w:r>
              <w:rPr>
                <w:rFonts w:ascii="Times-New-Roman" w:hAnsi="Times-New-Roman" w:cs="Times-New-Roman"/>
              </w:rPr>
              <w:t>C, u čvrsto zatvorenim kontejnerima.</w:t>
            </w:r>
            <w:r w:rsidR="000B0F41">
              <w:rPr>
                <w:rFonts w:ascii="Times-New-Roman" w:hAnsi="Times-New-Roman" w:cs="Times-New-Roman"/>
              </w:rPr>
              <w:t xml:space="preserve"> Ne dolazi do raspada ako se skladišti i primenjuje kako je navedeno.</w:t>
            </w:r>
          </w:p>
        </w:tc>
      </w:tr>
      <w:tr w:rsidR="001472BC" w:rsidTr="00ED4BE7">
        <w:trPr>
          <w:trHeight w:val="70"/>
          <w:jc w:val="center"/>
        </w:trPr>
        <w:tc>
          <w:tcPr>
            <w:tcW w:w="388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ED4BE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Ambalažni materijali:</w:t>
            </w:r>
          </w:p>
        </w:tc>
        <w:tc>
          <w:tcPr>
            <w:tcW w:w="71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472BC" w:rsidP="00ED4B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1472BC" w:rsidTr="00C72846">
        <w:trPr>
          <w:trHeight w:val="80"/>
          <w:jc w:val="center"/>
        </w:trPr>
        <w:tc>
          <w:tcPr>
            <w:tcW w:w="388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Prikladni:</w:t>
            </w:r>
          </w:p>
        </w:tc>
        <w:tc>
          <w:tcPr>
            <w:tcW w:w="712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472BC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ema podataka.</w:t>
            </w:r>
          </w:p>
        </w:tc>
      </w:tr>
      <w:tr w:rsidR="001472BC" w:rsidTr="00C72846">
        <w:trPr>
          <w:trHeight w:val="80"/>
          <w:jc w:val="center"/>
        </w:trPr>
        <w:tc>
          <w:tcPr>
            <w:tcW w:w="3883" w:type="dxa"/>
            <w:gridSpan w:val="2"/>
            <w:tcBorders>
              <w:top w:val="nil"/>
              <w:left w:val="thinThickSmallGap" w:sz="24" w:space="0" w:color="auto"/>
              <w:right w:val="single" w:sz="4" w:space="0" w:color="auto"/>
            </w:tcBorders>
          </w:tcPr>
          <w:p w:rsidR="001472BC" w:rsidRPr="00A4469C" w:rsidRDefault="001472BC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eprikladni:</w:t>
            </w:r>
          </w:p>
        </w:tc>
        <w:tc>
          <w:tcPr>
            <w:tcW w:w="7123" w:type="dxa"/>
            <w:gridSpan w:val="4"/>
            <w:tcBorders>
              <w:top w:val="nil"/>
              <w:left w:val="single" w:sz="4" w:space="0" w:color="auto"/>
              <w:right w:val="thickThinSmallGap" w:sz="24" w:space="0" w:color="auto"/>
            </w:tcBorders>
            <w:vAlign w:val="center"/>
          </w:tcPr>
          <w:p w:rsidR="001472BC" w:rsidRPr="00A4469C" w:rsidRDefault="001472BC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Plastika, pleksiglas.</w:t>
            </w:r>
          </w:p>
        </w:tc>
      </w:tr>
      <w:tr w:rsidR="001472BC" w:rsidTr="00ED4BE7">
        <w:trPr>
          <w:trHeight w:val="70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472BC" w:rsidRPr="00074FD9" w:rsidRDefault="001472BC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8. KONTROLA IZLOŽENOSTI I LIČNA ZAŠTITA</w:t>
            </w:r>
          </w:p>
        </w:tc>
      </w:tr>
      <w:tr w:rsidR="008E49CB" w:rsidTr="00ED4BE7">
        <w:trPr>
          <w:trHeight w:val="70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8E49CB" w:rsidRPr="00A4469C" w:rsidRDefault="008E49CB" w:rsidP="00ED4B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 Kontrola izloženosti</w:t>
            </w:r>
          </w:p>
        </w:tc>
      </w:tr>
      <w:tr w:rsidR="008E49CB" w:rsidTr="008675C1">
        <w:trPr>
          <w:trHeight w:val="465"/>
          <w:jc w:val="center"/>
        </w:trPr>
        <w:tc>
          <w:tcPr>
            <w:tcW w:w="21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CB" w:rsidRPr="00ED4BE7" w:rsidRDefault="008E49CB" w:rsidP="005D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bookmarkStart w:id="0" w:name="_GoBack" w:colFirst="2" w:colLast="5"/>
            <w:r w:rsidRPr="00ED4BE7">
              <w:rPr>
                <w:rFonts w:ascii="Times New Roman" w:hAnsi="Times New Roman" w:cs="Times New Roman"/>
                <w:b/>
                <w:bCs/>
              </w:rPr>
              <w:t>Komponent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CB" w:rsidRPr="00ED4BE7" w:rsidRDefault="008E49CB" w:rsidP="005D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ED4BE7">
              <w:rPr>
                <w:rFonts w:ascii="Times New Roman" w:hAnsi="Times New Roman" w:cs="Times New Roman"/>
                <w:b/>
                <w:bCs/>
              </w:rPr>
              <w:t>CAS broj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CB" w:rsidRPr="008675C1" w:rsidRDefault="008E49CB" w:rsidP="005D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675C1">
              <w:rPr>
                <w:rFonts w:ascii="Times New Roman" w:hAnsi="Times New Roman" w:cs="Times New Roman"/>
                <w:b/>
              </w:rPr>
              <w:t>Vrednost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CB" w:rsidRPr="008675C1" w:rsidRDefault="008E49CB" w:rsidP="005D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675C1">
              <w:rPr>
                <w:rFonts w:ascii="Times New Roman" w:hAnsi="Times New Roman" w:cs="Times New Roman"/>
                <w:b/>
              </w:rPr>
              <w:t>Parametar kontrol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CB" w:rsidRPr="008675C1" w:rsidRDefault="008675C1" w:rsidP="005D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675C1">
              <w:rPr>
                <w:rFonts w:ascii="Times New Roman" w:hAnsi="Times New Roman" w:cs="Times New Roman"/>
                <w:b/>
              </w:rPr>
              <w:t>Ažuriran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E49CB" w:rsidRPr="008675C1" w:rsidRDefault="008E49CB" w:rsidP="005D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675C1">
              <w:rPr>
                <w:rFonts w:ascii="Times New Roman" w:hAnsi="Times New Roman" w:cs="Times New Roman"/>
                <w:b/>
              </w:rPr>
              <w:t>Osnova</w:t>
            </w:r>
          </w:p>
        </w:tc>
      </w:tr>
      <w:bookmarkEnd w:id="0"/>
      <w:tr w:rsidR="008E49CB" w:rsidTr="008675C1">
        <w:trPr>
          <w:trHeight w:val="70"/>
          <w:jc w:val="center"/>
        </w:trPr>
        <w:tc>
          <w:tcPr>
            <w:tcW w:w="216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8E49CB" w:rsidRPr="00ED4BE7" w:rsidRDefault="008E49CB" w:rsidP="00ED4B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D4BE7">
              <w:rPr>
                <w:rFonts w:ascii="Times New Roman" w:hAnsi="Times New Roman" w:cs="Times New Roman"/>
                <w:bCs/>
              </w:rPr>
              <w:t>Calcium carbonat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9CB" w:rsidRPr="00ED4BE7" w:rsidRDefault="008E49CB" w:rsidP="00ED4B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D4BE7">
              <w:rPr>
                <w:rFonts w:ascii="Times New Roman" w:hAnsi="Times New Roman" w:cs="Times New Roman"/>
                <w:bCs/>
              </w:rPr>
              <w:t>471-34-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9CB" w:rsidRPr="00ED4BE7" w:rsidRDefault="008E49CB" w:rsidP="00ED4B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D4BE7">
              <w:rPr>
                <w:rFonts w:ascii="Times New Roman" w:hAnsi="Times New Roman" w:cs="Times New Roman"/>
              </w:rPr>
              <w:t>TW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9CB" w:rsidRPr="00ED4BE7" w:rsidRDefault="008E49CB" w:rsidP="00ED4B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D4BE7">
              <w:rPr>
                <w:rFonts w:ascii="Times New Roman" w:hAnsi="Times New Roman" w:cs="Times New Roman"/>
              </w:rPr>
              <w:t>10 mg/m</w:t>
            </w:r>
            <w:r w:rsidRPr="00ED4BE7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9CB" w:rsidRPr="00ED4BE7" w:rsidRDefault="008E49CB" w:rsidP="00ED4B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D4BE7">
              <w:rPr>
                <w:rFonts w:ascii="Times New Roman" w:hAnsi="Times New Roman" w:cs="Times New Roman"/>
              </w:rPr>
              <w:t>2005-04-0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8E49CB" w:rsidRPr="00ED4BE7" w:rsidRDefault="008E49CB" w:rsidP="00ED4B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D4BE7">
              <w:rPr>
                <w:rFonts w:ascii="Times New Roman" w:hAnsi="Times New Roman" w:cs="Times New Roman"/>
              </w:rPr>
              <w:t>GB EH40</w:t>
            </w:r>
          </w:p>
        </w:tc>
      </w:tr>
      <w:tr w:rsidR="00ED4BE7" w:rsidTr="00C72846">
        <w:trPr>
          <w:trHeight w:val="465"/>
          <w:jc w:val="center"/>
        </w:trPr>
        <w:tc>
          <w:tcPr>
            <w:tcW w:w="2164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D4BE7" w:rsidRPr="00ED4BE7" w:rsidRDefault="00ED4BE7" w:rsidP="008E4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D4BE7">
              <w:rPr>
                <w:rFonts w:ascii="Times New Roman" w:hAnsi="Times New Roman" w:cs="Times New Roman"/>
                <w:bCs/>
              </w:rPr>
              <w:t>Dodatne informacije:</w:t>
            </w:r>
          </w:p>
        </w:tc>
        <w:tc>
          <w:tcPr>
            <w:tcW w:w="8842" w:type="dxa"/>
            <w:gridSpan w:val="5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D4BE7" w:rsidRPr="00ED4BE7" w:rsidRDefault="00ED4BE7" w:rsidP="00ED4B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D4BE7">
              <w:rPr>
                <w:rFonts w:ascii="Times New Roman" w:hAnsi="Times New Roman" w:cs="Times New Roman"/>
              </w:rPr>
              <w:t xml:space="preserve">1: U cilju određivanja ovih granica, respiratorna prašina i prašina koja se može udahnuti su one frakcije prašine koje se mogu uzorkovati prema metodi opisanoj u MDHS14/3.Opšte metode za uzorkovanje i gravimetrijsku </w:t>
            </w:r>
            <w:proofErr w:type="gramStart"/>
            <w:r w:rsidRPr="00ED4BE7">
              <w:rPr>
                <w:rFonts w:ascii="Times New Roman" w:hAnsi="Times New Roman" w:cs="Times New Roman"/>
              </w:rPr>
              <w:t>analizu  ove</w:t>
            </w:r>
            <w:proofErr w:type="gramEnd"/>
            <w:r w:rsidRPr="00ED4BE7">
              <w:rPr>
                <w:rFonts w:ascii="Times New Roman" w:hAnsi="Times New Roman" w:cs="Times New Roman"/>
              </w:rPr>
              <w:t xml:space="preserve"> prašine su u skladu sa ISO-CEN konvencijom. </w:t>
            </w:r>
          </w:p>
          <w:p w:rsidR="00ED4BE7" w:rsidRPr="00ED4BE7" w:rsidRDefault="00ED4BE7" w:rsidP="00ED4B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D4BE7">
              <w:rPr>
                <w:rFonts w:ascii="Times New Roman" w:hAnsi="Times New Roman" w:cs="Times New Roman"/>
              </w:rPr>
              <w:t>Po COSHH definiciji u supstance opasne po zdravlje ubraja se svaka prašina koja je u vazduhu prosutna u koncentraciji ≥ 10 mg/m</w:t>
            </w:r>
            <w:r w:rsidRPr="00ED4BE7">
              <w:rPr>
                <w:rFonts w:ascii="Times New Roman" w:hAnsi="Times New Roman" w:cs="Times New Roman"/>
                <w:vertAlign w:val="superscript"/>
              </w:rPr>
              <w:t>3</w:t>
            </w:r>
            <w:r w:rsidRPr="00ED4BE7">
              <w:rPr>
                <w:rFonts w:ascii="Times New Roman" w:hAnsi="Times New Roman" w:cs="Times New Roman"/>
              </w:rPr>
              <w:t xml:space="preserve"> u toku 8 sati- prašina koja se može udahnuti, ili 4mg/m</w:t>
            </w:r>
            <w:r w:rsidRPr="00ED4BE7">
              <w:rPr>
                <w:rFonts w:ascii="Times New Roman" w:hAnsi="Times New Roman" w:cs="Times New Roman"/>
                <w:vertAlign w:val="superscript"/>
              </w:rPr>
              <w:t>3</w:t>
            </w:r>
            <w:r w:rsidRPr="00ED4BE7">
              <w:rPr>
                <w:rFonts w:ascii="Times New Roman" w:hAnsi="Times New Roman" w:cs="Times New Roman"/>
              </w:rPr>
              <w:t xml:space="preserve"> u toku 8 sati respiratorne prašine. Ovo znači da će svaka prašina biti predmet </w:t>
            </w:r>
            <w:proofErr w:type="gramStart"/>
            <w:r w:rsidRPr="00ED4BE7">
              <w:rPr>
                <w:rFonts w:ascii="Times New Roman" w:hAnsi="Times New Roman" w:cs="Times New Roman"/>
              </w:rPr>
              <w:t>COSHH(</w:t>
            </w:r>
            <w:proofErr w:type="gramEnd"/>
            <w:r w:rsidRPr="00ED4BE7">
              <w:rPr>
                <w:rFonts w:ascii="Times New Roman" w:hAnsi="Times New Roman" w:cs="Times New Roman"/>
              </w:rPr>
              <w:t xml:space="preserve">CONTROL OF SUBSTANCES HAZARDOUS TO HEALTH) ako su ljudi izloženi koncentraciji većoj od ovih. Mere o kontroli izloženosti su prikazane u EH44 i velika većina radnih mesta kod kojih su propisane ove mere će se držati ovih granica što se tiče izloženosti. Međutim </w:t>
            </w:r>
            <w:r w:rsidR="005C5D0B">
              <w:rPr>
                <w:rFonts w:ascii="Times New Roman" w:hAnsi="Times New Roman" w:cs="Times New Roman"/>
              </w:rPr>
              <w:t>ako je</w:t>
            </w:r>
            <w:r w:rsidRPr="00ED4BE7">
              <w:rPr>
                <w:rFonts w:ascii="Times New Roman" w:hAnsi="Times New Roman" w:cs="Times New Roman"/>
              </w:rPr>
              <w:t xml:space="preserve"> prašini dodeljena oznaka WEL izlaganje mora biti ispod propisane granice.</w:t>
            </w:r>
          </w:p>
          <w:p w:rsidR="00ED4BE7" w:rsidRPr="00ED4BE7" w:rsidRDefault="00ED4BE7" w:rsidP="00ED4B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D4BE7">
              <w:rPr>
                <w:rFonts w:ascii="Times New Roman" w:hAnsi="Times New Roman" w:cs="Times New Roman"/>
              </w:rPr>
              <w:t>Ve</w:t>
            </w:r>
            <w:r>
              <w:rPr>
                <w:rFonts w:ascii="Times New Roman" w:hAnsi="Times New Roman" w:cs="Times New Roman"/>
                <w:lang w:val="sr-Latn-RS"/>
              </w:rPr>
              <w:t>ć</w:t>
            </w:r>
            <w:r w:rsidRPr="00ED4BE7">
              <w:rPr>
                <w:rFonts w:ascii="Times New Roman" w:hAnsi="Times New Roman" w:cs="Times New Roman"/>
              </w:rPr>
              <w:t xml:space="preserve">ina industrijske prašine sadrži čestice širokog raspona veličina. Ponašanje, deponovanje i sudbina svake čestice kada dospe u ljudski respiratorni sistem i telo i reakciju koju uzrokuje zavisi od svojstva i veličine čestica. </w:t>
            </w:r>
          </w:p>
        </w:tc>
      </w:tr>
    </w:tbl>
    <w:p w:rsidR="00C72846" w:rsidRPr="002C21D4" w:rsidRDefault="00C72846" w:rsidP="00C728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Crina® </w:t>
      </w:r>
      <w:r w:rsidR="00E302F9">
        <w:rPr>
          <w:rFonts w:ascii="Times New Roman" w:hAnsi="Times New Roman" w:cs="Times New Roman"/>
          <w:i/>
          <w:sz w:val="20"/>
          <w:szCs w:val="20"/>
          <w:lang w:val="sr-Latn-RS"/>
        </w:rPr>
        <w:t>Piglets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23770A" w:rsidRPr="002C21D4" w:rsidRDefault="0023770A" w:rsidP="0023770A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C72846" w:rsidRDefault="00C72846" w:rsidP="00C72846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4</w:t>
      </w:r>
      <w:r w:rsidRPr="009A04C5">
        <w:rPr>
          <w:rFonts w:ascii="Times New Roman" w:hAnsi="Times New Roman" w:cs="Times New Roman"/>
        </w:rPr>
        <w:t>/</w:t>
      </w:r>
      <w:r w:rsidR="009621A5">
        <w:rPr>
          <w:rFonts w:ascii="Times New Roman" w:hAnsi="Times New Roman" w:cs="Times New Roman"/>
        </w:rPr>
        <w:t>10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4"/>
        <w:gridCol w:w="2065"/>
        <w:gridCol w:w="14"/>
        <w:gridCol w:w="1442"/>
        <w:gridCol w:w="1890"/>
        <w:gridCol w:w="1629"/>
        <w:gridCol w:w="1802"/>
      </w:tblGrid>
      <w:tr w:rsidR="00ED4BE7" w:rsidTr="00ED4BE7">
        <w:trPr>
          <w:trHeight w:val="465"/>
          <w:jc w:val="center"/>
        </w:trPr>
        <w:tc>
          <w:tcPr>
            <w:tcW w:w="216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E7" w:rsidRDefault="00ED4BE7" w:rsidP="005D0B13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8842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D4BE7" w:rsidRPr="00ED4BE7" w:rsidRDefault="00ED4BE7" w:rsidP="00ED4B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D4BE7">
              <w:rPr>
                <w:rFonts w:ascii="Times New Roman" w:hAnsi="Times New Roman" w:cs="Times New Roman"/>
              </w:rPr>
              <w:t xml:space="preserve">HSE razdvaja dve veličine frakcija da bi se odredile granice za udisnu prašina i respiratornu prašinu. Udisna prašina se odnosi na vazdušni materijal koji dospeva u nos i usta prilikom disanja is toga je dostupan za taloženje u respiratornom traktu. </w:t>
            </w:r>
          </w:p>
          <w:p w:rsidR="00ED4BE7" w:rsidRPr="00ED4BE7" w:rsidRDefault="00ED4BE7" w:rsidP="00ED4B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D4BE7">
              <w:rPr>
                <w:rFonts w:ascii="Times New Roman" w:hAnsi="Times New Roman" w:cs="Times New Roman"/>
              </w:rPr>
              <w:t xml:space="preserve">Respiratorna prašina se odnosi na frakcije koje dospevaju do dela pluća gde se odvija razmena gasova. Potpunije definicije i pojašnjenja se mogu naći u MDHS 14/3. Kada prašina sadrži komponente koje već imaju dodeljene granice izloženosti na random mestu, sva relevantna ograničenja treba da budu u saglasnosti. </w:t>
            </w:r>
          </w:p>
          <w:p w:rsidR="00ED4BE7" w:rsidRDefault="00ED4BE7" w:rsidP="00ED4B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ED4BE7">
              <w:rPr>
                <w:rFonts w:ascii="Times New Roman" w:hAnsi="Times New Roman" w:cs="Times New Roman"/>
              </w:rPr>
              <w:t>Tamo gde nije specificirana granica kratkoročne izloženosti, treba primeniti vrednost granice dobijene množenjem vrednosti granice dugoročne izloženosti sa koeficijentom 3.</w:t>
            </w:r>
          </w:p>
        </w:tc>
      </w:tr>
      <w:tr w:rsidR="00ED4BE7" w:rsidTr="00ED4BE7">
        <w:trPr>
          <w:trHeight w:val="465"/>
          <w:jc w:val="center"/>
        </w:trPr>
        <w:tc>
          <w:tcPr>
            <w:tcW w:w="216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ED4BE7" w:rsidRDefault="00ED4BE7" w:rsidP="005D0B13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4BE7" w:rsidRDefault="00ED4BE7" w:rsidP="005D0B13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4BE7" w:rsidRDefault="00ED4BE7" w:rsidP="00ED4BE7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TW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4BE7" w:rsidRPr="00447DDE" w:rsidRDefault="00ED4BE7" w:rsidP="00ED4BE7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vertAlign w:val="superscript"/>
              </w:rPr>
            </w:pPr>
            <w:r>
              <w:rPr>
                <w:rFonts w:ascii="Times-New-Roman" w:hAnsi="Times-New-Roman" w:cs="Times-New-Roman"/>
              </w:rPr>
              <w:t>4 mg/m</w:t>
            </w:r>
            <w:r>
              <w:rPr>
                <w:rFonts w:ascii="Times-New-Roman" w:hAnsi="Times-New-Roman" w:cs="Times-New-Roman"/>
                <w:vertAlign w:val="superscript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4BE7" w:rsidRDefault="00ED4BE7" w:rsidP="00ED4BE7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2005-04-0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D4BE7" w:rsidRDefault="00ED4BE7" w:rsidP="00ED4BE7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GB EH40</w:t>
            </w:r>
          </w:p>
        </w:tc>
      </w:tr>
      <w:tr w:rsidR="00ED4BE7" w:rsidTr="00ED4BE7">
        <w:trPr>
          <w:trHeight w:val="70"/>
          <w:jc w:val="center"/>
        </w:trPr>
        <w:tc>
          <w:tcPr>
            <w:tcW w:w="2164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D4BE7" w:rsidRPr="00ED4BE7" w:rsidRDefault="00ED4BE7" w:rsidP="00ED4B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D4BE7">
              <w:rPr>
                <w:rFonts w:ascii="Times New Roman" w:hAnsi="Times New Roman" w:cs="Times New Roman"/>
                <w:bCs/>
              </w:rPr>
              <w:t>2,6-di-tert-butyl-p-cresol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D4BE7" w:rsidRPr="00ED4BE7" w:rsidRDefault="00ED4BE7" w:rsidP="00ED4B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D4BE7">
              <w:rPr>
                <w:rFonts w:ascii="Times New Roman" w:hAnsi="Times New Roman" w:cs="Times New Roman"/>
                <w:bCs/>
              </w:rPr>
              <w:t>128-37-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D4BE7" w:rsidRPr="00ED4BE7" w:rsidRDefault="00ED4BE7" w:rsidP="00ED4B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D4BE7">
              <w:rPr>
                <w:rFonts w:ascii="Times New Roman" w:hAnsi="Times New Roman" w:cs="Times New Roman"/>
              </w:rPr>
              <w:t>TW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D4BE7" w:rsidRPr="00ED4BE7" w:rsidRDefault="00ED4BE7" w:rsidP="00ED4B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D4BE7">
              <w:rPr>
                <w:rFonts w:ascii="Times New Roman" w:hAnsi="Times New Roman" w:cs="Times New Roman"/>
              </w:rPr>
              <w:t>10 mg/m</w:t>
            </w:r>
            <w:r w:rsidRPr="00ED4BE7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D4BE7" w:rsidRPr="00ED4BE7" w:rsidRDefault="00ED4BE7" w:rsidP="00ED4B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D4BE7">
              <w:rPr>
                <w:rFonts w:ascii="Times New Roman" w:hAnsi="Times New Roman" w:cs="Times New Roman"/>
              </w:rPr>
              <w:t>1997-01-0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ED4BE7" w:rsidRPr="00ED4BE7" w:rsidRDefault="00ED4BE7" w:rsidP="00ED4B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D4BE7">
              <w:rPr>
                <w:rFonts w:ascii="Times New Roman" w:hAnsi="Times New Roman" w:cs="Times New Roman"/>
              </w:rPr>
              <w:t>GB EH40</w:t>
            </w:r>
          </w:p>
        </w:tc>
      </w:tr>
      <w:tr w:rsidR="00ED4BE7" w:rsidTr="00ED4BE7">
        <w:trPr>
          <w:trHeight w:val="50"/>
          <w:jc w:val="center"/>
        </w:trPr>
        <w:tc>
          <w:tcPr>
            <w:tcW w:w="4229" w:type="dxa"/>
            <w:gridSpan w:val="2"/>
            <w:tcBorders>
              <w:top w:val="doub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ED4BE7" w:rsidRDefault="00ED4BE7" w:rsidP="00ED4B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Mere upravljanja rizikom:</w:t>
            </w:r>
          </w:p>
        </w:tc>
        <w:tc>
          <w:tcPr>
            <w:tcW w:w="6777" w:type="dxa"/>
            <w:gridSpan w:val="5"/>
            <w:tcBorders>
              <w:top w:val="doub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D4BE7" w:rsidRDefault="00ED4BE7" w:rsidP="002866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</w:p>
        </w:tc>
      </w:tr>
      <w:tr w:rsidR="00ED4BE7" w:rsidTr="00ED4BE7">
        <w:trPr>
          <w:trHeight w:val="80"/>
          <w:jc w:val="center"/>
        </w:trPr>
        <w:tc>
          <w:tcPr>
            <w:tcW w:w="4229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ED4BE7" w:rsidRPr="00A4469C" w:rsidRDefault="00ED4BE7" w:rsidP="00ED4BE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1. Kontrola izloženosti na radnom mestu</w:t>
            </w:r>
          </w:p>
        </w:tc>
        <w:tc>
          <w:tcPr>
            <w:tcW w:w="6777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D4BE7" w:rsidRPr="00A4469C" w:rsidRDefault="00ED4BE7" w:rsidP="00D51D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ED4BE7" w:rsidTr="00ED4BE7">
        <w:trPr>
          <w:trHeight w:val="80"/>
          <w:jc w:val="center"/>
        </w:trPr>
        <w:tc>
          <w:tcPr>
            <w:tcW w:w="4229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ED4BE7" w:rsidRPr="00A4469C" w:rsidRDefault="00ED4BE7" w:rsidP="00ED4BE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</w:rPr>
              <w:t>- Opis radnog postupka i tehnološke kontrole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777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D4BE7" w:rsidRPr="00A4469C" w:rsidRDefault="00ED4BE7" w:rsidP="00074FD9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D4BE7" w:rsidTr="00ED4BE7">
        <w:trPr>
          <w:trHeight w:val="80"/>
          <w:jc w:val="center"/>
        </w:trPr>
        <w:tc>
          <w:tcPr>
            <w:tcW w:w="4229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D4BE7" w:rsidRPr="00A4469C" w:rsidRDefault="00ED4BE7" w:rsidP="00ED4BE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pšte zaštitne mere:</w:t>
            </w:r>
          </w:p>
        </w:tc>
        <w:tc>
          <w:tcPr>
            <w:tcW w:w="6777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D4BE7" w:rsidRPr="00A4469C" w:rsidRDefault="00ED4BE7" w:rsidP="005B3CA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Lična zaštitna sredstva.</w:t>
            </w:r>
          </w:p>
        </w:tc>
      </w:tr>
      <w:tr w:rsidR="00ED4BE7" w:rsidTr="00447DDE">
        <w:trPr>
          <w:trHeight w:val="423"/>
          <w:jc w:val="center"/>
        </w:trPr>
        <w:tc>
          <w:tcPr>
            <w:tcW w:w="4229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ED4BE7" w:rsidRPr="00A4469C" w:rsidRDefault="00ED4BE7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Mere lične zaštite:</w:t>
            </w:r>
          </w:p>
        </w:tc>
        <w:tc>
          <w:tcPr>
            <w:tcW w:w="6777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D4BE7" w:rsidRPr="00A4469C" w:rsidRDefault="00ED4BE7" w:rsidP="00D51D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ED4BE7" w:rsidTr="00447DDE">
        <w:trPr>
          <w:trHeight w:val="465"/>
          <w:jc w:val="center"/>
        </w:trPr>
        <w:tc>
          <w:tcPr>
            <w:tcW w:w="4229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D4BE7" w:rsidRPr="00A4469C" w:rsidRDefault="00ED4BE7" w:rsidP="00DC4F00">
            <w:pPr>
              <w:autoSpaceDE w:val="0"/>
              <w:autoSpaceDN w:val="0"/>
              <w:adjustRightInd w:val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rgana za disanje:</w:t>
            </w:r>
          </w:p>
        </w:tc>
        <w:tc>
          <w:tcPr>
            <w:tcW w:w="6777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D4BE7" w:rsidRPr="00A4469C" w:rsidRDefault="00ED4BE7" w:rsidP="00447D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U slučaju pojave prašine ili aerosola koristiti respirator sa odgovarajućim filterom.</w:t>
            </w:r>
          </w:p>
        </w:tc>
      </w:tr>
      <w:tr w:rsidR="00ED4BE7" w:rsidTr="00447DDE">
        <w:trPr>
          <w:trHeight w:val="465"/>
          <w:jc w:val="center"/>
        </w:trPr>
        <w:tc>
          <w:tcPr>
            <w:tcW w:w="4229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D4BE7" w:rsidRPr="00A4469C" w:rsidRDefault="00ED4BE7" w:rsidP="00DC4F00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ruku:</w:t>
            </w:r>
          </w:p>
        </w:tc>
        <w:tc>
          <w:tcPr>
            <w:tcW w:w="6777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D4BE7" w:rsidRPr="00A4469C" w:rsidRDefault="00ED4BE7" w:rsidP="00447D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Materijal rukavica: neopren ili nitrilna guma. Uzeti u obzir opasne karakteristike ovog proizvoda i specifičnost radnih uslova pri izboru adekvatnog tipa zaštitnih rukavica.</w:t>
            </w:r>
          </w:p>
        </w:tc>
      </w:tr>
      <w:tr w:rsidR="00ED4BE7" w:rsidTr="00C72846">
        <w:trPr>
          <w:trHeight w:val="108"/>
          <w:jc w:val="center"/>
        </w:trPr>
        <w:tc>
          <w:tcPr>
            <w:tcW w:w="4229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D4BE7" w:rsidRPr="00A4469C" w:rsidRDefault="00ED4BE7" w:rsidP="00C728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čiju:</w:t>
            </w:r>
          </w:p>
        </w:tc>
        <w:tc>
          <w:tcPr>
            <w:tcW w:w="6777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D4BE7" w:rsidRPr="00A4469C" w:rsidRDefault="00ED4BE7" w:rsidP="00C72846">
            <w:pPr>
              <w:autoSpaceDE w:val="0"/>
              <w:autoSpaceDN w:val="0"/>
              <w:adjustRightInd w:val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Zaštitne naočare sa štitnicima sa strane.</w:t>
            </w:r>
          </w:p>
        </w:tc>
      </w:tr>
      <w:tr w:rsidR="00ED4BE7" w:rsidTr="00447DDE">
        <w:trPr>
          <w:trHeight w:val="465"/>
          <w:jc w:val="center"/>
        </w:trPr>
        <w:tc>
          <w:tcPr>
            <w:tcW w:w="4229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D4BE7" w:rsidRPr="00A4469C" w:rsidRDefault="00ED4BE7" w:rsidP="00DC4F00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u kože:</w:t>
            </w:r>
          </w:p>
        </w:tc>
        <w:tc>
          <w:tcPr>
            <w:tcW w:w="6777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D4BE7" w:rsidRPr="00A4469C" w:rsidRDefault="00ED4BE7" w:rsidP="00447D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Izabrati zaštitu u odnosu na količinu i koncentraiju opasnih supstanci na radnom mestu.</w:t>
            </w:r>
          </w:p>
        </w:tc>
      </w:tr>
      <w:tr w:rsidR="00ED4BE7" w:rsidTr="00447DDE">
        <w:trPr>
          <w:trHeight w:val="465"/>
          <w:jc w:val="center"/>
        </w:trPr>
        <w:tc>
          <w:tcPr>
            <w:tcW w:w="4229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D4BE7" w:rsidRPr="00A4469C" w:rsidRDefault="00ED4BE7" w:rsidP="00DC4F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Posebne higijenske mere:</w:t>
            </w:r>
          </w:p>
        </w:tc>
        <w:tc>
          <w:tcPr>
            <w:tcW w:w="67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D4BE7" w:rsidRPr="00A4469C" w:rsidRDefault="00ED4BE7" w:rsidP="00C728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Upravljati se u skladu sa principima održavanja higijene i primene bezbednosnih mera na radnom mestu. Oprati ruke pre pauza i na kraju radnog dana.</w:t>
            </w:r>
          </w:p>
        </w:tc>
      </w:tr>
      <w:tr w:rsidR="00ED4BE7" w:rsidTr="00ED4BE7">
        <w:trPr>
          <w:trHeight w:val="70"/>
          <w:jc w:val="center"/>
        </w:trPr>
        <w:tc>
          <w:tcPr>
            <w:tcW w:w="4229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ED4BE7" w:rsidRPr="00A4469C" w:rsidRDefault="00ED4BE7" w:rsidP="00ED4B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2. Kontrola nad zaštitom okoline</w:t>
            </w:r>
          </w:p>
        </w:tc>
        <w:tc>
          <w:tcPr>
            <w:tcW w:w="67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D4BE7" w:rsidRPr="00A4469C" w:rsidRDefault="00ED4BE7" w:rsidP="00ED4B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ED4BE7" w:rsidTr="00C72846">
        <w:trPr>
          <w:trHeight w:val="80"/>
          <w:jc w:val="center"/>
        </w:trPr>
        <w:tc>
          <w:tcPr>
            <w:tcW w:w="4229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D4BE7" w:rsidRPr="00A4469C" w:rsidRDefault="00ED4BE7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upravljanja rizikom:</w:t>
            </w:r>
          </w:p>
        </w:tc>
        <w:tc>
          <w:tcPr>
            <w:tcW w:w="67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D4BE7" w:rsidRPr="00DC4F00" w:rsidRDefault="00ED4BE7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</w:rPr>
              <w:t>Vidi tačku 6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D4BE7" w:rsidTr="00ED4BE7">
        <w:trPr>
          <w:trHeight w:val="368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ED4BE7" w:rsidRPr="00074FD9" w:rsidRDefault="00ED4BE7" w:rsidP="000E3E0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9. FIZIČKA I HEMIJSKA SVOJSTVA</w:t>
            </w:r>
          </w:p>
        </w:tc>
      </w:tr>
      <w:tr w:rsidR="00ED4BE7" w:rsidTr="00356F05">
        <w:trPr>
          <w:trHeight w:val="465"/>
          <w:jc w:val="center"/>
        </w:trPr>
        <w:tc>
          <w:tcPr>
            <w:tcW w:w="424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ED4BE7" w:rsidRPr="00A4469C" w:rsidRDefault="00ED4BE7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9.1. Opšti podaci: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D4BE7" w:rsidRPr="00A4469C" w:rsidRDefault="00ED4BE7" w:rsidP="00DC4F00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ED4BE7" w:rsidTr="00356F05">
        <w:trPr>
          <w:trHeight w:val="355"/>
          <w:jc w:val="center"/>
        </w:trPr>
        <w:tc>
          <w:tcPr>
            <w:tcW w:w="424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D4BE7" w:rsidRPr="00A4469C" w:rsidRDefault="00ED4BE7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gregatno stanje</w:t>
            </w:r>
            <w:r w:rsidRPr="00A4469C">
              <w:rPr>
                <w:rFonts w:ascii="Times-New-Roman,Bold" w:hAnsi="Times-New-Roman,Bold" w:cs="Times-New-Roman,Bold"/>
                <w:bCs/>
                <w:i/>
              </w:rPr>
              <w:t>:</w:t>
            </w:r>
          </w:p>
        </w:tc>
        <w:tc>
          <w:tcPr>
            <w:tcW w:w="676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D4BE7" w:rsidRPr="00A4469C" w:rsidRDefault="00ED4BE7" w:rsidP="00C7284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>U obliku praha, bez prisustva prašine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D4BE7" w:rsidTr="00356F05">
        <w:trPr>
          <w:trHeight w:val="355"/>
          <w:jc w:val="center"/>
        </w:trPr>
        <w:tc>
          <w:tcPr>
            <w:tcW w:w="424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D4BE7" w:rsidRPr="00A4469C" w:rsidRDefault="00ED4BE7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Boja:</w:t>
            </w:r>
          </w:p>
        </w:tc>
        <w:tc>
          <w:tcPr>
            <w:tcW w:w="676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D4BE7" w:rsidRPr="00A4469C" w:rsidRDefault="00ED4BE7" w:rsidP="00C7284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>Žuta-svetlo braon</w:t>
            </w:r>
            <w:r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ED4BE7" w:rsidTr="00C72846">
        <w:trPr>
          <w:trHeight w:val="355"/>
          <w:jc w:val="center"/>
        </w:trPr>
        <w:tc>
          <w:tcPr>
            <w:tcW w:w="4243" w:type="dxa"/>
            <w:gridSpan w:val="3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ED4BE7" w:rsidRPr="00A4469C" w:rsidRDefault="00ED4BE7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Miris:</w:t>
            </w:r>
          </w:p>
        </w:tc>
        <w:tc>
          <w:tcPr>
            <w:tcW w:w="6763" w:type="dxa"/>
            <w:gridSpan w:val="4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D4BE7" w:rsidRPr="0032758A" w:rsidRDefault="00ED4BE7" w:rsidP="00C7284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Karakterističan.</w:t>
            </w:r>
          </w:p>
        </w:tc>
      </w:tr>
    </w:tbl>
    <w:p w:rsidR="00C72846" w:rsidRPr="002C21D4" w:rsidRDefault="00C72846" w:rsidP="00C728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Crina® </w:t>
      </w:r>
      <w:r w:rsidR="00E302F9">
        <w:rPr>
          <w:rFonts w:ascii="Times New Roman" w:hAnsi="Times New Roman" w:cs="Times New Roman"/>
          <w:i/>
          <w:sz w:val="20"/>
          <w:szCs w:val="20"/>
          <w:lang w:val="sr-Latn-RS"/>
        </w:rPr>
        <w:t>Piglets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23770A" w:rsidRPr="002C21D4" w:rsidRDefault="0023770A" w:rsidP="0023770A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C72846" w:rsidRDefault="00C72846" w:rsidP="00C72846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5/</w:t>
      </w:r>
      <w:r w:rsidR="009621A5">
        <w:rPr>
          <w:rFonts w:ascii="Times New Roman" w:hAnsi="Times New Roman" w:cs="Times New Roman"/>
        </w:rPr>
        <w:t>10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630"/>
        <w:gridCol w:w="1080"/>
        <w:gridCol w:w="5053"/>
      </w:tblGrid>
      <w:tr w:rsidR="00DC46A9" w:rsidTr="00C72846">
        <w:trPr>
          <w:trHeight w:val="465"/>
          <w:jc w:val="center"/>
        </w:trPr>
        <w:tc>
          <w:tcPr>
            <w:tcW w:w="110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DC46A9" w:rsidRPr="00A4469C" w:rsidRDefault="00DC46A9" w:rsidP="00DC46A9">
            <w:pPr>
              <w:autoSpaceDE w:val="0"/>
              <w:autoSpaceDN w:val="0"/>
              <w:adjustRightInd w:val="0"/>
              <w:spacing w:before="24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lastRenderedPageBreak/>
              <w:t>9.2. Podaci važni za zdravlje, bezbednost ljudi i zaštitu životne sredine: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A4469C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pH vrednos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A4469C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A4469C" w:rsidRDefault="00C72846" w:rsidP="00BF57E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7,</w:t>
            </w:r>
            <w:r w:rsidR="00BF57E5">
              <w:rPr>
                <w:rFonts w:ascii="Times-New-Roman" w:hAnsi="Times-New-Roman" w:cs="Times-New-Roman"/>
                <w:lang w:val="de-DE"/>
              </w:rPr>
              <w:t>1</w:t>
            </w:r>
            <w:r>
              <w:rPr>
                <w:rFonts w:ascii="Times-New-Roman" w:hAnsi="Times-New-Roman" w:cs="Times-New-Roman"/>
                <w:lang w:val="de-DE"/>
              </w:rPr>
              <w:t>-7,</w:t>
            </w:r>
            <w:r w:rsidR="00BF57E5">
              <w:rPr>
                <w:rFonts w:ascii="Times-New-Roman" w:hAnsi="Times-New-Roman" w:cs="Times-New-Roman"/>
                <w:lang w:val="de-DE"/>
              </w:rPr>
              <w:t>5</w:t>
            </w:r>
            <w:r>
              <w:rPr>
                <w:rFonts w:ascii="Times-New-Roman" w:hAnsi="Times-New-Roman" w:cs="Times-New-Roman"/>
                <w:lang w:val="de-DE"/>
              </w:rPr>
              <w:t xml:space="preserve"> (1%)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A4469C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Tačka ključanja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A4469C" w:rsidRDefault="00356F05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A4469C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Tačka paljenja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A4469C" w:rsidRDefault="00356F05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A4469C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Zapaljivos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A4469C" w:rsidRDefault="00356F05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A4469C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Eksplozivna svojstva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vol. %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A4469C" w:rsidRDefault="00356F05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DC46A9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Oksidujuća svojstva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A4469C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A4469C" w:rsidRDefault="00356F05" w:rsidP="00356F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DC46A9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Napon pare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kPa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A4469C" w:rsidRDefault="00356F05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DC46A9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Relativna gustina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32758A" w:rsidRDefault="00C72846" w:rsidP="00C7284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vertAlign w:val="superscript"/>
              </w:rPr>
            </w:pPr>
            <w:r>
              <w:rPr>
                <w:rFonts w:ascii="Times-New-Roman" w:hAnsi="Times-New-Roman" w:cs="Times-New-Roman"/>
                <w:color w:val="000000"/>
              </w:rPr>
              <w:t>k</w:t>
            </w:r>
            <w:r w:rsidR="00DC46A9" w:rsidRPr="00A4469C">
              <w:rPr>
                <w:rFonts w:ascii="Times-New-Roman" w:hAnsi="Times-New-Roman" w:cs="Times-New-Roman"/>
                <w:color w:val="000000"/>
              </w:rPr>
              <w:t>g/</w:t>
            </w:r>
            <w:r w:rsidR="0032758A">
              <w:rPr>
                <w:rFonts w:ascii="Times-New-Roman" w:hAnsi="Times-New-Roman" w:cs="Times-New-Roman"/>
                <w:color w:val="000000"/>
              </w:rPr>
              <w:t>m</w:t>
            </w:r>
            <w:r w:rsidR="0032758A">
              <w:rPr>
                <w:rFonts w:ascii="Times-New-Roman" w:hAnsi="Times-New-Roman" w:cs="Times-New-Roman"/>
                <w:color w:val="000000"/>
                <w:vertAlign w:val="superscript"/>
              </w:rPr>
              <w:t>3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A4469C" w:rsidRDefault="00BF57E5" w:rsidP="00BF57E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&lt; </w:t>
            </w:r>
            <w:r>
              <w:rPr>
                <w:rFonts w:ascii="Times-New-Roman" w:hAnsi="Times-New-Roman" w:cs="Times-New-Roman"/>
                <w:lang w:val="de-DE"/>
              </w:rPr>
              <w:t>630</w:t>
            </w:r>
          </w:p>
        </w:tc>
      </w:tr>
      <w:tr w:rsidR="00DC46A9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DC46A9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6A9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C46A9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DC46A9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DC46A9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Rastvorljivost  u vodi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6A9" w:rsidRPr="00A4469C" w:rsidRDefault="00DC46A9" w:rsidP="00C7284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</w:t>
            </w:r>
            <w:r w:rsidR="00C72846">
              <w:rPr>
                <w:rFonts w:ascii="Times-New-Roman,Bold" w:hAnsi="Times-New-Roman,Bold" w:cs="Times-New-Roman,Bold"/>
                <w:bCs/>
                <w:i/>
                <w:lang w:val="de-DE"/>
              </w:rPr>
              <w:t>kg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C46A9" w:rsidRPr="00A4469C" w:rsidRDefault="00C72846" w:rsidP="00C7284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rastvorljiv</w:t>
            </w:r>
          </w:p>
        </w:tc>
      </w:tr>
      <w:tr w:rsidR="00DC46A9" w:rsidTr="00356F05">
        <w:trPr>
          <w:trHeight w:val="1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DC46A9" w:rsidRPr="00A4469C" w:rsidRDefault="00DC46A9" w:rsidP="008E02F2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Koeficijent raspodele u sistemu</w:t>
            </w:r>
            <w:r w:rsidR="00F92024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n-oktanol/voda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46A9" w:rsidRPr="00A4469C" w:rsidRDefault="00DC46A9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logPow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DC46A9" w:rsidRPr="00A4469C" w:rsidRDefault="00DC46A9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DC46A9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DC46A9" w:rsidRPr="00A4469C" w:rsidRDefault="00DC46A9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Viskoznost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6A9" w:rsidRPr="00A4469C" w:rsidRDefault="00DC46A9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C46A9" w:rsidRPr="00A4469C" w:rsidRDefault="00356F05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DC46A9"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DC46A9" w:rsidTr="00356F05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DC46A9" w:rsidRPr="00A4469C" w:rsidRDefault="00DC46A9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 Relativna gustina pare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6A9" w:rsidRPr="00A4469C" w:rsidRDefault="00DC46A9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C46A9" w:rsidRPr="00A4469C" w:rsidRDefault="00356F05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DC46A9" w:rsidTr="002866E7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DC46A9" w:rsidRPr="00A4469C" w:rsidRDefault="00DC46A9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Isparljivost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46A9" w:rsidRPr="00A4469C" w:rsidRDefault="00DC46A9" w:rsidP="005F462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C46A9" w:rsidRPr="00A4469C" w:rsidRDefault="00356F05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DC46A9"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F92024" w:rsidTr="00356F05">
        <w:trPr>
          <w:trHeight w:val="465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9.3. Ostali podaci koji su značajni za bezbednost: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en-GB"/>
              </w:rPr>
            </w:pPr>
          </w:p>
        </w:tc>
      </w:tr>
      <w:tr w:rsidR="00F92024" w:rsidTr="00356F05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- Spososbnost mešanja sa drugim supstancama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en-GB"/>
              </w:rPr>
              <w:t>Nema podataka.</w:t>
            </w:r>
          </w:p>
        </w:tc>
      </w:tr>
      <w:tr w:rsidR="00F92024" w:rsidTr="00356F05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 u mastima i uljima)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F92024" w:rsidTr="00356F05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Provodljivost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S/m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92024" w:rsidRPr="00A4469C" w:rsidRDefault="00356F05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F92024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F92024" w:rsidTr="002866E7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Tačka topljenja, odnosno opseg temperature topljenja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024" w:rsidRPr="00A4469C" w:rsidRDefault="002866E7" w:rsidP="002866E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F92024" w:rsidRPr="00A4469C" w:rsidRDefault="0032758A" w:rsidP="00F103C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F92024" w:rsidTr="00356F05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-Grupa opreme i sistema zaštite koji su namenjeni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za upotrebu u potencijalno eksplozivnim atmosferama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u skladu sa propisima i standardima koji uređujuovu oblast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F92024" w:rsidRPr="00A4469C" w:rsidRDefault="002866E7" w:rsidP="002866E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Nema podataka</w:t>
            </w:r>
            <w:r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F92024" w:rsidTr="00C72846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Tačka samopaljenja</w:t>
            </w: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92024" w:rsidRPr="00A4469C" w:rsidRDefault="00356F05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F92024"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F103C0" w:rsidTr="00C72846">
        <w:trPr>
          <w:trHeight w:val="465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103C0" w:rsidRPr="00F103C0" w:rsidRDefault="00F103C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10. STABILNOST I REAKTIVNOST</w:t>
            </w:r>
          </w:p>
        </w:tc>
      </w:tr>
      <w:tr w:rsidR="00F92024" w:rsidTr="00F103C0">
        <w:trPr>
          <w:trHeight w:val="465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92024" w:rsidRPr="00A4469C" w:rsidRDefault="00F103C0" w:rsidP="00F103C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1. Uslovi koje treba izbegavati: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92024" w:rsidRPr="00A4469C" w:rsidRDefault="008962A9" w:rsidP="0032758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Toplota</w:t>
            </w:r>
            <w:r w:rsidR="005F462A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F103C0" w:rsidTr="00F103C0">
        <w:trPr>
          <w:trHeight w:val="465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103C0" w:rsidRPr="00A4469C" w:rsidRDefault="00F103C0" w:rsidP="00F103C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2. Materijali koje treba izbegavati: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103C0" w:rsidRDefault="008962A9" w:rsidP="008962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-Jake baze i j</w:t>
            </w:r>
            <w:r w:rsidR="005F462A">
              <w:rPr>
                <w:rFonts w:ascii="Times-New-Roman,Bold" w:hAnsi="Times-New-Roman,Bold" w:cs="Times-New-Roman,Bold"/>
                <w:bCs/>
                <w:lang w:val="de-DE"/>
              </w:rPr>
              <w:t>aka oksidaciona sredstva</w:t>
            </w:r>
            <w:r w:rsidR="00F103C0" w:rsidRPr="00A4469C">
              <w:rPr>
                <w:rFonts w:ascii="Times-New-Roman,Bold" w:hAnsi="Times-New-Roman,Bold" w:cs="Times-New-Roman,Bold"/>
                <w:bCs/>
                <w:lang w:val="de-DE"/>
              </w:rPr>
              <w:t>.</w:t>
            </w:r>
          </w:p>
          <w:p w:rsidR="008962A9" w:rsidRPr="00A4469C" w:rsidRDefault="008962A9" w:rsidP="008962A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-Plastika, pleksiglas</w:t>
            </w:r>
          </w:p>
        </w:tc>
      </w:tr>
      <w:tr w:rsidR="00F103C0" w:rsidTr="008962A9">
        <w:trPr>
          <w:trHeight w:val="465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F103C0" w:rsidRPr="00A4469C" w:rsidRDefault="00F103C0" w:rsidP="00F103C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3. Opasni proizvodi razgradnje: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103C0" w:rsidRPr="00A4469C" w:rsidRDefault="008962A9" w:rsidP="00BF57E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Prašina može stvo</w:t>
            </w:r>
            <w:r w:rsidR="00BF57E5">
              <w:rPr>
                <w:rFonts w:ascii="Times-New-Roman" w:hAnsi="Times-New-Roman" w:cs="Times-New-Roman"/>
                <w:lang w:val="de-DE"/>
              </w:rPr>
              <w:t>r</w:t>
            </w:r>
            <w:r>
              <w:rPr>
                <w:rFonts w:ascii="Times-New-Roman" w:hAnsi="Times-New-Roman" w:cs="Times-New-Roman"/>
                <w:lang w:val="de-DE"/>
              </w:rPr>
              <w:t>iti eksplozivnu mešavinu u vazduhu. Ne dolazi do razgradnje ako se upotrebi direktno.</w:t>
            </w:r>
          </w:p>
        </w:tc>
      </w:tr>
    </w:tbl>
    <w:p w:rsidR="008962A9" w:rsidRPr="002C21D4" w:rsidRDefault="00EF58BD" w:rsidP="008962A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B</w:t>
      </w:r>
      <w:r w:rsidR="008962A9" w:rsidRPr="002C21D4">
        <w:rPr>
          <w:rFonts w:ascii="Times New Roman" w:hAnsi="Times New Roman" w:cs="Times New Roman"/>
          <w:sz w:val="20"/>
          <w:szCs w:val="20"/>
          <w:lang w:val="sr-Latn-RS"/>
        </w:rPr>
        <w:t>EZBEDNOSNI LIST</w:t>
      </w:r>
      <w:r w:rsidR="008962A9"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="008962A9"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Crina® </w:t>
      </w:r>
      <w:r w:rsidR="00E302F9">
        <w:rPr>
          <w:rFonts w:ascii="Times New Roman" w:hAnsi="Times New Roman" w:cs="Times New Roman"/>
          <w:i/>
          <w:sz w:val="20"/>
          <w:szCs w:val="20"/>
          <w:lang w:val="sr-Latn-RS"/>
        </w:rPr>
        <w:t>Piglets</w:t>
      </w:r>
      <w:r w:rsidR="008962A9"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23770A" w:rsidRPr="002C21D4" w:rsidRDefault="0023770A" w:rsidP="0023770A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8962A9" w:rsidRDefault="008962A9" w:rsidP="008962A9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6/</w:t>
      </w:r>
      <w:r w:rsidR="009621A5">
        <w:rPr>
          <w:rFonts w:ascii="Times New Roman" w:hAnsi="Times New Roman" w:cs="Times New Roman"/>
        </w:rPr>
        <w:t>10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3"/>
        <w:gridCol w:w="6133"/>
      </w:tblGrid>
      <w:tr w:rsidR="00F103C0" w:rsidTr="008962A9">
        <w:trPr>
          <w:trHeight w:val="465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103C0" w:rsidRPr="00F103C0" w:rsidRDefault="00F103C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11. TOKSIKOLOŠKI PODACI</w:t>
            </w:r>
          </w:p>
        </w:tc>
      </w:tr>
      <w:tr w:rsidR="00F103C0" w:rsidTr="00F103C0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103C0" w:rsidRPr="00A4469C" w:rsidRDefault="00F103C0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Akutni unos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103C0" w:rsidRPr="00A4469C" w:rsidRDefault="00F103C0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F103C0" w:rsidTr="00F103C0">
        <w:trPr>
          <w:trHeight w:val="153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A4469C" w:rsidRDefault="008962A9" w:rsidP="008962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" w:hAnsi="Times-New-Roman" w:cs="Times-New-Roman"/>
                <w:i/>
              </w:rPr>
              <w:t xml:space="preserve"> Thymol                                             </w:t>
            </w:r>
            <w:r w:rsidR="00F103C0" w:rsidRPr="00A4469C">
              <w:rPr>
                <w:rFonts w:ascii="Times-New-Roman" w:hAnsi="Times-New-Roman" w:cs="Times-New-Roman"/>
                <w:i/>
              </w:rPr>
              <w:t>Na usta (LD</w:t>
            </w:r>
            <w:r w:rsidR="00F103C0"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="00F103C0" w:rsidRPr="00A4469C">
              <w:rPr>
                <w:rFonts w:ascii="Times-New-Roman" w:hAnsi="Times-New-Roman" w:cs="Times-New-Roman"/>
                <w:i/>
              </w:rPr>
              <w:t xml:space="preserve"> )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A4469C" w:rsidRDefault="008962A9" w:rsidP="00B60E2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980 mg/kg (pacov)</w:t>
            </w:r>
          </w:p>
        </w:tc>
      </w:tr>
      <w:tr w:rsidR="008962A9" w:rsidTr="00F103C0">
        <w:trPr>
          <w:trHeight w:val="153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962A9" w:rsidRDefault="008962A9" w:rsidP="008962A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 xml:space="preserve">Guaiacol                                           </w:t>
            </w:r>
            <w:r w:rsidRPr="00A4469C">
              <w:rPr>
                <w:rFonts w:ascii="Times-New-Roman" w:hAnsi="Times-New-Roman" w:cs="Times-New-Roman"/>
                <w:i/>
              </w:rPr>
              <w:t>Na usta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 xml:space="preserve"> )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8962A9" w:rsidRDefault="008962A9" w:rsidP="00B60E2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520 mg/kg (pacov)</w:t>
            </w:r>
          </w:p>
        </w:tc>
      </w:tr>
      <w:tr w:rsidR="008962A9" w:rsidTr="00F103C0">
        <w:trPr>
          <w:trHeight w:val="153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962A9" w:rsidRDefault="008962A9" w:rsidP="005D0B1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 xml:space="preserve">Cresol                                               </w:t>
            </w:r>
            <w:r w:rsidRPr="00A4469C">
              <w:rPr>
                <w:rFonts w:ascii="Times-New-Roman" w:hAnsi="Times-New-Roman" w:cs="Times-New-Roman"/>
                <w:i/>
              </w:rPr>
              <w:t>Na usta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 xml:space="preserve"> )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8962A9" w:rsidRDefault="008962A9" w:rsidP="005D0B1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242 mg/kg (pacov)</w:t>
            </w:r>
          </w:p>
        </w:tc>
      </w:tr>
      <w:tr w:rsidR="008962A9" w:rsidTr="00F103C0">
        <w:trPr>
          <w:trHeight w:val="153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962A9" w:rsidRDefault="008962A9" w:rsidP="008962A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 xml:space="preserve">2,6-di-tert-butyl-p-cresol                  </w:t>
            </w:r>
            <w:r w:rsidRPr="00A4469C">
              <w:rPr>
                <w:rFonts w:ascii="Times-New-Roman" w:hAnsi="Times-New-Roman" w:cs="Times-New-Roman"/>
                <w:i/>
              </w:rPr>
              <w:t>Na usta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 xml:space="preserve"> )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8962A9" w:rsidRDefault="008962A9" w:rsidP="005D0B1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890 mg/kg (pacov)</w:t>
            </w:r>
          </w:p>
        </w:tc>
      </w:tr>
      <w:tr w:rsidR="008962A9" w:rsidTr="00F103C0">
        <w:trPr>
          <w:trHeight w:val="153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962A9" w:rsidRDefault="008962A9" w:rsidP="005D0B1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 xml:space="preserve">Eugenol                                             </w:t>
            </w:r>
            <w:r w:rsidRPr="00A4469C">
              <w:rPr>
                <w:rFonts w:ascii="Times-New-Roman" w:hAnsi="Times-New-Roman" w:cs="Times-New-Roman"/>
                <w:i/>
              </w:rPr>
              <w:t>Na usta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 xml:space="preserve"> )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8962A9" w:rsidRDefault="008962A9" w:rsidP="005D0B1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1 930 mg/kg (pacov)</w:t>
            </w:r>
          </w:p>
        </w:tc>
      </w:tr>
      <w:tr w:rsidR="008962A9" w:rsidTr="00F103C0">
        <w:trPr>
          <w:trHeight w:val="13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962A9" w:rsidRPr="00A4469C" w:rsidRDefault="008962A9" w:rsidP="00F103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Preko pluća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8962A9" w:rsidRPr="00A4469C" w:rsidRDefault="008962A9" w:rsidP="00F103C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8962A9" w:rsidTr="00F103C0">
        <w:trPr>
          <w:trHeight w:val="407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962A9" w:rsidRPr="00A4469C" w:rsidRDefault="008962A9" w:rsidP="00F103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Kožom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8962A9" w:rsidRPr="00A4469C" w:rsidRDefault="008962A9" w:rsidP="00F103C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1 100 mg/kg (pacov)</w:t>
            </w:r>
          </w:p>
        </w:tc>
      </w:tr>
      <w:tr w:rsidR="008962A9" w:rsidTr="00F103C0">
        <w:trPr>
          <w:trHeight w:val="46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8962A9" w:rsidRPr="00A4469C" w:rsidRDefault="008962A9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Hronični unos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8962A9" w:rsidRPr="00A4469C" w:rsidRDefault="008962A9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8962A9" w:rsidTr="008C30B3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962A9" w:rsidRPr="00A4469C" w:rsidRDefault="008962A9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Na usta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8962A9" w:rsidRPr="00A4469C" w:rsidRDefault="008962A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8962A9" w:rsidTr="008C30B3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962A9" w:rsidRPr="00A4469C" w:rsidRDefault="008962A9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Preko pluća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8962A9" w:rsidRPr="00A4469C" w:rsidRDefault="008962A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8962A9" w:rsidTr="008C30B3">
        <w:trPr>
          <w:trHeight w:val="46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962A9" w:rsidRPr="00A4469C" w:rsidRDefault="008962A9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Kožom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8962A9" w:rsidRPr="00A4469C" w:rsidRDefault="008962A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8962A9" w:rsidTr="00F103C0">
        <w:trPr>
          <w:trHeight w:val="46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8962A9" w:rsidRPr="00A4469C" w:rsidRDefault="008962A9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Različiti putevi izlaganja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8962A9" w:rsidRPr="00A4469C" w:rsidRDefault="008962A9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8962A9" w:rsidTr="008C30B3">
        <w:trPr>
          <w:trHeight w:val="108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962A9" w:rsidRPr="00A4469C" w:rsidRDefault="008962A9" w:rsidP="00467AD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Koža:</w:t>
            </w:r>
            <w:r w:rsidR="00467ADC">
              <w:rPr>
                <w:rFonts w:ascii="Times-New-Roman" w:hAnsi="Times-New-Roman" w:cs="Times-New-Roman"/>
                <w:b/>
                <w:i/>
              </w:rPr>
              <w:t xml:space="preserve">                                                               </w:t>
            </w:r>
            <w:r w:rsidR="00467ADC">
              <w:rPr>
                <w:rFonts w:ascii="Times-New-Roman" w:hAnsi="Times-New-Roman" w:cs="Times-New-Roman"/>
                <w:i/>
              </w:rPr>
              <w:t>Thymol</w:t>
            </w:r>
            <w:r w:rsidR="00467ADC">
              <w:rPr>
                <w:rFonts w:ascii="Times-New-Roman" w:hAnsi="Times-New-Roman" w:cs="Times-New-Roman"/>
                <w:b/>
                <w:i/>
              </w:rPr>
              <w:t xml:space="preserve">            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8962A9" w:rsidRPr="00A4469C" w:rsidRDefault="00467ADC" w:rsidP="00467AD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Korozivno (zec)</w:t>
            </w:r>
          </w:p>
        </w:tc>
      </w:tr>
      <w:tr w:rsidR="00467ADC" w:rsidTr="008C30B3">
        <w:trPr>
          <w:trHeight w:val="108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67ADC" w:rsidRPr="00A4469C" w:rsidRDefault="00467ADC" w:rsidP="00467AD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>
              <w:rPr>
                <w:rFonts w:ascii="Times-New-Roman" w:hAnsi="Times-New-Roman" w:cs="Times-New-Roman"/>
                <w:i/>
              </w:rPr>
              <w:t xml:space="preserve"> Guaiacol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67ADC" w:rsidRDefault="00467ADC" w:rsidP="00467AD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Irititantan za kožu i sluznicu</w:t>
            </w:r>
          </w:p>
        </w:tc>
      </w:tr>
      <w:tr w:rsidR="00467ADC" w:rsidTr="008C30B3">
        <w:trPr>
          <w:trHeight w:val="108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67ADC" w:rsidRDefault="00467ADC" w:rsidP="00467AD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 xml:space="preserve"> Cresol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67ADC" w:rsidRDefault="00467ADC" w:rsidP="00467AD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Korozivno (zec)</w:t>
            </w:r>
          </w:p>
        </w:tc>
      </w:tr>
      <w:tr w:rsidR="00467ADC" w:rsidTr="008C30B3">
        <w:trPr>
          <w:trHeight w:val="108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67ADC" w:rsidRDefault="00467ADC" w:rsidP="00467AD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 xml:space="preserve"> Eugenol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67ADC" w:rsidRDefault="00467ADC" w:rsidP="00467AD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Korozivno (zec)</w:t>
            </w:r>
          </w:p>
        </w:tc>
      </w:tr>
      <w:tr w:rsidR="008962A9" w:rsidTr="008C30B3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962A9" w:rsidRPr="00A4469C" w:rsidRDefault="008962A9" w:rsidP="00467AD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 New Roman" w:hAnsi="Times New Roman"/>
                <w:b/>
                <w:i/>
              </w:rPr>
              <w:t>Oči:</w:t>
            </w:r>
            <w:r w:rsidR="00467ADC">
              <w:rPr>
                <w:rFonts w:ascii="Times-New-Roman" w:hAnsi="Times-New-Roman" w:cs="Times-New-Roman"/>
                <w:b/>
                <w:i/>
              </w:rPr>
              <w:t xml:space="preserve">                                                                 </w:t>
            </w:r>
            <w:r w:rsidR="00467ADC">
              <w:rPr>
                <w:rFonts w:ascii="Times-New-Roman" w:hAnsi="Times-New-Roman" w:cs="Times-New-Roman"/>
                <w:i/>
              </w:rPr>
              <w:t>Thymol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8962A9" w:rsidRPr="00A4469C" w:rsidRDefault="00EF58BD" w:rsidP="00EF58B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Ozbiljna iritacija oka (zec, OECD Test Guideline 405)</w:t>
            </w:r>
          </w:p>
        </w:tc>
      </w:tr>
      <w:tr w:rsidR="00EF58BD" w:rsidTr="008C30B3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F58BD" w:rsidRPr="00A4469C" w:rsidRDefault="00EF58BD" w:rsidP="00EF58B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-New-Roman" w:hAnsi="Times-New-Roman" w:cs="Times-New-Roman"/>
                <w:i/>
              </w:rPr>
              <w:t>Guaiacol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F58BD" w:rsidRDefault="00EF58BD" w:rsidP="00EF58B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Ozbiljna iritacija oka</w:t>
            </w:r>
          </w:p>
        </w:tc>
      </w:tr>
      <w:tr w:rsidR="00EF58BD" w:rsidTr="008C30B3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F58BD" w:rsidRDefault="00EF58BD" w:rsidP="00EF58B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>Cresol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F58BD" w:rsidRDefault="00EF58BD" w:rsidP="00EF58B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Ozbiljna iritacija oka (zec)</w:t>
            </w:r>
          </w:p>
        </w:tc>
      </w:tr>
      <w:tr w:rsidR="008962A9" w:rsidTr="00EF58BD">
        <w:trPr>
          <w:trHeight w:val="273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962A9" w:rsidRPr="00A4469C" w:rsidRDefault="008962A9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Disajni putevi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962A9" w:rsidRPr="00A4469C" w:rsidRDefault="008962A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</w:t>
            </w:r>
            <w:r w:rsidRPr="00A4469C">
              <w:rPr>
                <w:rFonts w:ascii="Times-New-Roman,Italic" w:hAnsi="Times-New-Roman,Italic" w:cs="Times-New-Roman,Italic"/>
                <w:i/>
                <w:iCs/>
              </w:rPr>
              <w:t>.</w:t>
            </w:r>
          </w:p>
        </w:tc>
      </w:tr>
      <w:tr w:rsidR="00EF58BD" w:rsidTr="00EF58BD">
        <w:trPr>
          <w:trHeight w:val="40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EF58BD" w:rsidRPr="00A4469C" w:rsidRDefault="00EF58BD" w:rsidP="00EF58B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EF58BD" w:rsidRPr="00A4469C" w:rsidRDefault="00EF58BD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b/>
                <w:i/>
              </w:rPr>
              <w:t xml:space="preserve">Eugenol </w:t>
            </w:r>
            <w:r w:rsidRPr="00BF57E5">
              <w:rPr>
                <w:rFonts w:ascii="Times-New-Roman" w:hAnsi="Times-New-Roman" w:cs="Times-New-Roman"/>
              </w:rPr>
              <w:t>izaziva osetljivost (zamorci)</w:t>
            </w:r>
          </w:p>
        </w:tc>
      </w:tr>
      <w:tr w:rsidR="00EF58BD" w:rsidTr="00EF58BD">
        <w:trPr>
          <w:trHeight w:val="40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F58BD" w:rsidRDefault="00EF58BD" w:rsidP="00EF58B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>
              <w:rPr>
                <w:rFonts w:ascii="Times-New-Roman" w:hAnsi="Times-New-Roman" w:cs="Times-New-Roman"/>
                <w:b/>
                <w:i/>
              </w:rPr>
              <w:t>Dodatne informacije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F58BD" w:rsidRPr="00A4469C" w:rsidRDefault="00EF58BD" w:rsidP="00EF58B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EF58BD">
              <w:rPr>
                <w:rFonts w:ascii="Times-New-Roman" w:hAnsi="Times-New-Roman" w:cs="Times-New-Roman"/>
                <w:b/>
                <w:i/>
              </w:rPr>
              <w:t>Cresol</w:t>
            </w:r>
            <w:r>
              <w:rPr>
                <w:rFonts w:ascii="Times-New-Roman" w:hAnsi="Times-New-Roman" w:cs="Times-New-Roman"/>
              </w:rPr>
              <w:t xml:space="preserve"> može prouzrokovati oštećenje bubrega/jetre/oka/mozga/respiratornog sistema/centralnog nervnog sistema putem dužeg ili ponovljenog izlaganja i kontanta sa kožom</w:t>
            </w:r>
          </w:p>
        </w:tc>
      </w:tr>
      <w:tr w:rsidR="008962A9" w:rsidTr="00EF58BD">
        <w:trPr>
          <w:trHeight w:val="63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8962A9" w:rsidRPr="00A4469C" w:rsidRDefault="008962A9" w:rsidP="00F1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 xml:space="preserve"> Posebni učinci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8962A9" w:rsidRPr="00A4469C" w:rsidRDefault="008962A9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8962A9" w:rsidTr="008C30B3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962A9" w:rsidRDefault="008962A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kokinetika, metabolizam i distribucij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8962A9" w:rsidRPr="00A4469C" w:rsidRDefault="008962A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8962A9" w:rsidTr="008C30B3">
        <w:trPr>
          <w:trHeight w:val="7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962A9" w:rsidRDefault="008962A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Akutni efekti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8962A9" w:rsidRPr="00A4469C" w:rsidRDefault="008962A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8962A9" w:rsidTr="008C30B3">
        <w:trPr>
          <w:trHeight w:val="7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962A9" w:rsidRDefault="008962A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Senzibilizacij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8962A9" w:rsidRPr="00A4469C" w:rsidRDefault="008962A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8962A9" w:rsidTr="008C30B3">
        <w:trPr>
          <w:trHeight w:val="7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962A9" w:rsidRDefault="008962A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čnost u slučaju ponovljenog izlaganj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8962A9" w:rsidRPr="00A4469C" w:rsidRDefault="008962A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8962A9" w:rsidTr="008C30B3">
        <w:trPr>
          <w:trHeight w:val="7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962A9" w:rsidRDefault="008962A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Mutagenost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8962A9" w:rsidRPr="00A4469C" w:rsidRDefault="008962A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8962A9" w:rsidTr="008C30B3">
        <w:trPr>
          <w:trHeight w:val="7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962A9" w:rsidRPr="00A4469C" w:rsidRDefault="008962A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Karcinogenost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8962A9" w:rsidRPr="00A4469C" w:rsidRDefault="008962A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8962A9" w:rsidTr="008C30B3">
        <w:trPr>
          <w:trHeight w:val="7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962A9" w:rsidRPr="00A4469C" w:rsidRDefault="008962A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Toksičnost  po reprodukciju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8962A9" w:rsidRPr="00A4469C" w:rsidRDefault="008962A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8962A9" w:rsidTr="008C30B3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962A9" w:rsidRPr="00A4469C" w:rsidRDefault="008962A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Štetno delovanje na plod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8962A9" w:rsidRPr="00A4469C" w:rsidRDefault="008962A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8962A9" w:rsidTr="008C30B3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8962A9" w:rsidRPr="00A4469C" w:rsidRDefault="008962A9" w:rsidP="00EF5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Štetno delovanje na potomstvo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962A9" w:rsidRPr="00A4469C" w:rsidRDefault="008962A9" w:rsidP="00EF58B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</w:tbl>
    <w:p w:rsidR="005B2142" w:rsidRDefault="005B2142" w:rsidP="00EF58B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F58BD" w:rsidRPr="002C21D4" w:rsidRDefault="00EF58BD" w:rsidP="00EF58B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Crina® </w:t>
      </w:r>
      <w:r w:rsidR="00E302F9">
        <w:rPr>
          <w:rFonts w:ascii="Times New Roman" w:hAnsi="Times New Roman" w:cs="Times New Roman"/>
          <w:i/>
          <w:sz w:val="20"/>
          <w:szCs w:val="20"/>
          <w:lang w:val="sr-Latn-RS"/>
        </w:rPr>
        <w:t>Piglets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23770A" w:rsidRPr="002C21D4" w:rsidRDefault="0023770A" w:rsidP="0023770A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8C30B3" w:rsidRPr="009A04C5" w:rsidRDefault="00EF58BD" w:rsidP="00EF58BD">
      <w:pPr>
        <w:jc w:val="right"/>
        <w:rPr>
          <w:rFonts w:ascii="Times New Roman" w:hAnsi="Times New Roman" w:cs="Times New Roman"/>
        </w:rPr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7/</w:t>
      </w:r>
      <w:r w:rsidR="009621A5">
        <w:rPr>
          <w:rFonts w:ascii="Times New Roman" w:hAnsi="Times New Roman" w:cs="Times New Roman"/>
        </w:rPr>
        <w:t>10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4"/>
        <w:gridCol w:w="6132"/>
      </w:tblGrid>
      <w:tr w:rsidR="006812B4" w:rsidTr="0071109E">
        <w:trPr>
          <w:trHeight w:val="465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812B4" w:rsidRPr="00F103C0" w:rsidRDefault="006812B4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8C30B3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12. EKOTOKSIKOLOŠKI  PODACI</w:t>
            </w:r>
          </w:p>
        </w:tc>
      </w:tr>
      <w:tr w:rsidR="006812B4" w:rsidTr="000F2585">
        <w:trPr>
          <w:trHeight w:val="332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6812B4" w:rsidRDefault="006812B4" w:rsidP="006812B4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1. </w:t>
            </w: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kotoksičn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812B4" w:rsidRPr="00A4469C" w:rsidRDefault="006812B4" w:rsidP="0032758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6812B4" w:rsidTr="00D32554">
        <w:trPr>
          <w:trHeight w:val="38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Za organizme u vodi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812B4" w:rsidRPr="006812B4" w:rsidRDefault="00D32554" w:rsidP="00D32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0"/>
                <w:szCs w:val="20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Toksično za ribe</w:t>
            </w:r>
            <w:r w:rsidR="000F2585">
              <w:rPr>
                <w:rFonts w:ascii="Times-New-Roman" w:hAnsi="Times-New-Roman" w:cs="Times-New-Roman"/>
                <w:sz w:val="20"/>
                <w:szCs w:val="20"/>
                <w:lang w:val="de-DE"/>
              </w:rPr>
              <w:t>.</w:t>
            </w:r>
          </w:p>
        </w:tc>
      </w:tr>
      <w:tr w:rsidR="00D32554" w:rsidTr="00D32554">
        <w:trPr>
          <w:trHeight w:val="38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32554" w:rsidRPr="00A4469C" w:rsidRDefault="00D32554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>
              <w:rPr>
                <w:rFonts w:ascii="Times-New-Roman" w:hAnsi="Times-New-Roman" w:cs="Times-New-Roman"/>
                <w:i/>
                <w:lang w:val="de-DE"/>
              </w:rPr>
              <w:t>Thymol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32554" w:rsidRDefault="00D32554" w:rsidP="00D32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LC50(96h) ca 5 mg/l Brachydanio rerio (zebra fish)</w:t>
            </w:r>
          </w:p>
        </w:tc>
      </w:tr>
      <w:tr w:rsidR="006812B4" w:rsidTr="00A84B29">
        <w:trPr>
          <w:trHeight w:val="46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Za organizme u zemljištu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812B4" w:rsidTr="00A84B29">
        <w:trPr>
          <w:trHeight w:val="46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  <w:lang w:val="en-GB"/>
              </w:rPr>
              <w:t>- Za biljke i kopnene životinje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D32554" w:rsidTr="005D0B13">
        <w:trPr>
          <w:trHeight w:val="465"/>
          <w:jc w:val="center"/>
        </w:trPr>
        <w:tc>
          <w:tcPr>
            <w:tcW w:w="1100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D32554" w:rsidRPr="00A4469C" w:rsidRDefault="00D32554" w:rsidP="00D32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en-GB"/>
              </w:rPr>
            </w:pPr>
            <w:r>
              <w:rPr>
                <w:rFonts w:ascii="Times-New-Roman" w:hAnsi="Times-New-Roman" w:cs="Times-New-Roman"/>
                <w:i/>
                <w:lang w:val="en-GB"/>
              </w:rPr>
              <w:t>Dodatne informacije:</w:t>
            </w:r>
          </w:p>
          <w:p w:rsidR="00D32554" w:rsidRPr="00A4469C" w:rsidRDefault="00D32554" w:rsidP="00D32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Mogućnost opasnosti za životnu sredinu se ne može odbaciti usled neprofesionalnog rukovanja ili odlaganja. Štetno za vodene organizme, može prouzrokovati dugotrajna neželjena dejstva u vodenoj sredini.</w:t>
            </w:r>
          </w:p>
        </w:tc>
      </w:tr>
      <w:tr w:rsidR="006812B4" w:rsidTr="00A84B29">
        <w:trPr>
          <w:trHeight w:val="465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2. Mobiln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812B4" w:rsidRPr="00A4469C" w:rsidRDefault="006812B4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Metoda:</w:t>
            </w:r>
          </w:p>
        </w:tc>
      </w:tr>
      <w:tr w:rsidR="006812B4" w:rsidTr="00A84B29">
        <w:trPr>
          <w:trHeight w:val="46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5979D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 xml:space="preserve">- </w:t>
            </w:r>
            <w:r w:rsidRPr="00A4469C">
              <w:rPr>
                <w:rFonts w:ascii="Times-New-Roman" w:hAnsi="Times-New-Roman" w:cs="Times-New-Roman"/>
                <w:i/>
              </w:rPr>
              <w:t>Poznata ili predviđena raspodela po segmentima okoline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84B29" w:rsidRPr="00A4469C" w:rsidRDefault="000F2585" w:rsidP="00A84B29">
            <w:pPr>
              <w:autoSpaceDE w:val="0"/>
              <w:autoSpaceDN w:val="0"/>
              <w:adjustRightInd w:val="0"/>
              <w:jc w:val="both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6812B4" w:rsidTr="000F2585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6812B4" w:rsidTr="000F2585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Površinska napetost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812B4" w:rsidRPr="00A4469C" w:rsidRDefault="006812B4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6812B4" w:rsidTr="00A84B29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Apsorpcija/desorpci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812B4" w:rsidRPr="00A4469C" w:rsidRDefault="006812B4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6812B4" w:rsidTr="00A84B29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812B4" w:rsidRPr="00A4469C" w:rsidRDefault="006812B4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 xml:space="preserve">- Druga fizičko-hemijska svojstva 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 (</w:t>
            </w:r>
            <w:r w:rsidRPr="00A4469C">
              <w:rPr>
                <w:rFonts w:ascii="Times-New-Roman" w:hAnsi="Times-New-Roman" w:cs="Times-New-Roman"/>
                <w:i/>
                <w:lang w:val="de-DE"/>
              </w:rPr>
              <w:t>vidi odeljak 9)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812B4" w:rsidRPr="00A4469C" w:rsidRDefault="006812B4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6812B4" w:rsidTr="00A84B29">
        <w:trPr>
          <w:trHeight w:val="368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3. Perzistentnost i razgradljiv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6812B4" w:rsidTr="005F462A">
        <w:trPr>
          <w:trHeight w:val="46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Biorazgradn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812B4" w:rsidRPr="00A4469C" w:rsidRDefault="00D32554" w:rsidP="005F462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6812B4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812B4" w:rsidTr="005F462A">
        <w:trPr>
          <w:trHeight w:val="46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A84B29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Drugi procesi razgradnje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812B4" w:rsidRPr="00A4469C" w:rsidRDefault="000F2585" w:rsidP="005F462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A84B29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812B4" w:rsidTr="00A84B29">
        <w:trPr>
          <w:trHeight w:val="20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812B4" w:rsidRPr="00A4469C" w:rsidRDefault="00A84B29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Razgradnja u otpadnim vodam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812B4" w:rsidRPr="00A4469C" w:rsidRDefault="000F2585" w:rsidP="006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A84B29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A84B29" w:rsidTr="00D32554">
        <w:trPr>
          <w:trHeight w:val="458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A84B29" w:rsidRPr="00A4469C" w:rsidRDefault="00A84B29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4. Bioakumulativn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84B29" w:rsidRPr="00A4469C" w:rsidRDefault="00A84B29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A84B29" w:rsidTr="00D32554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84B29" w:rsidRPr="00A4469C" w:rsidRDefault="00A84B29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- Faktor biokoncentracije 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84B29" w:rsidRPr="00A4469C" w:rsidRDefault="00D32554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A84B29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A84B29" w:rsidTr="00A84B29">
        <w:trPr>
          <w:trHeight w:val="368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A84B29" w:rsidRPr="00A4469C" w:rsidRDefault="00A84B29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5. Rezultati procene PBT svojstava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84B29" w:rsidRPr="00A4469C" w:rsidRDefault="00A84B29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A84B29" w:rsidTr="00536A1D">
        <w:trPr>
          <w:trHeight w:val="36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A84B29" w:rsidRPr="00A4469C" w:rsidRDefault="00A84B29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Arial" w:hAnsi="Arial" w:cs="Arial"/>
                <w:b/>
                <w:i/>
              </w:rPr>
              <w:t xml:space="preserve">- </w:t>
            </w:r>
            <w:r w:rsidRPr="00A4469C">
              <w:rPr>
                <w:rFonts w:ascii="Times-New-Roman" w:hAnsi="Times-New-Roman" w:cs="Times-New-Roman"/>
                <w:b/>
                <w:i/>
              </w:rPr>
              <w:t>Podaci iz izveštaja o hemijskoj sigurnosti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A84B29" w:rsidRPr="00A4469C" w:rsidRDefault="00A84B29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A84B29" w:rsidTr="000F2585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84B29" w:rsidRPr="00A4469C" w:rsidRDefault="00A84B29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Ostali podaci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84B29" w:rsidRPr="00A4469C" w:rsidRDefault="005F462A" w:rsidP="00D32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</w:t>
            </w:r>
            <w:r w:rsidR="00A84B29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A84B29" w:rsidTr="000F2585">
        <w:trPr>
          <w:trHeight w:val="9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A84B29" w:rsidRPr="00A4469C" w:rsidRDefault="0045717F" w:rsidP="0045717F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</w:rPr>
              <w:t>12.6. Ostali štetni efekti na životnu sredinu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A84B29" w:rsidRPr="00A4469C" w:rsidRDefault="00A84B29" w:rsidP="0045717F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</w:rPr>
            </w:pPr>
          </w:p>
        </w:tc>
      </w:tr>
      <w:tr w:rsidR="00A84B29" w:rsidTr="0045717F">
        <w:trPr>
          <w:trHeight w:val="143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A84B29" w:rsidRPr="00A4469C" w:rsidRDefault="0045717F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štećenje ozonskog omotač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A84B29" w:rsidRPr="00A4469C" w:rsidRDefault="005F462A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</w:t>
            </w:r>
            <w:r w:rsidR="0045717F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45717F" w:rsidTr="0045717F">
        <w:trPr>
          <w:trHeight w:val="10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5717F" w:rsidRPr="00A4469C" w:rsidRDefault="0045717F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Formiranje prizemnog ozon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5717F" w:rsidRPr="00A4469C" w:rsidRDefault="005F462A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</w:t>
            </w:r>
            <w:r w:rsidR="0045717F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45717F" w:rsidTr="0045717F">
        <w:trPr>
          <w:trHeight w:val="7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5717F" w:rsidRPr="00A4469C" w:rsidRDefault="0045717F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Efekat staklene bašte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5717F" w:rsidRPr="00A4469C" w:rsidRDefault="005F462A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</w:t>
            </w:r>
            <w:r w:rsidR="0045717F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45717F" w:rsidTr="000F2585">
        <w:trPr>
          <w:trHeight w:val="46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45717F" w:rsidRPr="00A4469C" w:rsidRDefault="0045717F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Poremećaj rada endokrinog sistem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45717F" w:rsidRPr="00A4469C" w:rsidRDefault="005F462A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</w:t>
            </w:r>
            <w:r w:rsidR="0045717F" w:rsidRPr="00A4469C">
              <w:rPr>
                <w:rFonts w:ascii="Times-New-Roman" w:hAnsi="Times-New-Roman" w:cs="Times-New-Roman"/>
              </w:rPr>
              <w:t>.</w:t>
            </w:r>
          </w:p>
        </w:tc>
      </w:tr>
    </w:tbl>
    <w:p w:rsidR="005B2142" w:rsidRDefault="005B2142" w:rsidP="00D325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B2142" w:rsidRDefault="005B2142" w:rsidP="00D325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32554" w:rsidRPr="002C21D4" w:rsidRDefault="00D32554" w:rsidP="00D325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Crina® </w:t>
      </w:r>
      <w:r w:rsidR="00E302F9">
        <w:rPr>
          <w:rFonts w:ascii="Times New Roman" w:hAnsi="Times New Roman" w:cs="Times New Roman"/>
          <w:i/>
          <w:sz w:val="20"/>
          <w:szCs w:val="20"/>
          <w:lang w:val="sr-Latn-RS"/>
        </w:rPr>
        <w:t>Piglets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23770A" w:rsidRPr="002C21D4" w:rsidRDefault="0023770A" w:rsidP="0023770A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0F2585" w:rsidRDefault="00D32554" w:rsidP="00D32554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8/</w:t>
      </w:r>
      <w:r w:rsidR="009621A5">
        <w:rPr>
          <w:rFonts w:ascii="Times New Roman" w:hAnsi="Times New Roman" w:cs="Times New Roman"/>
        </w:rPr>
        <w:t>10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4"/>
        <w:gridCol w:w="3059"/>
        <w:gridCol w:w="3073"/>
      </w:tblGrid>
      <w:tr w:rsidR="0045717F" w:rsidTr="00394137">
        <w:trPr>
          <w:trHeight w:val="270"/>
          <w:jc w:val="center"/>
        </w:trPr>
        <w:tc>
          <w:tcPr>
            <w:tcW w:w="1100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5717F" w:rsidRPr="0045717F" w:rsidRDefault="0045717F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13. TRETMAN I ODLAGANJE OTPADA</w:t>
            </w:r>
          </w:p>
        </w:tc>
      </w:tr>
      <w:tr w:rsidR="0045717F" w:rsidTr="0044303C">
        <w:trPr>
          <w:trHeight w:val="395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5717F" w:rsidRPr="00A4469C" w:rsidRDefault="0045717F" w:rsidP="0044303C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Način postupanja s otpadom: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45717F" w:rsidRPr="00A4469C" w:rsidRDefault="0045717F" w:rsidP="00856467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45717F" w:rsidTr="0044303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5717F" w:rsidRPr="00A4469C" w:rsidRDefault="0045717F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i/>
              </w:rPr>
              <w:t>Ostaci od proizvoda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5717F" w:rsidRPr="00A4469C" w:rsidRDefault="00B50CEA" w:rsidP="00B50C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e odlagati otpad u kanalizaciju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>Ne kontaminirati ribnjake, vodene tokove ili rovove supstancom ili korišćenim kontejnerom.Ponuditi ostatke i nereciklirajuće rastvore licenciranim firmama koje se bave odlaganjem otpada. Odlaganje u životnu sredinu mora se izbeći.</w:t>
            </w:r>
          </w:p>
        </w:tc>
      </w:tr>
      <w:tr w:rsidR="0045717F" w:rsidTr="0045717F">
        <w:trPr>
          <w:trHeight w:val="46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5717F" w:rsidRPr="00A4469C" w:rsidRDefault="007D31A8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>Zagađena</w:t>
            </w:r>
            <w:r w:rsidR="0045717F" w:rsidRPr="00A4469C">
              <w:rPr>
                <w:rFonts w:ascii="Times-New-Roman" w:hAnsi="Times-New-Roman" w:cs="Times-New-Roman"/>
                <w:i/>
              </w:rPr>
              <w:t xml:space="preserve"> ambalaža</w:t>
            </w:r>
            <w:r w:rsidR="0045717F"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5717F" w:rsidRPr="00A4469C" w:rsidRDefault="00B50CEA" w:rsidP="00B50C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Odložiti kao neupotrebljen proizvod.Ne koristiti ponovo već upotrebljen prazan kontejner.</w:t>
            </w:r>
          </w:p>
        </w:tc>
      </w:tr>
      <w:tr w:rsidR="0045717F" w:rsidTr="00B50CEA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5717F" w:rsidRPr="00A4469C" w:rsidRDefault="0045717F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Važeći propisi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5717F" w:rsidRPr="00A4469C" w:rsidRDefault="0045717F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color w:val="000000"/>
              </w:rPr>
              <w:t>Zakon o upravljanju otpadom.</w:t>
            </w:r>
          </w:p>
        </w:tc>
      </w:tr>
      <w:tr w:rsidR="0045717F" w:rsidTr="00394137">
        <w:trPr>
          <w:trHeight w:val="70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5717F" w:rsidRPr="0045717F" w:rsidRDefault="0045717F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4. PODACI O TRANSPORTU</w:t>
            </w:r>
          </w:p>
        </w:tc>
      </w:tr>
      <w:tr w:rsidR="0045717F" w:rsidTr="003F131A">
        <w:trPr>
          <w:trHeight w:val="98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5717F" w:rsidRPr="00A4469C" w:rsidRDefault="0045717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>UN broj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5717F" w:rsidRPr="00A4469C" w:rsidRDefault="0045717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5717F" w:rsidTr="003F131A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5717F" w:rsidRPr="00A4469C" w:rsidRDefault="0045717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>ADR/RID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5717F" w:rsidRPr="00A4469C" w:rsidRDefault="0045717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5717F" w:rsidTr="002C1ECB">
        <w:trPr>
          <w:trHeight w:val="26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5717F" w:rsidRPr="00A4469C" w:rsidRDefault="0045717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Dodatni propisi: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5717F" w:rsidRDefault="0045717F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45717F" w:rsidTr="002C1ECB">
        <w:trPr>
          <w:trHeight w:val="197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5717F" w:rsidRPr="00A4469C" w:rsidRDefault="0045717F" w:rsidP="004068D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Posebne mere opreza i u</w:t>
            </w:r>
            <w:r w:rsidR="004068D3">
              <w:rPr>
                <w:rFonts w:ascii="Times-New-Roman,Bold" w:hAnsi="Times-New-Roman,Bold" w:cs="Times-New-Roman,Bold"/>
                <w:b/>
                <w:bCs/>
                <w:i/>
              </w:rPr>
              <w:t>slov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i prevoza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5717F" w:rsidRDefault="0045717F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45717F" w:rsidTr="002C1ECB">
        <w:trPr>
          <w:trHeight w:val="465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5717F" w:rsidRPr="00A4469C" w:rsidRDefault="0045717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Klasifikacijske oznake za prevoz: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5717F" w:rsidRPr="00A4469C" w:rsidRDefault="0045717F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5717F" w:rsidTr="002C1ECB">
        <w:trPr>
          <w:trHeight w:val="465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5717F" w:rsidRPr="00A4469C" w:rsidRDefault="0045717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Naziv opasne hemikalije prema međunarodnim propisima o transportu opasnih tereta: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5717F" w:rsidRPr="00A4469C" w:rsidRDefault="0045717F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Nema.</w:t>
            </w:r>
          </w:p>
        </w:tc>
      </w:tr>
      <w:tr w:rsidR="0045717F" w:rsidTr="004068D3">
        <w:trPr>
          <w:trHeight w:val="422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45717F" w:rsidRPr="00A4469C" w:rsidRDefault="0045717F" w:rsidP="00D641E2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Kopneni prevoz (drumski/železnički ADR, RID)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5717F" w:rsidRPr="00A4469C" w:rsidRDefault="0045717F" w:rsidP="004068D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45717F" w:rsidTr="00C57663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45717F" w:rsidRPr="00A4469C" w:rsidRDefault="0045717F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Drumski prevoz (ADR)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5717F" w:rsidRPr="00A4469C" w:rsidRDefault="0045717F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2C1ECB" w:rsidTr="00C57663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2C1ECB" w:rsidRPr="00A4469C" w:rsidRDefault="002C1ECB" w:rsidP="00C5766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1ECB" w:rsidRPr="00A4469C" w:rsidRDefault="002C1ECB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2C1ECB" w:rsidRPr="00A4469C" w:rsidRDefault="002C1ECB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2C1ECB" w:rsidTr="00C57663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2C1ECB" w:rsidRPr="00A4469C" w:rsidRDefault="002C1ECB" w:rsidP="00D641E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Železnički prevoz (RID)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1ECB" w:rsidRPr="00A4469C" w:rsidRDefault="002C1ECB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2C1ECB" w:rsidRPr="00A4469C" w:rsidRDefault="002C1ECB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2C1ECB" w:rsidTr="00C57663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2C1ECB" w:rsidRPr="00A4469C" w:rsidRDefault="002C1ECB" w:rsidP="00C5766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1ECB" w:rsidRPr="00A4469C" w:rsidRDefault="002C1ECB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2C1ECB" w:rsidRPr="00A4469C" w:rsidRDefault="002C1ECB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2C1ECB" w:rsidTr="004068D3">
        <w:trPr>
          <w:trHeight w:val="305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2C1ECB" w:rsidRPr="00A4469C" w:rsidRDefault="002C1ECB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eni putevi u zemlji (ADN):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1ECB" w:rsidRPr="00A4469C" w:rsidRDefault="002C1ECB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2C1ECB" w:rsidRPr="00A4469C" w:rsidRDefault="002C1ECB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2C1ECB" w:rsidTr="000F2585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2C1ECB" w:rsidRPr="00A4469C" w:rsidRDefault="002C1ECB" w:rsidP="00C5766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1ECB" w:rsidRPr="00A4469C" w:rsidRDefault="002C1ECB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2C1ECB" w:rsidRPr="00A4469C" w:rsidRDefault="002C1ECB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2C1ECB" w:rsidTr="000F2585">
        <w:trPr>
          <w:trHeight w:val="2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2C1ECB" w:rsidRPr="00A4469C" w:rsidRDefault="002C1ECB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vionski prevoz (ICAO/IATA):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1ECB" w:rsidRPr="00A4469C" w:rsidRDefault="002C1ECB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2C1ECB" w:rsidRPr="00A4469C" w:rsidRDefault="002C1ECB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2C1ECB" w:rsidTr="00394137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2C1ECB" w:rsidRPr="00A4469C" w:rsidRDefault="002C1ECB" w:rsidP="00C5766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1ECB" w:rsidRPr="00A4469C" w:rsidRDefault="002C1ECB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2C1ECB" w:rsidRPr="00A4469C" w:rsidRDefault="002C1ECB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394137" w:rsidTr="00394137">
        <w:trPr>
          <w:trHeight w:val="180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394137" w:rsidRPr="002C1ECB" w:rsidRDefault="00394137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2C1ECB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5. REGULATORNI PODACI</w:t>
            </w:r>
          </w:p>
        </w:tc>
      </w:tr>
      <w:tr w:rsidR="00394137" w:rsidTr="00C57663">
        <w:trPr>
          <w:trHeight w:val="197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394137" w:rsidRPr="00A4469C" w:rsidRDefault="00394137" w:rsidP="00C5766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- Sprovedena procena rizika za smešu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94137" w:rsidRPr="00A4469C" w:rsidRDefault="00394137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DA:-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394137" w:rsidRPr="00A4469C" w:rsidRDefault="00394137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NE: X</w:t>
            </w:r>
          </w:p>
        </w:tc>
      </w:tr>
      <w:tr w:rsidR="00394137" w:rsidTr="0044303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94137" w:rsidRPr="00A4469C" w:rsidRDefault="00394137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- Podaci o efektima na zdravlje, bezbednost i životnu sredinu (prema etiketi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94137" w:rsidRPr="00A4469C" w:rsidRDefault="00394137" w:rsidP="008A5D5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</w:p>
        </w:tc>
      </w:tr>
      <w:tr w:rsidR="00394137" w:rsidTr="008A5D51">
        <w:trPr>
          <w:trHeight w:val="46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B50CEA" w:rsidRDefault="00394137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Znakovi opasnosti i pisano upozorenje:</w:t>
            </w:r>
          </w:p>
          <w:p w:rsidR="00B50CEA" w:rsidRPr="00B50CEA" w:rsidRDefault="00B50CEA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</w:rPr>
              <w:t>Obeležavanje prema Direktivi 1999/45/EC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94137" w:rsidRPr="00A4469C" w:rsidRDefault="005C1966" w:rsidP="008A5D5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en-GB"/>
              </w:rPr>
              <w:t>-</w:t>
            </w:r>
          </w:p>
        </w:tc>
      </w:tr>
      <w:tr w:rsidR="00B50CEA" w:rsidTr="00C57663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B50CEA" w:rsidRPr="00B50CEA" w:rsidRDefault="00B50CEA" w:rsidP="00C5766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B50CEA">
              <w:rPr>
                <w:rFonts w:ascii="Times-New-Roman,Bold" w:hAnsi="Times-New-Roman,Bold" w:cs="Times-New-Roman,Bold"/>
                <w:b/>
                <w:bCs/>
              </w:rPr>
              <w:t>Oznaka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B50CEA" w:rsidRPr="00C57663" w:rsidRDefault="00B50CEA" w:rsidP="00C576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 w:rsidRPr="00C57663">
              <w:rPr>
                <w:rFonts w:ascii="Times New Roman" w:hAnsi="Times New Roman" w:cs="Times New Roman"/>
                <w:bCs/>
                <w:lang w:val="en-GB"/>
              </w:rPr>
              <w:t>Xn-    Štetno</w:t>
            </w:r>
          </w:p>
        </w:tc>
      </w:tr>
      <w:tr w:rsidR="00394137" w:rsidTr="00C57663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394137" w:rsidRPr="00A4469C" w:rsidRDefault="00394137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rFonts w:ascii="Times-New-Roman,Bold" w:hAnsi="Times-New-Roman,Bold" w:cs="Times-New-Roman,Bold"/>
                <w:b/>
                <w:bCs/>
              </w:rPr>
              <w:t>Oznake rizika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50CEA" w:rsidRPr="00C57663" w:rsidRDefault="00B50CEA" w:rsidP="00B50C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57663">
              <w:rPr>
                <w:rFonts w:ascii="Times New Roman" w:hAnsi="Times New Roman" w:cs="Times New Roman"/>
                <w:bCs/>
                <w:lang w:val="en-GB"/>
              </w:rPr>
              <w:t xml:space="preserve">R21/22- </w:t>
            </w:r>
            <w:r w:rsidRPr="00C57663">
              <w:rPr>
                <w:rFonts w:ascii="Times New Roman" w:hAnsi="Times New Roman" w:cs="Times New Roman"/>
              </w:rPr>
              <w:t xml:space="preserve">Štetno ako je u kontaktu sa kožom i ako se proguta. </w:t>
            </w:r>
          </w:p>
          <w:p w:rsidR="00B50CEA" w:rsidRPr="00C57663" w:rsidRDefault="00B50CEA" w:rsidP="00B50C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57663">
              <w:rPr>
                <w:rFonts w:ascii="Times New Roman" w:hAnsi="Times New Roman" w:cs="Times New Roman"/>
                <w:bCs/>
                <w:lang w:val="en-GB"/>
              </w:rPr>
              <w:t xml:space="preserve">R36/38- </w:t>
            </w:r>
            <w:r w:rsidRPr="00C57663">
              <w:rPr>
                <w:rFonts w:ascii="Times New Roman" w:hAnsi="Times New Roman" w:cs="Times New Roman"/>
              </w:rPr>
              <w:t xml:space="preserve">Iritativno za oči i kožu. </w:t>
            </w:r>
          </w:p>
          <w:p w:rsidR="00B50CEA" w:rsidRPr="00C57663" w:rsidRDefault="00B50CEA" w:rsidP="00B50C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57663">
              <w:rPr>
                <w:rFonts w:ascii="Times New Roman" w:hAnsi="Times New Roman" w:cs="Times New Roman"/>
                <w:bCs/>
                <w:lang w:val="en-GB"/>
              </w:rPr>
              <w:t xml:space="preserve">R43- </w:t>
            </w:r>
            <w:r w:rsidRPr="00C57663">
              <w:rPr>
                <w:rFonts w:ascii="Times New Roman" w:hAnsi="Times New Roman" w:cs="Times New Roman"/>
              </w:rPr>
              <w:t xml:space="preserve">Može izazvati senzibilizaciju u kontaktu sa kožom. </w:t>
            </w:r>
          </w:p>
          <w:p w:rsidR="00394137" w:rsidRPr="00C57663" w:rsidRDefault="00B50CEA" w:rsidP="00C576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 w:rsidRPr="00C57663">
              <w:rPr>
                <w:rFonts w:ascii="Times New Roman" w:hAnsi="Times New Roman" w:cs="Times New Roman"/>
                <w:bCs/>
                <w:lang w:val="en-GB"/>
              </w:rPr>
              <w:t xml:space="preserve">R52/53- </w:t>
            </w:r>
            <w:r w:rsidRPr="00C57663">
              <w:rPr>
                <w:rFonts w:ascii="Times New Roman" w:hAnsi="Times New Roman" w:cs="Times New Roman"/>
              </w:rPr>
              <w:t xml:space="preserve">Štetno za vodene organizme, može izazvati dugotrajne štetne efekte u vodenoj životnoj sredini. </w:t>
            </w:r>
          </w:p>
        </w:tc>
      </w:tr>
    </w:tbl>
    <w:p w:rsidR="005B2142" w:rsidRDefault="005B2142" w:rsidP="00C576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57663" w:rsidRPr="002C21D4" w:rsidRDefault="00C57663" w:rsidP="00C576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Crina® </w:t>
      </w:r>
      <w:r w:rsidR="00E302F9">
        <w:rPr>
          <w:rFonts w:ascii="Times New Roman" w:hAnsi="Times New Roman" w:cs="Times New Roman"/>
          <w:i/>
          <w:sz w:val="20"/>
          <w:szCs w:val="20"/>
          <w:lang w:val="sr-Latn-RS"/>
        </w:rPr>
        <w:t>Piglets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23770A" w:rsidRPr="002C21D4" w:rsidRDefault="0023770A" w:rsidP="0023770A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C57663" w:rsidRPr="009A04C5" w:rsidRDefault="00C57663" w:rsidP="00C57663">
      <w:pPr>
        <w:spacing w:line="240" w:lineRule="auto"/>
        <w:jc w:val="right"/>
        <w:rPr>
          <w:rFonts w:ascii="Times New Roman" w:hAnsi="Times New Roman" w:cs="Times New Roman"/>
          <w:lang w:val="sr-Latn-RS"/>
        </w:rPr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</w:t>
      </w:r>
      <w:r w:rsidRPr="009A04C5">
        <w:rPr>
          <w:rFonts w:ascii="Times New Roman" w:hAnsi="Times New Roman" w:cs="Times New Roman"/>
        </w:rPr>
        <w:t>/</w:t>
      </w:r>
      <w:r w:rsidR="009621A5">
        <w:rPr>
          <w:rFonts w:ascii="Times New Roman" w:hAnsi="Times New Roman" w:cs="Times New Roman"/>
        </w:rPr>
        <w:t>10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4"/>
        <w:gridCol w:w="6132"/>
      </w:tblGrid>
      <w:tr w:rsidR="00394137" w:rsidTr="00C57663">
        <w:trPr>
          <w:trHeight w:val="80"/>
          <w:jc w:val="center"/>
        </w:trPr>
        <w:tc>
          <w:tcPr>
            <w:tcW w:w="487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94137" w:rsidRDefault="00C57663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lastRenderedPageBreak/>
              <w:tab/>
            </w:r>
            <w:r w:rsidR="00394137" w:rsidRPr="00A4469C">
              <w:rPr>
                <w:rFonts w:ascii="Times-New-Roman,Bold" w:hAnsi="Times-New-Roman,Bold" w:cs="Times-New-Roman,Bold"/>
                <w:b/>
                <w:bCs/>
              </w:rPr>
              <w:t>Oznake bezbednosti:</w:t>
            </w:r>
          </w:p>
        </w:tc>
        <w:tc>
          <w:tcPr>
            <w:tcW w:w="613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57663" w:rsidRPr="00C57663" w:rsidRDefault="00C57663" w:rsidP="00C576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57663">
              <w:rPr>
                <w:rFonts w:ascii="Times New Roman" w:hAnsi="Times New Roman" w:cs="Times New Roman"/>
              </w:rPr>
              <w:t xml:space="preserve">S22- Ne udisati prašinu. </w:t>
            </w:r>
          </w:p>
          <w:p w:rsidR="00C57663" w:rsidRPr="00C57663" w:rsidRDefault="00C57663" w:rsidP="00C576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57663">
              <w:rPr>
                <w:rFonts w:ascii="Times New Roman" w:hAnsi="Times New Roman" w:cs="Times New Roman"/>
              </w:rPr>
              <w:t xml:space="preserve">S26- U slučaju kontakta sa očima, odmah isprati sa dosta vode i zatražiti lekarsku pomoć. </w:t>
            </w:r>
          </w:p>
          <w:p w:rsidR="00C57663" w:rsidRPr="00C57663" w:rsidRDefault="00C57663" w:rsidP="00C576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57663">
              <w:rPr>
                <w:rFonts w:ascii="Times New Roman" w:hAnsi="Times New Roman" w:cs="Times New Roman"/>
              </w:rPr>
              <w:t>S36/37</w:t>
            </w:r>
            <w:proofErr w:type="gramStart"/>
            <w:r w:rsidRPr="00C57663">
              <w:rPr>
                <w:rFonts w:ascii="Times New Roman" w:hAnsi="Times New Roman" w:cs="Times New Roman"/>
              </w:rPr>
              <w:t>-  Nositi</w:t>
            </w:r>
            <w:proofErr w:type="gramEnd"/>
            <w:r w:rsidRPr="00C57663">
              <w:rPr>
                <w:rFonts w:ascii="Times New Roman" w:hAnsi="Times New Roman" w:cs="Times New Roman"/>
              </w:rPr>
              <w:t xml:space="preserve"> odgovarajuću zaštitnu odeću i rukavice. </w:t>
            </w:r>
          </w:p>
          <w:p w:rsidR="00394137" w:rsidRPr="00C57663" w:rsidRDefault="00C57663" w:rsidP="00C576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 w:rsidRPr="00C57663">
              <w:rPr>
                <w:rFonts w:ascii="Times New Roman" w:hAnsi="Times New Roman" w:cs="Times New Roman"/>
              </w:rPr>
              <w:t>S60</w:t>
            </w:r>
            <w:proofErr w:type="gramStart"/>
            <w:r w:rsidRPr="00C57663">
              <w:rPr>
                <w:rFonts w:ascii="Times New Roman" w:hAnsi="Times New Roman" w:cs="Times New Roman"/>
              </w:rPr>
              <w:t>-  Ova</w:t>
            </w:r>
            <w:proofErr w:type="gramEnd"/>
            <w:r w:rsidRPr="00C57663">
              <w:rPr>
                <w:rFonts w:ascii="Times New Roman" w:hAnsi="Times New Roman" w:cs="Times New Roman"/>
              </w:rPr>
              <w:t xml:space="preserve"> hemikalija i njena ambalaža moraju se odložiti kao opasan otpad. </w:t>
            </w:r>
          </w:p>
        </w:tc>
      </w:tr>
      <w:tr w:rsidR="00C57663" w:rsidTr="00C57663">
        <w:trPr>
          <w:trHeight w:val="8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7663" w:rsidRPr="00C57663" w:rsidRDefault="00C57663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C57663">
              <w:rPr>
                <w:rFonts w:ascii="Times New Roman" w:hAnsi="Times New Roman" w:cs="Times New Roman"/>
              </w:rPr>
              <w:t>Opasne supstance koje se moraju navesti na etiketi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7663" w:rsidRPr="00C57663" w:rsidRDefault="00C57663" w:rsidP="00C576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57663">
              <w:rPr>
                <w:rFonts w:ascii="Times New Roman" w:hAnsi="Times New Roman" w:cs="Times New Roman"/>
              </w:rPr>
              <w:t>∙108-39-4  m-cresol</w:t>
            </w:r>
          </w:p>
        </w:tc>
      </w:tr>
      <w:tr w:rsidR="00C57663" w:rsidTr="00C57663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57663" w:rsidRPr="00C57663" w:rsidRDefault="00C57663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57663" w:rsidRPr="00C57663" w:rsidRDefault="00C57663" w:rsidP="00C576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57663">
              <w:rPr>
                <w:rFonts w:ascii="Times New Roman" w:hAnsi="Times New Roman" w:cs="Times New Roman"/>
              </w:rPr>
              <w:t>∙97-53-0    eugenol</w:t>
            </w:r>
          </w:p>
        </w:tc>
      </w:tr>
      <w:tr w:rsidR="005979D5" w:rsidTr="00C57663">
        <w:trPr>
          <w:trHeight w:val="465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979D5" w:rsidRPr="00A4469C" w:rsidRDefault="005979D5" w:rsidP="00394137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Primenljivi propisi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4303C" w:rsidRPr="00C3539A" w:rsidRDefault="00C57663" w:rsidP="00C5766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rFonts w:ascii="Times-New-Roman" w:hAnsi="Times-New-Roman" w:cs="Times-New-Roman"/>
                <w:color w:val="000000"/>
              </w:rPr>
              <w:t>Nema podataka</w:t>
            </w:r>
          </w:p>
        </w:tc>
      </w:tr>
      <w:tr w:rsidR="00BC22EF" w:rsidTr="00394137">
        <w:trPr>
          <w:trHeight w:val="413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BC22EF" w:rsidRPr="00BC22EF" w:rsidRDefault="00BC22EF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sz w:val="24"/>
                <w:szCs w:val="24"/>
              </w:rPr>
            </w:pPr>
            <w:r w:rsidRPr="00BC22E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6. OSTALI PODACI</w:t>
            </w:r>
          </w:p>
        </w:tc>
      </w:tr>
      <w:tr w:rsidR="00BC22EF" w:rsidTr="00461F2E">
        <w:trPr>
          <w:trHeight w:val="465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>- Značenje oznaka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BC22EF" w:rsidRPr="009621A5" w:rsidRDefault="00BC22EF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22EF" w:rsidTr="00461F2E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rizika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Pr="009621A5" w:rsidRDefault="00C57663" w:rsidP="00461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621A5">
              <w:rPr>
                <w:rFonts w:ascii="Times New Roman" w:hAnsi="Times New Roman" w:cs="Times New Roman"/>
                <w:color w:val="000000"/>
              </w:rPr>
              <w:t>R21/22-</w:t>
            </w:r>
            <w:r w:rsidRPr="009621A5">
              <w:rPr>
                <w:rFonts w:ascii="Times New Roman" w:hAnsi="Times New Roman" w:cs="Times New Roman"/>
              </w:rPr>
              <w:t xml:space="preserve"> Štetno ako je u kontaktu sa kožom i ako se proguta</w:t>
            </w:r>
          </w:p>
          <w:p w:rsidR="00C57663" w:rsidRPr="009621A5" w:rsidRDefault="00C57663" w:rsidP="00461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621A5">
              <w:rPr>
                <w:rFonts w:ascii="Times New Roman" w:hAnsi="Times New Roman" w:cs="Times New Roman"/>
                <w:color w:val="000000"/>
              </w:rPr>
              <w:t xml:space="preserve">R22- </w:t>
            </w:r>
            <w:r w:rsidRPr="009621A5">
              <w:rPr>
                <w:rFonts w:ascii="Times New Roman" w:hAnsi="Times New Roman" w:cs="Times New Roman"/>
              </w:rPr>
              <w:t xml:space="preserve">Štetno ako se proguta. </w:t>
            </w:r>
          </w:p>
          <w:p w:rsidR="00C57663" w:rsidRPr="009621A5" w:rsidRDefault="00C57663" w:rsidP="00461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621A5">
              <w:rPr>
                <w:rFonts w:ascii="Times New Roman" w:hAnsi="Times New Roman" w:cs="Times New Roman"/>
                <w:color w:val="000000"/>
              </w:rPr>
              <w:t xml:space="preserve">R24/25- </w:t>
            </w:r>
            <w:r w:rsidRPr="009621A5">
              <w:rPr>
                <w:rFonts w:ascii="Times New Roman" w:hAnsi="Times New Roman" w:cs="Times New Roman"/>
              </w:rPr>
              <w:t>Toksično ako je u kontaktu sa kožom i ako se proguta.</w:t>
            </w:r>
          </w:p>
          <w:p w:rsidR="00C57663" w:rsidRPr="009621A5" w:rsidRDefault="00C57663" w:rsidP="00461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621A5">
              <w:rPr>
                <w:rFonts w:ascii="Times New Roman" w:hAnsi="Times New Roman" w:cs="Times New Roman"/>
                <w:color w:val="000000"/>
              </w:rPr>
              <w:t>R34-</w:t>
            </w:r>
            <w:r w:rsidR="009621A5" w:rsidRPr="009621A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621A5">
              <w:rPr>
                <w:rFonts w:ascii="Times New Roman" w:hAnsi="Times New Roman" w:cs="Times New Roman"/>
              </w:rPr>
              <w:t xml:space="preserve">Izaziva opekotine. </w:t>
            </w:r>
          </w:p>
          <w:p w:rsidR="009621A5" w:rsidRPr="009621A5" w:rsidRDefault="00C57663" w:rsidP="00461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621A5">
              <w:rPr>
                <w:rFonts w:ascii="Times New Roman" w:hAnsi="Times New Roman" w:cs="Times New Roman"/>
                <w:color w:val="000000"/>
              </w:rPr>
              <w:t>R36/38</w:t>
            </w:r>
            <w:r w:rsidRPr="009621A5">
              <w:rPr>
                <w:rFonts w:ascii="Times New Roman" w:hAnsi="Times New Roman" w:cs="Times New Roman"/>
                <w:bCs/>
                <w:lang w:val="en-GB"/>
              </w:rPr>
              <w:t xml:space="preserve"> - </w:t>
            </w:r>
            <w:r w:rsidRPr="009621A5">
              <w:rPr>
                <w:rFonts w:ascii="Times New Roman" w:hAnsi="Times New Roman" w:cs="Times New Roman"/>
              </w:rPr>
              <w:t>Iritativno za oči i kožu</w:t>
            </w:r>
          </w:p>
          <w:p w:rsidR="00C57663" w:rsidRPr="009621A5" w:rsidRDefault="00C57663" w:rsidP="00461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621A5">
              <w:rPr>
                <w:rFonts w:ascii="Times New Roman" w:hAnsi="Times New Roman" w:cs="Times New Roman"/>
                <w:color w:val="000000"/>
              </w:rPr>
              <w:t>R38-</w:t>
            </w:r>
            <w:r w:rsidR="009621A5" w:rsidRPr="009621A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621A5">
              <w:rPr>
                <w:rFonts w:ascii="Times New Roman" w:hAnsi="Times New Roman" w:cs="Times New Roman"/>
              </w:rPr>
              <w:t xml:space="preserve">Iritativno za kožu. </w:t>
            </w:r>
          </w:p>
          <w:p w:rsidR="00C57663" w:rsidRPr="009621A5" w:rsidRDefault="00C57663" w:rsidP="00461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621A5">
              <w:rPr>
                <w:rFonts w:ascii="Times New Roman" w:hAnsi="Times New Roman" w:cs="Times New Roman"/>
                <w:color w:val="000000"/>
              </w:rPr>
              <w:t>R43</w:t>
            </w:r>
            <w:r w:rsidRPr="009621A5">
              <w:rPr>
                <w:rFonts w:ascii="Times New Roman" w:hAnsi="Times New Roman" w:cs="Times New Roman"/>
                <w:bCs/>
                <w:lang w:val="en-GB"/>
              </w:rPr>
              <w:t xml:space="preserve"> - </w:t>
            </w:r>
            <w:r w:rsidRPr="009621A5">
              <w:rPr>
                <w:rFonts w:ascii="Times New Roman" w:hAnsi="Times New Roman" w:cs="Times New Roman"/>
              </w:rPr>
              <w:t xml:space="preserve">Može izazvati senzibilizaciju u kontaktu sa kožom. </w:t>
            </w:r>
          </w:p>
          <w:p w:rsidR="00C57663" w:rsidRPr="009621A5" w:rsidRDefault="00C57663" w:rsidP="00461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621A5">
              <w:rPr>
                <w:rFonts w:ascii="Times New Roman" w:hAnsi="Times New Roman" w:cs="Times New Roman"/>
                <w:color w:val="000000"/>
              </w:rPr>
              <w:t xml:space="preserve">R51- </w:t>
            </w:r>
            <w:r w:rsidRPr="009621A5">
              <w:rPr>
                <w:rFonts w:ascii="Times New Roman" w:hAnsi="Times New Roman" w:cs="Times New Roman"/>
              </w:rPr>
              <w:t xml:space="preserve">Toksično po vodene organizme. </w:t>
            </w:r>
          </w:p>
          <w:p w:rsidR="00C57663" w:rsidRPr="009621A5" w:rsidRDefault="00C57663" w:rsidP="00461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621A5">
              <w:rPr>
                <w:rFonts w:ascii="Times New Roman" w:hAnsi="Times New Roman" w:cs="Times New Roman"/>
                <w:color w:val="000000"/>
              </w:rPr>
              <w:t>R52/53</w:t>
            </w:r>
            <w:r w:rsidRPr="009621A5">
              <w:rPr>
                <w:rFonts w:ascii="Times New Roman" w:hAnsi="Times New Roman" w:cs="Times New Roman"/>
              </w:rPr>
              <w:t xml:space="preserve"> - Štetno za vodene organizme, može izazvati dugotrajne štetne efekte u vodenoj životnoj sredini.</w:t>
            </w:r>
          </w:p>
          <w:p w:rsidR="00C57663" w:rsidRPr="009621A5" w:rsidRDefault="00C57663" w:rsidP="009621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621A5">
              <w:rPr>
                <w:rFonts w:ascii="Times New Roman" w:hAnsi="Times New Roman" w:cs="Times New Roman"/>
                <w:color w:val="000000"/>
              </w:rPr>
              <w:t xml:space="preserve">R53- </w:t>
            </w:r>
            <w:r w:rsidRPr="009621A5">
              <w:rPr>
                <w:rFonts w:ascii="Times New Roman" w:hAnsi="Times New Roman" w:cs="Times New Roman"/>
              </w:rPr>
              <w:t xml:space="preserve">Može izazvati dugotrajne štetne efekte u vodenoj životnoj sredini. </w:t>
            </w:r>
          </w:p>
        </w:tc>
      </w:tr>
      <w:tr w:rsidR="00BC22EF" w:rsidTr="00394137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- Značenje oznaka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BC22EF" w:rsidRDefault="00BC22EF" w:rsidP="0039413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</w:p>
        </w:tc>
      </w:tr>
      <w:tr w:rsidR="00BC22EF" w:rsidTr="00394137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bezbednosti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Pr="009309C6" w:rsidRDefault="005C1966" w:rsidP="00461F2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22EF" w:rsidTr="00461F2E">
        <w:trPr>
          <w:trHeight w:val="465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EF" w:rsidRPr="00A4469C" w:rsidRDefault="00BC22EF" w:rsidP="00461F2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Promene u odnosu na prethodno izdanje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C22EF" w:rsidRPr="00A4469C" w:rsidRDefault="00BC22EF" w:rsidP="00461F2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</w:rPr>
            </w:pPr>
            <w:r>
              <w:rPr>
                <w:rFonts w:ascii="Times-New-Roman,Bold" w:hAnsi="Times-New-Roman,Bold" w:cs="Times-New-Roman,Bold"/>
                <w:b/>
                <w:bCs/>
                <w:color w:val="000000"/>
              </w:rPr>
              <w:t>-</w:t>
            </w:r>
          </w:p>
        </w:tc>
      </w:tr>
      <w:tr w:rsidR="00BC22EF" w:rsidTr="005979D5">
        <w:trPr>
          <w:trHeight w:val="465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Ostali podaci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Default="00394137" w:rsidP="0026678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</w:rPr>
            </w:pPr>
            <w:r>
              <w:rPr>
                <w:rFonts w:ascii="Times-New-Roman,Bold" w:hAnsi="Times-New-Roman,Bold" w:cs="Times-New-Roman,Bold"/>
                <w:b/>
                <w:bCs/>
                <w:color w:val="000000"/>
              </w:rPr>
              <w:t>-</w:t>
            </w:r>
          </w:p>
        </w:tc>
      </w:tr>
      <w:tr w:rsidR="00BC22EF" w:rsidTr="0044303C">
        <w:trPr>
          <w:trHeight w:val="395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B924F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 New Roman" w:hAnsi="Times New Roman"/>
                <w:b/>
                <w:lang w:val="de-DE"/>
              </w:rPr>
              <w:t>Izvor podataka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B1B79" w:rsidRPr="005B1B79" w:rsidRDefault="0044303C" w:rsidP="0044303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lang w:val="de-DE"/>
              </w:rPr>
            </w:pPr>
            <w:r>
              <w:rPr>
                <w:rFonts w:ascii="Times New Roman" w:hAnsi="Times New Roman" w:cs="Times New Roman"/>
              </w:rPr>
              <w:t>Nema.</w:t>
            </w:r>
          </w:p>
        </w:tc>
      </w:tr>
      <w:tr w:rsidR="0023770A" w:rsidTr="0000470B">
        <w:trPr>
          <w:trHeight w:val="39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23770A" w:rsidRDefault="0023770A" w:rsidP="004430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7409C">
              <w:rPr>
                <w:rFonts w:ascii="Times New Roman" w:hAnsi="Times New Roman" w:cs="Times New Roman"/>
                <w:lang w:val="de-DE"/>
              </w:rPr>
              <w:t xml:space="preserve">Bezbednosni list je </w:t>
            </w:r>
            <w:r>
              <w:rPr>
                <w:rFonts w:ascii="Times New Roman" w:hAnsi="Times New Roman" w:cs="Times New Roman"/>
                <w:lang w:val="de-DE"/>
              </w:rPr>
              <w:t xml:space="preserve">uvoznik izradio prema podacima iz MSDS proizvođača, a shodno </w:t>
            </w:r>
            <w:r w:rsidRPr="0077409C">
              <w:rPr>
                <w:rFonts w:ascii="Times New Roman" w:hAnsi="Times New Roman" w:cs="Times New Roman"/>
                <w:lang w:val="de-DE"/>
              </w:rPr>
              <w:t>Pravilnik</w:t>
            </w:r>
            <w:r>
              <w:rPr>
                <w:rFonts w:ascii="Times New Roman" w:hAnsi="Times New Roman" w:cs="Times New Roman"/>
                <w:lang w:val="de-DE"/>
              </w:rPr>
              <w:t>u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o sadržaju Bezbednosnog lista </w:t>
            </w:r>
            <w:r>
              <w:rPr>
                <w:rFonts w:ascii="Times New Roman" w:hAnsi="Times New Roman" w:cs="Times New Roman"/>
                <w:lang w:val="de-DE"/>
              </w:rPr>
              <w:t>„</w:t>
            </w:r>
            <w:r w:rsidRPr="0077409C">
              <w:rPr>
                <w:rFonts w:ascii="Times New Roman" w:hAnsi="Times New Roman" w:cs="Times New Roman"/>
                <w:lang w:val="de-DE"/>
              </w:rPr>
              <w:t>Sl glasnik RS</w:t>
            </w:r>
            <w:r>
              <w:rPr>
                <w:rFonts w:ascii="Times New Roman" w:hAnsi="Times New Roman" w:cs="Times New Roman"/>
                <w:lang w:val="de-DE"/>
              </w:rPr>
              <w:t>“,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lang w:val="de-DE"/>
              </w:rPr>
              <w:t>br.81/10.</w:t>
            </w:r>
          </w:p>
        </w:tc>
      </w:tr>
      <w:tr w:rsidR="006669A8" w:rsidTr="006669A8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621A5" w:rsidRPr="006669A8" w:rsidRDefault="009621A5" w:rsidP="009621A5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69A8">
              <w:rPr>
                <w:rFonts w:ascii="Times New Roman" w:hAnsi="Times New Roman" w:cs="Times New Roman"/>
                <w:b/>
                <w:bCs/>
              </w:rPr>
              <w:t>Odricanje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669A8" w:rsidRPr="00A4469C" w:rsidRDefault="009621A5" w:rsidP="00962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6669A8">
              <w:rPr>
                <w:rFonts w:ascii="Times New Roman" w:hAnsi="Times New Roman" w:cs="Times New Roman"/>
              </w:rPr>
              <w:t>Prema najboljim saznanjima, ovde sadržane informacije bile su tačne i pouzdane na dan objavljivanja, ali ipak ne možemo preuzeti nikakvu odgovornost za tačnost i potpunost ovakvih informacija.</w:t>
            </w:r>
            <w:r>
              <w:rPr>
                <w:rFonts w:ascii="Times New Roman" w:hAnsi="Times New Roman" w:cs="Times New Roman"/>
              </w:rPr>
              <w:t xml:space="preserve"> Ove informacije su pružene samo kao uputstvo za bezbedno rukovanje, korišćenje, skladištenje, transport, odlaganje i ne treba se smatrati nikakvom garancijom ili specifikacijom kvaliteta proizvoda.Informacije se odnose samo na specifične naznačene materijale i ne mogu se smatrati validnim ako je proizvod upotrebljen u kombinaciji sa nekim drugim, ili u procesu, ukoliko nije drugačije navedeno u tekstu. </w:t>
            </w:r>
          </w:p>
        </w:tc>
      </w:tr>
    </w:tbl>
    <w:p w:rsidR="005C1966" w:rsidRDefault="005C196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B461D" w:rsidRPr="002C21D4" w:rsidRDefault="00CB461D" w:rsidP="00CB461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Crina® </w:t>
      </w:r>
      <w:r w:rsidR="00E302F9">
        <w:rPr>
          <w:rFonts w:ascii="Times New Roman" w:hAnsi="Times New Roman" w:cs="Times New Roman"/>
          <w:i/>
          <w:sz w:val="20"/>
          <w:szCs w:val="20"/>
          <w:lang w:val="sr-Latn-RS"/>
        </w:rPr>
        <w:t>Piglets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23770A" w:rsidRPr="002C21D4" w:rsidRDefault="0023770A" w:rsidP="0023770A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461F2E" w:rsidRPr="009A04C5" w:rsidRDefault="00394137" w:rsidP="002C21D4">
      <w:pPr>
        <w:spacing w:line="240" w:lineRule="auto"/>
        <w:jc w:val="right"/>
        <w:rPr>
          <w:rFonts w:ascii="Times New Roman" w:hAnsi="Times New Roman" w:cs="Times New Roman"/>
          <w:lang w:val="sr-Latn-RS"/>
        </w:rPr>
      </w:pPr>
      <w:proofErr w:type="gramStart"/>
      <w:r>
        <w:rPr>
          <w:rFonts w:ascii="Times New Roman" w:hAnsi="Times New Roman" w:cs="Times New Roman"/>
        </w:rPr>
        <w:t>s</w:t>
      </w:r>
      <w:r w:rsidR="002C21D4" w:rsidRPr="009A04C5">
        <w:rPr>
          <w:rFonts w:ascii="Times New Roman" w:hAnsi="Times New Roman" w:cs="Times New Roman"/>
        </w:rPr>
        <w:t>trana</w:t>
      </w:r>
      <w:proofErr w:type="gramEnd"/>
      <w:r w:rsidR="002C21D4" w:rsidRPr="009A04C5">
        <w:rPr>
          <w:rFonts w:ascii="Times New Roman" w:hAnsi="Times New Roman" w:cs="Times New Roman"/>
        </w:rPr>
        <w:t xml:space="preserve"> </w:t>
      </w:r>
      <w:r w:rsidR="009621A5">
        <w:rPr>
          <w:rFonts w:ascii="Times New Roman" w:hAnsi="Times New Roman" w:cs="Times New Roman"/>
        </w:rPr>
        <w:t>10</w:t>
      </w:r>
      <w:r w:rsidR="002C21D4" w:rsidRPr="009A04C5">
        <w:rPr>
          <w:rFonts w:ascii="Times New Roman" w:hAnsi="Times New Roman" w:cs="Times New Roman"/>
        </w:rPr>
        <w:t>/</w:t>
      </w:r>
      <w:r w:rsidR="009621A5">
        <w:rPr>
          <w:rFonts w:ascii="Times New Roman" w:hAnsi="Times New Roman" w:cs="Times New Roman"/>
        </w:rPr>
        <w:t>10</w:t>
      </w:r>
    </w:p>
    <w:sectPr w:rsidR="00461F2E" w:rsidRPr="009A04C5" w:rsidSect="002C21D4">
      <w:headerReference w:type="default" r:id="rId9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DF8" w:rsidRDefault="00BB0DF8" w:rsidP="005E0553">
      <w:pPr>
        <w:spacing w:after="0" w:line="240" w:lineRule="auto"/>
      </w:pPr>
      <w:r>
        <w:separator/>
      </w:r>
    </w:p>
  </w:endnote>
  <w:endnote w:type="continuationSeparator" w:id="0">
    <w:p w:rsidR="00BB0DF8" w:rsidRDefault="00BB0DF8" w:rsidP="005E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Times-New-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New-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DF8" w:rsidRDefault="00BB0DF8" w:rsidP="005E0553">
      <w:pPr>
        <w:spacing w:after="0" w:line="240" w:lineRule="auto"/>
      </w:pPr>
      <w:r>
        <w:separator/>
      </w:r>
    </w:p>
  </w:footnote>
  <w:footnote w:type="continuationSeparator" w:id="0">
    <w:p w:rsidR="00BB0DF8" w:rsidRDefault="00BB0DF8" w:rsidP="005E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BE7" w:rsidRDefault="00ED4BE7" w:rsidP="00D23B93">
    <w:pPr>
      <w:pStyle w:val="Header"/>
    </w:pPr>
    <w:r>
      <w:rPr>
        <w:noProof/>
      </w:rPr>
      <w:drawing>
        <wp:inline distT="0" distB="0" distL="0" distR="0">
          <wp:extent cx="6619875" cy="7905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ED4BE7" w:rsidRPr="00D23B93" w:rsidRDefault="00ED4BE7" w:rsidP="00D23B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05"/>
    <w:multiLevelType w:val="hybridMultilevel"/>
    <w:tmpl w:val="C71CF51A"/>
    <w:lvl w:ilvl="0" w:tplc="53543490">
      <w:start w:val="1"/>
      <w:numFmt w:val="decimal"/>
      <w:lvlText w:val="%1."/>
      <w:lvlJc w:val="left"/>
      <w:pPr>
        <w:ind w:left="7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316DE"/>
    <w:multiLevelType w:val="hybridMultilevel"/>
    <w:tmpl w:val="F42CE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9662AA"/>
    <w:multiLevelType w:val="hybridMultilevel"/>
    <w:tmpl w:val="7EC4CAF4"/>
    <w:lvl w:ilvl="0" w:tplc="8C96ED2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New-Roman,Bold" w:eastAsia="Times New Roman" w:hAnsi="Times-New-Roman,Bold" w:cs="Times-New-Roman,Bold" w:hint="default"/>
      </w:rPr>
    </w:lvl>
    <w:lvl w:ilvl="1" w:tplc="1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B075CD"/>
    <w:multiLevelType w:val="hybridMultilevel"/>
    <w:tmpl w:val="D5828F84"/>
    <w:lvl w:ilvl="0" w:tplc="30940BD2">
      <w:start w:val="1"/>
      <w:numFmt w:val="decimal"/>
      <w:lvlText w:val="%1."/>
      <w:lvlJc w:val="left"/>
      <w:pPr>
        <w:ind w:left="4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53"/>
    <w:rsid w:val="0002750E"/>
    <w:rsid w:val="00033F56"/>
    <w:rsid w:val="00067DCF"/>
    <w:rsid w:val="00074FD9"/>
    <w:rsid w:val="00085431"/>
    <w:rsid w:val="00096130"/>
    <w:rsid w:val="000B0F41"/>
    <w:rsid w:val="000E3E04"/>
    <w:rsid w:val="000F2585"/>
    <w:rsid w:val="00111CE0"/>
    <w:rsid w:val="001472BC"/>
    <w:rsid w:val="00152071"/>
    <w:rsid w:val="001601FE"/>
    <w:rsid w:val="00201E37"/>
    <w:rsid w:val="0023770A"/>
    <w:rsid w:val="00266788"/>
    <w:rsid w:val="002866E7"/>
    <w:rsid w:val="002B13B9"/>
    <w:rsid w:val="002C1ECB"/>
    <w:rsid w:val="002C21D4"/>
    <w:rsid w:val="002C36FB"/>
    <w:rsid w:val="002E1732"/>
    <w:rsid w:val="00313099"/>
    <w:rsid w:val="0032758A"/>
    <w:rsid w:val="00335A8D"/>
    <w:rsid w:val="00351689"/>
    <w:rsid w:val="00356F05"/>
    <w:rsid w:val="00394137"/>
    <w:rsid w:val="0039538E"/>
    <w:rsid w:val="003B3B37"/>
    <w:rsid w:val="003F131A"/>
    <w:rsid w:val="004068D3"/>
    <w:rsid w:val="004105AA"/>
    <w:rsid w:val="00432C12"/>
    <w:rsid w:val="0044303C"/>
    <w:rsid w:val="00447DDE"/>
    <w:rsid w:val="0045717F"/>
    <w:rsid w:val="0045753D"/>
    <w:rsid w:val="004600C2"/>
    <w:rsid w:val="00461F2E"/>
    <w:rsid w:val="00467ADC"/>
    <w:rsid w:val="00481C81"/>
    <w:rsid w:val="004F7F89"/>
    <w:rsid w:val="005179F1"/>
    <w:rsid w:val="00536A1D"/>
    <w:rsid w:val="005377C2"/>
    <w:rsid w:val="005979D5"/>
    <w:rsid w:val="005B1B79"/>
    <w:rsid w:val="005B2142"/>
    <w:rsid w:val="005B3CA4"/>
    <w:rsid w:val="005C1966"/>
    <w:rsid w:val="005C5CFF"/>
    <w:rsid w:val="005C5D0B"/>
    <w:rsid w:val="005D0B13"/>
    <w:rsid w:val="005E0553"/>
    <w:rsid w:val="005F462A"/>
    <w:rsid w:val="00607DA6"/>
    <w:rsid w:val="006164A0"/>
    <w:rsid w:val="00617AA1"/>
    <w:rsid w:val="006351DF"/>
    <w:rsid w:val="00635849"/>
    <w:rsid w:val="0063635E"/>
    <w:rsid w:val="006558E6"/>
    <w:rsid w:val="006669A8"/>
    <w:rsid w:val="0067694D"/>
    <w:rsid w:val="00676F94"/>
    <w:rsid w:val="006812B4"/>
    <w:rsid w:val="006C720B"/>
    <w:rsid w:val="006D1224"/>
    <w:rsid w:val="006E27B7"/>
    <w:rsid w:val="006E46DE"/>
    <w:rsid w:val="006F2F8B"/>
    <w:rsid w:val="0071109E"/>
    <w:rsid w:val="00714C28"/>
    <w:rsid w:val="0072765F"/>
    <w:rsid w:val="007518B9"/>
    <w:rsid w:val="007543CD"/>
    <w:rsid w:val="00794AD3"/>
    <w:rsid w:val="007D31A8"/>
    <w:rsid w:val="007E53B6"/>
    <w:rsid w:val="007E59D4"/>
    <w:rsid w:val="007F3427"/>
    <w:rsid w:val="00811949"/>
    <w:rsid w:val="008151FC"/>
    <w:rsid w:val="00824C25"/>
    <w:rsid w:val="00831D13"/>
    <w:rsid w:val="00856467"/>
    <w:rsid w:val="008675C1"/>
    <w:rsid w:val="00884F14"/>
    <w:rsid w:val="008865EA"/>
    <w:rsid w:val="008962A9"/>
    <w:rsid w:val="008A5D51"/>
    <w:rsid w:val="008C114A"/>
    <w:rsid w:val="008C30B3"/>
    <w:rsid w:val="008E02F2"/>
    <w:rsid w:val="008E49CB"/>
    <w:rsid w:val="00917F6A"/>
    <w:rsid w:val="009309C6"/>
    <w:rsid w:val="00931BDF"/>
    <w:rsid w:val="009359FB"/>
    <w:rsid w:val="009621A5"/>
    <w:rsid w:val="00980C6D"/>
    <w:rsid w:val="00981B20"/>
    <w:rsid w:val="009A04C5"/>
    <w:rsid w:val="00A00327"/>
    <w:rsid w:val="00A01FF2"/>
    <w:rsid w:val="00A25630"/>
    <w:rsid w:val="00A313FD"/>
    <w:rsid w:val="00A35FBB"/>
    <w:rsid w:val="00A508F7"/>
    <w:rsid w:val="00A84B29"/>
    <w:rsid w:val="00B00A64"/>
    <w:rsid w:val="00B12957"/>
    <w:rsid w:val="00B50CEA"/>
    <w:rsid w:val="00B576EF"/>
    <w:rsid w:val="00B60E28"/>
    <w:rsid w:val="00B63177"/>
    <w:rsid w:val="00B67238"/>
    <w:rsid w:val="00B924FE"/>
    <w:rsid w:val="00BB0DF8"/>
    <w:rsid w:val="00BC22EF"/>
    <w:rsid w:val="00BD7869"/>
    <w:rsid w:val="00BF57E5"/>
    <w:rsid w:val="00C00128"/>
    <w:rsid w:val="00C2169A"/>
    <w:rsid w:val="00C3539A"/>
    <w:rsid w:val="00C44762"/>
    <w:rsid w:val="00C464FB"/>
    <w:rsid w:val="00C54609"/>
    <w:rsid w:val="00C57663"/>
    <w:rsid w:val="00C72846"/>
    <w:rsid w:val="00C82C06"/>
    <w:rsid w:val="00C979C4"/>
    <w:rsid w:val="00CA7EF1"/>
    <w:rsid w:val="00CB461D"/>
    <w:rsid w:val="00CC32B9"/>
    <w:rsid w:val="00D03287"/>
    <w:rsid w:val="00D104E8"/>
    <w:rsid w:val="00D1730C"/>
    <w:rsid w:val="00D23B93"/>
    <w:rsid w:val="00D32554"/>
    <w:rsid w:val="00D51D00"/>
    <w:rsid w:val="00D5451D"/>
    <w:rsid w:val="00D641E2"/>
    <w:rsid w:val="00D74B23"/>
    <w:rsid w:val="00D8216F"/>
    <w:rsid w:val="00DA295D"/>
    <w:rsid w:val="00DC46A9"/>
    <w:rsid w:val="00DC4F00"/>
    <w:rsid w:val="00E13312"/>
    <w:rsid w:val="00E302F9"/>
    <w:rsid w:val="00E40DED"/>
    <w:rsid w:val="00E5128F"/>
    <w:rsid w:val="00E747D7"/>
    <w:rsid w:val="00E87E5D"/>
    <w:rsid w:val="00E917B2"/>
    <w:rsid w:val="00E936CC"/>
    <w:rsid w:val="00EC607C"/>
    <w:rsid w:val="00ED030C"/>
    <w:rsid w:val="00ED4BE7"/>
    <w:rsid w:val="00EE1F05"/>
    <w:rsid w:val="00EF58BD"/>
    <w:rsid w:val="00F103C0"/>
    <w:rsid w:val="00F41802"/>
    <w:rsid w:val="00F4586F"/>
    <w:rsid w:val="00F56DBF"/>
    <w:rsid w:val="00F87B4D"/>
    <w:rsid w:val="00F92024"/>
    <w:rsid w:val="00FC4D1B"/>
    <w:rsid w:val="00FD4FC3"/>
    <w:rsid w:val="00FD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CC55C-E53D-4769-B44F-276BF14A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2817</Words>
  <Characters>1605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Latovljev</dc:creator>
  <cp:lastModifiedBy>Ivana Latovljev</cp:lastModifiedBy>
  <cp:revision>20</cp:revision>
  <dcterms:created xsi:type="dcterms:W3CDTF">2012-11-30T11:58:00Z</dcterms:created>
  <dcterms:modified xsi:type="dcterms:W3CDTF">2013-01-25T13:24:00Z</dcterms:modified>
</cp:coreProperties>
</file>